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B807F" w14:textId="6CC19D7D" w:rsidR="00B877E2" w:rsidRPr="002E29E1" w:rsidRDefault="002E29E1" w:rsidP="00D45BD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14:paraId="442D6F2A" w14:textId="77777777" w:rsidR="00B877E2" w:rsidRDefault="009D67F9" w:rsidP="00B877E2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868990F" wp14:editId="0FC4BFF9">
                <wp:simplePos x="0" y="0"/>
                <wp:positionH relativeFrom="column">
                  <wp:posOffset>-347980</wp:posOffset>
                </wp:positionH>
                <wp:positionV relativeFrom="paragraph">
                  <wp:posOffset>123190</wp:posOffset>
                </wp:positionV>
                <wp:extent cx="2886075" cy="1647825"/>
                <wp:effectExtent l="0" t="0" r="9525" b="9525"/>
                <wp:wrapNone/>
                <wp:docPr id="1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CEA33" w14:textId="77777777" w:rsidR="00D05147" w:rsidRDefault="00D05147" w:rsidP="00B877E2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  <w:p w14:paraId="65015581" w14:textId="77777777" w:rsidR="00D05147" w:rsidRDefault="00D05147" w:rsidP="00B877E2">
                            <w:pPr>
                              <w:jc w:val="center"/>
                            </w:pPr>
                            <w:r>
                              <w:t>муниципального района Кинельский</w:t>
                            </w:r>
                          </w:p>
                          <w:p w14:paraId="7F3A31CB" w14:textId="77777777" w:rsidR="00D05147" w:rsidRDefault="00D05147" w:rsidP="00B877E2">
                            <w:pPr>
                              <w:jc w:val="center"/>
                            </w:pPr>
                            <w:r>
                              <w:t>Самарской области</w:t>
                            </w:r>
                          </w:p>
                          <w:p w14:paraId="76952337" w14:textId="77777777" w:rsidR="00D05147" w:rsidRDefault="00D05147" w:rsidP="00B877E2">
                            <w:pPr>
                              <w:jc w:val="center"/>
                              <w:rPr>
                                <w:rFonts w:ascii="Academy" w:hAnsi="Academy"/>
                              </w:rPr>
                            </w:pPr>
                          </w:p>
                          <w:p w14:paraId="5274F987" w14:textId="77777777" w:rsidR="00D05147" w:rsidRDefault="00D05147" w:rsidP="00B877E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14:paraId="6C959651" w14:textId="77777777" w:rsidR="00D05147" w:rsidRDefault="00D05147" w:rsidP="00B877E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 </w:t>
                            </w:r>
                          </w:p>
                          <w:p w14:paraId="41B49F4E" w14:textId="6F8B0124" w:rsidR="00D05147" w:rsidRDefault="00C84906" w:rsidP="00B877E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 </w:t>
                            </w:r>
                            <w:r w:rsidR="004D5994">
                              <w:rPr>
                                <w:rFonts w:ascii="Arial" w:hAnsi="Arial"/>
                              </w:rPr>
                              <w:t>От__</w:t>
                            </w:r>
                            <w:r w:rsidR="00D45BD1">
                              <w:rPr>
                                <w:rFonts w:ascii="Arial" w:hAnsi="Arial"/>
                              </w:rPr>
                              <w:t>___</w:t>
                            </w:r>
                            <w:r w:rsidR="004D5994">
                              <w:rPr>
                                <w:rFonts w:ascii="Arial" w:hAnsi="Arial"/>
                              </w:rPr>
                              <w:t>___</w:t>
                            </w:r>
                            <w:r>
                              <w:rPr>
                                <w:rFonts w:ascii="Arial" w:hAnsi="Arial"/>
                              </w:rPr>
                              <w:t>.20</w:t>
                            </w:r>
                            <w:r w:rsidR="004D5994">
                              <w:rPr>
                                <w:rFonts w:ascii="Arial" w:hAnsi="Arial"/>
                              </w:rPr>
                              <w:t>___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г.</w:t>
                            </w:r>
                            <w:r w:rsidR="00D05147">
                              <w:rPr>
                                <w:rFonts w:ascii="Arial" w:hAnsi="Arial"/>
                              </w:rPr>
                              <w:t xml:space="preserve">  №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D45BD1">
                              <w:rPr>
                                <w:rFonts w:ascii="Arial" w:hAnsi="Arial"/>
                              </w:rPr>
                              <w:t>______</w:t>
                            </w:r>
                          </w:p>
                          <w:p w14:paraId="4950532B" w14:textId="77777777" w:rsidR="00C84906" w:rsidRDefault="00C84906" w:rsidP="00B877E2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29937EAD" w14:textId="77777777" w:rsidR="00D05147" w:rsidRDefault="00D05147" w:rsidP="00B877E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г. Кинель</w:t>
                            </w:r>
                          </w:p>
                          <w:p w14:paraId="1A6F7576" w14:textId="77777777" w:rsidR="00D05147" w:rsidRDefault="00D05147" w:rsidP="00B877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F9F5B3" w14:textId="77777777" w:rsidR="00D05147" w:rsidRDefault="00D05147" w:rsidP="00B877E2">
                            <w:r>
                              <w:sym w:font="Symbol" w:char="F0E9"/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sz w:val="28"/>
                              </w:rPr>
                              <w:t xml:space="preserve">                               </w:t>
                            </w:r>
                            <w: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8990F" id="Rectangle 30" o:spid="_x0000_s1026" style="position:absolute;margin-left:-27.4pt;margin-top:9.7pt;width:227.2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" o:allowincell="f" filled="f" stroked="f" strokecolor="#333">
                <v:textbox inset="1pt,1pt,1pt,1pt">
                  <w:txbxContent>
                    <w:p w14:paraId="1C8CEA33" w14:textId="77777777" w:rsidR="00D05147" w:rsidRDefault="00D05147" w:rsidP="00B877E2">
                      <w:pPr>
                        <w:jc w:val="center"/>
                      </w:pPr>
                      <w:r>
                        <w:t>Администрация</w:t>
                      </w:r>
                    </w:p>
                    <w:p w14:paraId="65015581" w14:textId="77777777" w:rsidR="00D05147" w:rsidRDefault="00D05147" w:rsidP="00B877E2">
                      <w:pPr>
                        <w:jc w:val="center"/>
                      </w:pPr>
                      <w:r>
                        <w:t>муниципального района Кинельский</w:t>
                      </w:r>
                    </w:p>
                    <w:p w14:paraId="7F3A31CB" w14:textId="77777777" w:rsidR="00D05147" w:rsidRDefault="00D05147" w:rsidP="00B877E2">
                      <w:pPr>
                        <w:jc w:val="center"/>
                      </w:pPr>
                      <w:r>
                        <w:t>Самарской области</w:t>
                      </w:r>
                    </w:p>
                    <w:p w14:paraId="76952337" w14:textId="77777777" w:rsidR="00D05147" w:rsidRDefault="00D05147" w:rsidP="00B877E2">
                      <w:pPr>
                        <w:jc w:val="center"/>
                        <w:rPr>
                          <w:rFonts w:ascii="Academy" w:hAnsi="Academy"/>
                        </w:rPr>
                      </w:pPr>
                    </w:p>
                    <w:p w14:paraId="5274F987" w14:textId="77777777" w:rsidR="00D05147" w:rsidRDefault="00D05147" w:rsidP="00B877E2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14:paraId="6C959651" w14:textId="77777777" w:rsidR="00D05147" w:rsidRDefault="00D05147" w:rsidP="00B877E2">
                      <w:pPr>
                        <w:rPr>
                          <w:rFonts w:ascii="Arial" w:hAnsi="Arial"/>
                        </w:rPr>
                      </w:pPr>
                      <w:r>
                        <w:t xml:space="preserve">     </w:t>
                      </w:r>
                      <w:r>
                        <w:rPr>
                          <w:rFonts w:ascii="Arial" w:hAnsi="Arial"/>
                        </w:rPr>
                        <w:t xml:space="preserve">   </w:t>
                      </w:r>
                    </w:p>
                    <w:p w14:paraId="41B49F4E" w14:textId="6F8B0124" w:rsidR="00D05147" w:rsidRDefault="00C84906" w:rsidP="00B877E2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     </w:t>
                      </w:r>
                      <w:r w:rsidR="004D5994">
                        <w:rPr>
                          <w:rFonts w:ascii="Arial" w:hAnsi="Arial"/>
                        </w:rPr>
                        <w:t>От__</w:t>
                      </w:r>
                      <w:r w:rsidR="00D45BD1">
                        <w:rPr>
                          <w:rFonts w:ascii="Arial" w:hAnsi="Arial"/>
                        </w:rPr>
                        <w:t>___</w:t>
                      </w:r>
                      <w:r w:rsidR="004D5994">
                        <w:rPr>
                          <w:rFonts w:ascii="Arial" w:hAnsi="Arial"/>
                        </w:rPr>
                        <w:t>___</w:t>
                      </w:r>
                      <w:r>
                        <w:rPr>
                          <w:rFonts w:ascii="Arial" w:hAnsi="Arial"/>
                        </w:rPr>
                        <w:t>.20</w:t>
                      </w:r>
                      <w:r w:rsidR="004D5994">
                        <w:rPr>
                          <w:rFonts w:ascii="Arial" w:hAnsi="Arial"/>
                        </w:rPr>
                        <w:t>___</w:t>
                      </w:r>
                      <w:r>
                        <w:rPr>
                          <w:rFonts w:ascii="Arial" w:hAnsi="Arial"/>
                        </w:rPr>
                        <w:t xml:space="preserve"> г.</w:t>
                      </w:r>
                      <w:r w:rsidR="00D05147">
                        <w:rPr>
                          <w:rFonts w:ascii="Arial" w:hAnsi="Arial"/>
                        </w:rPr>
                        <w:t xml:space="preserve">  №</w:t>
                      </w:r>
                      <w:r>
                        <w:rPr>
                          <w:rFonts w:ascii="Arial" w:hAnsi="Arial"/>
                        </w:rPr>
                        <w:t xml:space="preserve">  </w:t>
                      </w:r>
                      <w:r w:rsidR="00D45BD1">
                        <w:rPr>
                          <w:rFonts w:ascii="Arial" w:hAnsi="Arial"/>
                        </w:rPr>
                        <w:t>______</w:t>
                      </w:r>
                    </w:p>
                    <w:p w14:paraId="4950532B" w14:textId="77777777" w:rsidR="00C84906" w:rsidRDefault="00C84906" w:rsidP="00B877E2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14:paraId="29937EAD" w14:textId="77777777" w:rsidR="00D05147" w:rsidRDefault="00D05147" w:rsidP="00B877E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г. Кинель</w:t>
                      </w:r>
                    </w:p>
                    <w:p w14:paraId="1A6F7576" w14:textId="77777777" w:rsidR="00D05147" w:rsidRDefault="00D05147" w:rsidP="00B877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0F9F5B3" w14:textId="77777777" w:rsidR="00D05147" w:rsidRDefault="00D05147" w:rsidP="00B877E2">
                      <w:r>
                        <w:sym w:font="Symbol" w:char="F0E9"/>
                      </w:r>
                      <w:r>
                        <w:t xml:space="preserve">        </w:t>
                      </w:r>
                      <w:r>
                        <w:rPr>
                          <w:sz w:val="28"/>
                        </w:rPr>
                        <w:t xml:space="preserve">                               </w:t>
                      </w:r>
                      <w:r>
                        <w:t xml:space="preserve">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B877E2">
        <w:t xml:space="preserve">                                                                  </w:t>
      </w:r>
      <w:r w:rsidR="00B877E2">
        <w:tab/>
      </w:r>
      <w:r w:rsidR="00B877E2">
        <w:tab/>
      </w:r>
      <w:r w:rsidR="00B877E2">
        <w:tab/>
      </w:r>
      <w:r w:rsidR="00B877E2">
        <w:tab/>
      </w:r>
      <w:r w:rsidR="00B877E2">
        <w:tab/>
      </w:r>
      <w:r w:rsidR="00B877E2">
        <w:tab/>
      </w:r>
      <w:r w:rsidR="00B877E2">
        <w:tab/>
        <w:t xml:space="preserve">        </w:t>
      </w:r>
    </w:p>
    <w:p w14:paraId="1E0E6ECF" w14:textId="77777777" w:rsidR="00B877E2" w:rsidRDefault="00B877E2" w:rsidP="00B877E2">
      <w:pPr>
        <w:rPr>
          <w:sz w:val="20"/>
        </w:rPr>
      </w:pPr>
    </w:p>
    <w:p w14:paraId="2ABDB8CB" w14:textId="77777777" w:rsidR="00B877E2" w:rsidRDefault="00B877E2" w:rsidP="00B877E2">
      <w:r>
        <w:t xml:space="preserve">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14:paraId="4B67030F" w14:textId="77777777" w:rsidR="00B877E2" w:rsidRDefault="00B877E2" w:rsidP="00B877E2">
      <w:r>
        <w:t xml:space="preserve">          </w:t>
      </w:r>
    </w:p>
    <w:p w14:paraId="49ED42F2" w14:textId="77777777" w:rsidR="00B877E2" w:rsidRDefault="00B877E2" w:rsidP="00B877E2"/>
    <w:p w14:paraId="2E2E185B" w14:textId="77777777" w:rsidR="00B877E2" w:rsidRDefault="00B877E2" w:rsidP="00B877E2"/>
    <w:p w14:paraId="396917C0" w14:textId="77777777" w:rsidR="00B877E2" w:rsidRDefault="00B877E2" w:rsidP="00B877E2"/>
    <w:p w14:paraId="0FC0FF8A" w14:textId="77777777" w:rsidR="00B877E2" w:rsidRDefault="00B877E2" w:rsidP="00B877E2">
      <w:pPr>
        <w:jc w:val="both"/>
      </w:pPr>
    </w:p>
    <w:p w14:paraId="7A17FBFD" w14:textId="77777777" w:rsidR="00B877E2" w:rsidRDefault="00B877E2" w:rsidP="00B877E2">
      <w:pPr>
        <w:jc w:val="both"/>
      </w:pPr>
    </w:p>
    <w:p w14:paraId="052B1538" w14:textId="77777777" w:rsidR="00B877E2" w:rsidRDefault="00B877E2" w:rsidP="00B877E2">
      <w:pPr>
        <w:ind w:hanging="284"/>
        <w:jc w:val="both"/>
        <w:rPr>
          <w:sz w:val="28"/>
        </w:rPr>
      </w:pPr>
    </w:p>
    <w:p w14:paraId="4558F7FF" w14:textId="77777777" w:rsidR="00D45BD1" w:rsidRPr="00D45BD1" w:rsidRDefault="00D45BD1" w:rsidP="00D45BD1">
      <w:pPr>
        <w:jc w:val="both"/>
        <w:rPr>
          <w:sz w:val="28"/>
          <w:szCs w:val="20"/>
        </w:rPr>
      </w:pPr>
      <w:r w:rsidRPr="00D45BD1">
        <w:rPr>
          <w:sz w:val="28"/>
          <w:szCs w:val="20"/>
        </w:rPr>
        <w:t>О внесении изменений в постановление</w:t>
      </w:r>
    </w:p>
    <w:p w14:paraId="012EB96C" w14:textId="77777777" w:rsidR="00D45BD1" w:rsidRPr="00D45BD1" w:rsidRDefault="00D45BD1" w:rsidP="00D45BD1">
      <w:pPr>
        <w:jc w:val="both"/>
        <w:rPr>
          <w:sz w:val="28"/>
          <w:szCs w:val="20"/>
        </w:rPr>
      </w:pPr>
      <w:r w:rsidRPr="00D45BD1">
        <w:rPr>
          <w:sz w:val="28"/>
          <w:szCs w:val="20"/>
        </w:rPr>
        <w:t>администрации муниципального</w:t>
      </w:r>
    </w:p>
    <w:p w14:paraId="788C1828" w14:textId="77777777" w:rsidR="00D45BD1" w:rsidRPr="00D45BD1" w:rsidRDefault="00D45BD1" w:rsidP="00D45BD1">
      <w:pPr>
        <w:jc w:val="both"/>
        <w:rPr>
          <w:sz w:val="28"/>
          <w:szCs w:val="20"/>
        </w:rPr>
      </w:pPr>
      <w:r w:rsidRPr="00D45BD1">
        <w:rPr>
          <w:sz w:val="28"/>
          <w:szCs w:val="20"/>
        </w:rPr>
        <w:t>района Кинельский от 18.12.2023года</w:t>
      </w:r>
    </w:p>
    <w:p w14:paraId="3187B204" w14:textId="77777777" w:rsidR="00D45BD1" w:rsidRPr="00D45BD1" w:rsidRDefault="00D45BD1" w:rsidP="00D45BD1">
      <w:pPr>
        <w:jc w:val="both"/>
        <w:rPr>
          <w:sz w:val="28"/>
          <w:szCs w:val="20"/>
        </w:rPr>
      </w:pPr>
      <w:r w:rsidRPr="00D45BD1">
        <w:rPr>
          <w:sz w:val="28"/>
          <w:szCs w:val="20"/>
        </w:rPr>
        <w:t>№ 2201 «Об утверждении районной</w:t>
      </w:r>
    </w:p>
    <w:p w14:paraId="3DC50FA8" w14:textId="77777777" w:rsidR="00D45BD1" w:rsidRPr="00D45BD1" w:rsidRDefault="00D45BD1" w:rsidP="00D45BD1">
      <w:pPr>
        <w:jc w:val="both"/>
        <w:rPr>
          <w:sz w:val="28"/>
          <w:szCs w:val="20"/>
        </w:rPr>
      </w:pPr>
      <w:r w:rsidRPr="00D45BD1">
        <w:rPr>
          <w:sz w:val="28"/>
          <w:szCs w:val="20"/>
        </w:rPr>
        <w:t xml:space="preserve">муниципальной программы </w:t>
      </w:r>
    </w:p>
    <w:p w14:paraId="4BF66F74" w14:textId="77777777" w:rsidR="00D45BD1" w:rsidRPr="00D45BD1" w:rsidRDefault="00D45BD1" w:rsidP="00D45BD1">
      <w:pPr>
        <w:jc w:val="both"/>
        <w:rPr>
          <w:sz w:val="28"/>
          <w:szCs w:val="20"/>
        </w:rPr>
      </w:pPr>
      <w:r w:rsidRPr="00D45BD1">
        <w:rPr>
          <w:sz w:val="28"/>
          <w:szCs w:val="20"/>
        </w:rPr>
        <w:t xml:space="preserve">«Противодействие экстремизму </w:t>
      </w:r>
    </w:p>
    <w:p w14:paraId="481EA3A9" w14:textId="77777777" w:rsidR="00D45BD1" w:rsidRPr="00D45BD1" w:rsidRDefault="00D45BD1" w:rsidP="00D45BD1">
      <w:pPr>
        <w:jc w:val="both"/>
        <w:rPr>
          <w:sz w:val="28"/>
          <w:szCs w:val="20"/>
        </w:rPr>
      </w:pPr>
      <w:r w:rsidRPr="00D45BD1">
        <w:rPr>
          <w:sz w:val="28"/>
          <w:szCs w:val="20"/>
        </w:rPr>
        <w:t>и профилактика терроризма</w:t>
      </w:r>
    </w:p>
    <w:p w14:paraId="5A796129" w14:textId="77777777" w:rsidR="00D45BD1" w:rsidRPr="00D45BD1" w:rsidRDefault="00D45BD1" w:rsidP="00D45BD1">
      <w:pPr>
        <w:jc w:val="both"/>
        <w:rPr>
          <w:sz w:val="28"/>
          <w:szCs w:val="20"/>
        </w:rPr>
      </w:pPr>
      <w:r w:rsidRPr="00D45BD1">
        <w:rPr>
          <w:sz w:val="28"/>
          <w:szCs w:val="20"/>
        </w:rPr>
        <w:t>на территории муниципального</w:t>
      </w:r>
    </w:p>
    <w:p w14:paraId="7D9148C5" w14:textId="77777777" w:rsidR="00D45BD1" w:rsidRPr="00D45BD1" w:rsidRDefault="00D45BD1" w:rsidP="00D45BD1">
      <w:pPr>
        <w:jc w:val="both"/>
        <w:rPr>
          <w:sz w:val="28"/>
          <w:szCs w:val="20"/>
        </w:rPr>
      </w:pPr>
      <w:r w:rsidRPr="00D45BD1">
        <w:rPr>
          <w:sz w:val="28"/>
          <w:szCs w:val="20"/>
        </w:rPr>
        <w:t>района Кинельский на 2024-2030 гг.»</w:t>
      </w:r>
    </w:p>
    <w:p w14:paraId="49A19677" w14:textId="77777777" w:rsidR="00D45BD1" w:rsidRPr="00D45BD1" w:rsidRDefault="00D45BD1" w:rsidP="00D45BD1">
      <w:pPr>
        <w:jc w:val="both"/>
        <w:rPr>
          <w:sz w:val="28"/>
          <w:szCs w:val="20"/>
        </w:rPr>
      </w:pPr>
    </w:p>
    <w:p w14:paraId="57163875" w14:textId="77777777" w:rsidR="00D45BD1" w:rsidRPr="00D45BD1" w:rsidRDefault="00D45BD1" w:rsidP="00D45BD1">
      <w:pPr>
        <w:spacing w:line="276" w:lineRule="auto"/>
        <w:ind w:firstLine="708"/>
        <w:jc w:val="both"/>
        <w:rPr>
          <w:sz w:val="28"/>
          <w:szCs w:val="20"/>
        </w:rPr>
      </w:pPr>
      <w:r w:rsidRPr="00D45BD1">
        <w:rPr>
          <w:sz w:val="28"/>
          <w:szCs w:val="20"/>
        </w:rPr>
        <w:t xml:space="preserve">Руководствуясь Федеральным законом Российской Федерации от 06.10.2003 № 131-ФЗ «Об </w:t>
      </w:r>
      <w:proofErr w:type="gramStart"/>
      <w:r w:rsidRPr="00D45BD1">
        <w:rPr>
          <w:sz w:val="28"/>
          <w:szCs w:val="20"/>
        </w:rPr>
        <w:t>общих  принципах</w:t>
      </w:r>
      <w:proofErr w:type="gramEnd"/>
      <w:r w:rsidRPr="00D45BD1">
        <w:rPr>
          <w:sz w:val="28"/>
          <w:szCs w:val="20"/>
        </w:rPr>
        <w:t xml:space="preserve"> организации местного самоуправления в Российской Федерации», Уставом муниципального района Кинельский Самарской </w:t>
      </w:r>
      <w:proofErr w:type="gramStart"/>
      <w:r w:rsidRPr="00D45BD1">
        <w:rPr>
          <w:sz w:val="28"/>
          <w:szCs w:val="20"/>
        </w:rPr>
        <w:t>области,  администрация</w:t>
      </w:r>
      <w:proofErr w:type="gramEnd"/>
      <w:r w:rsidRPr="00D45BD1">
        <w:rPr>
          <w:sz w:val="28"/>
          <w:szCs w:val="20"/>
        </w:rPr>
        <w:t xml:space="preserve"> муниципального района Кинельский Самарской области ПОСТАНОВЛЯЕТ:</w:t>
      </w:r>
    </w:p>
    <w:p w14:paraId="0A80C98F" w14:textId="77777777" w:rsidR="00D45BD1" w:rsidRPr="00D45BD1" w:rsidRDefault="00D45BD1" w:rsidP="00D45BD1">
      <w:pPr>
        <w:spacing w:line="276" w:lineRule="auto"/>
        <w:jc w:val="both"/>
        <w:rPr>
          <w:sz w:val="28"/>
          <w:szCs w:val="20"/>
        </w:rPr>
      </w:pPr>
      <w:r w:rsidRPr="00D45BD1">
        <w:rPr>
          <w:sz w:val="28"/>
          <w:szCs w:val="20"/>
        </w:rPr>
        <w:t xml:space="preserve">          1.Утвердить прилагаемые изменения в постановление администрации муниципального района Кинельский Самарской области от 18.12.2023 года № 2201 «Об утверждении районной муниципальной Программы «Противодействие экстремизму и профилактика терроризма на территории муниципального района Кинельский на 2024-2030 гг.».</w:t>
      </w:r>
    </w:p>
    <w:p w14:paraId="09C11964" w14:textId="77777777" w:rsidR="00D45BD1" w:rsidRPr="00D45BD1" w:rsidRDefault="00D45BD1" w:rsidP="00D45BD1">
      <w:pPr>
        <w:spacing w:line="276" w:lineRule="auto"/>
        <w:jc w:val="both"/>
        <w:rPr>
          <w:sz w:val="28"/>
          <w:szCs w:val="20"/>
        </w:rPr>
      </w:pPr>
      <w:r w:rsidRPr="00D45BD1">
        <w:rPr>
          <w:sz w:val="28"/>
          <w:szCs w:val="20"/>
        </w:rPr>
        <w:t xml:space="preserve">           2.Официально опубликовать настоящее постановление на официальном сайте Администрации муниципального района Кинельский (www.kinel.ru) в «</w:t>
      </w:r>
      <w:proofErr w:type="gramStart"/>
      <w:r w:rsidRPr="00D45BD1">
        <w:rPr>
          <w:sz w:val="28"/>
          <w:szCs w:val="20"/>
        </w:rPr>
        <w:t>Муниципальные  программы</w:t>
      </w:r>
      <w:proofErr w:type="gramEnd"/>
      <w:r w:rsidRPr="00D45BD1">
        <w:rPr>
          <w:sz w:val="28"/>
          <w:szCs w:val="20"/>
        </w:rPr>
        <w:t>».</w:t>
      </w:r>
    </w:p>
    <w:p w14:paraId="4FF7CBC6" w14:textId="77777777" w:rsidR="00D45BD1" w:rsidRPr="00D45BD1" w:rsidRDefault="00D45BD1" w:rsidP="00D45BD1">
      <w:pPr>
        <w:spacing w:line="276" w:lineRule="auto"/>
        <w:jc w:val="both"/>
        <w:rPr>
          <w:sz w:val="28"/>
          <w:szCs w:val="20"/>
        </w:rPr>
      </w:pPr>
      <w:r w:rsidRPr="00D45BD1">
        <w:rPr>
          <w:sz w:val="28"/>
          <w:szCs w:val="20"/>
        </w:rPr>
        <w:t xml:space="preserve">          3.Настоящее постановление вступает в силу после его официального опубликования.</w:t>
      </w:r>
    </w:p>
    <w:p w14:paraId="7051387A" w14:textId="77777777" w:rsidR="00D45BD1" w:rsidRPr="00D45BD1" w:rsidRDefault="00D45BD1" w:rsidP="00D45BD1">
      <w:pPr>
        <w:spacing w:line="276" w:lineRule="auto"/>
        <w:ind w:firstLine="708"/>
        <w:jc w:val="both"/>
        <w:rPr>
          <w:sz w:val="28"/>
          <w:szCs w:val="20"/>
        </w:rPr>
      </w:pPr>
      <w:r w:rsidRPr="00D45BD1">
        <w:rPr>
          <w:sz w:val="28"/>
          <w:szCs w:val="20"/>
        </w:rPr>
        <w:t>4. Контроль за исполнением настоящего постановления возложить на заместителя главы муниципального района Кинельский по социальным вопросам.</w:t>
      </w:r>
    </w:p>
    <w:p w14:paraId="084826A2" w14:textId="77777777" w:rsidR="00D45BD1" w:rsidRPr="00D45BD1" w:rsidRDefault="00D45BD1" w:rsidP="00D45BD1">
      <w:pPr>
        <w:jc w:val="both"/>
        <w:rPr>
          <w:sz w:val="28"/>
          <w:szCs w:val="28"/>
        </w:rPr>
      </w:pPr>
    </w:p>
    <w:p w14:paraId="52FEDA02" w14:textId="77777777" w:rsidR="00D45BD1" w:rsidRPr="00D45BD1" w:rsidRDefault="00D45BD1" w:rsidP="00D45BD1">
      <w:pPr>
        <w:jc w:val="both"/>
        <w:rPr>
          <w:sz w:val="10"/>
          <w:szCs w:val="28"/>
        </w:rPr>
      </w:pPr>
    </w:p>
    <w:p w14:paraId="15FE71AB" w14:textId="77777777" w:rsidR="00D45BD1" w:rsidRPr="00D45BD1" w:rsidRDefault="00D45BD1" w:rsidP="00D45BD1">
      <w:pPr>
        <w:jc w:val="both"/>
        <w:rPr>
          <w:sz w:val="28"/>
          <w:szCs w:val="28"/>
        </w:rPr>
      </w:pPr>
      <w:r w:rsidRPr="00D45BD1">
        <w:rPr>
          <w:sz w:val="28"/>
          <w:szCs w:val="28"/>
        </w:rPr>
        <w:t>Глава муниципального</w:t>
      </w:r>
    </w:p>
    <w:p w14:paraId="5D5B7906" w14:textId="38AE4A05" w:rsidR="00D45BD1" w:rsidRPr="00D45BD1" w:rsidRDefault="00D45BD1" w:rsidP="00D45BD1">
      <w:pPr>
        <w:jc w:val="both"/>
        <w:rPr>
          <w:sz w:val="32"/>
          <w:szCs w:val="28"/>
        </w:rPr>
      </w:pPr>
      <w:r w:rsidRPr="00D45BD1">
        <w:rPr>
          <w:sz w:val="28"/>
          <w:szCs w:val="28"/>
        </w:rPr>
        <w:t>района Кинельский</w:t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  <w:t xml:space="preserve">    </w:t>
      </w:r>
      <w:r w:rsidR="00864DE2">
        <w:rPr>
          <w:sz w:val="28"/>
          <w:szCs w:val="28"/>
        </w:rPr>
        <w:t>В</w:t>
      </w:r>
      <w:r w:rsidRPr="00D45BD1">
        <w:rPr>
          <w:sz w:val="28"/>
          <w:szCs w:val="28"/>
        </w:rPr>
        <w:t>.</w:t>
      </w:r>
      <w:r w:rsidR="00864DE2">
        <w:rPr>
          <w:sz w:val="28"/>
          <w:szCs w:val="28"/>
        </w:rPr>
        <w:t>А</w:t>
      </w:r>
      <w:r w:rsidRPr="00D45BD1">
        <w:rPr>
          <w:sz w:val="28"/>
          <w:szCs w:val="28"/>
        </w:rPr>
        <w:t xml:space="preserve">. </w:t>
      </w:r>
      <w:proofErr w:type="spellStart"/>
      <w:r w:rsidR="00864DE2">
        <w:rPr>
          <w:sz w:val="28"/>
          <w:szCs w:val="28"/>
        </w:rPr>
        <w:t>Чихирев</w:t>
      </w:r>
      <w:proofErr w:type="spellEnd"/>
    </w:p>
    <w:p w14:paraId="193EB519" w14:textId="77777777" w:rsidR="00D45BD1" w:rsidRPr="00D45BD1" w:rsidRDefault="00D45BD1" w:rsidP="00D45BD1">
      <w:pPr>
        <w:jc w:val="both"/>
        <w:rPr>
          <w:szCs w:val="28"/>
        </w:rPr>
      </w:pPr>
    </w:p>
    <w:p w14:paraId="15B6325D" w14:textId="77777777" w:rsidR="00D45BD1" w:rsidRPr="00D45BD1" w:rsidRDefault="00D45BD1" w:rsidP="00D45BD1">
      <w:pPr>
        <w:jc w:val="both"/>
        <w:rPr>
          <w:szCs w:val="28"/>
        </w:rPr>
      </w:pPr>
    </w:p>
    <w:p w14:paraId="09B6C8B2" w14:textId="77777777" w:rsidR="00D45BD1" w:rsidRPr="00D45BD1" w:rsidRDefault="00D45BD1" w:rsidP="00D45BD1">
      <w:pPr>
        <w:jc w:val="both"/>
        <w:rPr>
          <w:sz w:val="20"/>
          <w:szCs w:val="20"/>
        </w:rPr>
      </w:pPr>
      <w:r w:rsidRPr="00D45BD1">
        <w:rPr>
          <w:sz w:val="20"/>
          <w:szCs w:val="20"/>
        </w:rPr>
        <w:t>Глотов. В.А 2-14-09</w:t>
      </w:r>
    </w:p>
    <w:p w14:paraId="443DFCE7" w14:textId="77777777" w:rsidR="00D45BD1" w:rsidRPr="00D45BD1" w:rsidRDefault="00D45BD1" w:rsidP="00D45BD1">
      <w:pPr>
        <w:jc w:val="both"/>
        <w:rPr>
          <w:szCs w:val="28"/>
        </w:rPr>
      </w:pPr>
    </w:p>
    <w:p w14:paraId="191BF227" w14:textId="77777777" w:rsidR="00D45BD1" w:rsidRPr="00D45BD1" w:rsidRDefault="00D45BD1" w:rsidP="00D45BD1">
      <w:pPr>
        <w:rPr>
          <w:szCs w:val="28"/>
        </w:rPr>
      </w:pPr>
    </w:p>
    <w:p w14:paraId="6025798A" w14:textId="77777777" w:rsidR="00D45BD1" w:rsidRPr="00D45BD1" w:rsidRDefault="00D45BD1" w:rsidP="00D45BD1">
      <w:pPr>
        <w:jc w:val="center"/>
        <w:rPr>
          <w:szCs w:val="28"/>
        </w:rPr>
      </w:pPr>
    </w:p>
    <w:p w14:paraId="18B485E4" w14:textId="77777777" w:rsidR="00D45BD1" w:rsidRPr="00D45BD1" w:rsidRDefault="00D45BD1" w:rsidP="00D45BD1">
      <w:pPr>
        <w:jc w:val="center"/>
        <w:rPr>
          <w:sz w:val="28"/>
          <w:szCs w:val="28"/>
        </w:rPr>
      </w:pPr>
      <w:r w:rsidRPr="00D45BD1">
        <w:rPr>
          <w:sz w:val="28"/>
          <w:szCs w:val="28"/>
        </w:rPr>
        <w:t>СОГЛАСОВАНО:</w:t>
      </w:r>
    </w:p>
    <w:p w14:paraId="60813EBD" w14:textId="77777777" w:rsidR="00D45BD1" w:rsidRPr="00D45BD1" w:rsidRDefault="00D45BD1" w:rsidP="00D45BD1">
      <w:pPr>
        <w:jc w:val="center"/>
        <w:rPr>
          <w:sz w:val="28"/>
          <w:szCs w:val="28"/>
        </w:rPr>
      </w:pPr>
    </w:p>
    <w:p w14:paraId="5950BA5E" w14:textId="77777777" w:rsidR="00D45BD1" w:rsidRPr="00D45BD1" w:rsidRDefault="00D45BD1" w:rsidP="00D45BD1">
      <w:pPr>
        <w:jc w:val="center"/>
        <w:rPr>
          <w:sz w:val="28"/>
          <w:szCs w:val="28"/>
        </w:rPr>
      </w:pPr>
    </w:p>
    <w:p w14:paraId="090A7C99" w14:textId="77777777" w:rsidR="00D45BD1" w:rsidRPr="00D45BD1" w:rsidRDefault="00D45BD1" w:rsidP="00D45BD1">
      <w:pPr>
        <w:jc w:val="center"/>
        <w:rPr>
          <w:sz w:val="28"/>
          <w:szCs w:val="28"/>
        </w:rPr>
      </w:pPr>
    </w:p>
    <w:p w14:paraId="725AA1E4" w14:textId="77777777" w:rsidR="00D45BD1" w:rsidRPr="00D45BD1" w:rsidRDefault="00D45BD1" w:rsidP="00D45BD1">
      <w:pPr>
        <w:jc w:val="center"/>
        <w:rPr>
          <w:sz w:val="28"/>
          <w:szCs w:val="28"/>
        </w:rPr>
      </w:pPr>
    </w:p>
    <w:p w14:paraId="1C05B0DB" w14:textId="77777777" w:rsidR="00D45BD1" w:rsidRPr="00D45BD1" w:rsidRDefault="00D45BD1" w:rsidP="00D45BD1">
      <w:pPr>
        <w:jc w:val="both"/>
        <w:rPr>
          <w:sz w:val="28"/>
          <w:szCs w:val="28"/>
        </w:rPr>
      </w:pPr>
    </w:p>
    <w:p w14:paraId="215E8F09" w14:textId="77777777" w:rsidR="00D45BD1" w:rsidRPr="00D45BD1" w:rsidRDefault="00D45BD1" w:rsidP="00D45BD1">
      <w:pPr>
        <w:jc w:val="both"/>
        <w:rPr>
          <w:sz w:val="28"/>
          <w:szCs w:val="28"/>
        </w:rPr>
      </w:pPr>
    </w:p>
    <w:p w14:paraId="43A21F11" w14:textId="77777777" w:rsidR="00D45BD1" w:rsidRPr="00D45BD1" w:rsidRDefault="00D45BD1" w:rsidP="00D45BD1">
      <w:pPr>
        <w:jc w:val="both"/>
        <w:rPr>
          <w:sz w:val="28"/>
          <w:szCs w:val="28"/>
        </w:rPr>
      </w:pPr>
      <w:r w:rsidRPr="00D45BD1">
        <w:rPr>
          <w:sz w:val="28"/>
          <w:szCs w:val="28"/>
        </w:rPr>
        <w:t>Руководитель Управления финансами</w:t>
      </w:r>
    </w:p>
    <w:p w14:paraId="3D8E9E00" w14:textId="77777777" w:rsidR="00D45BD1" w:rsidRPr="00D45BD1" w:rsidRDefault="00D45BD1" w:rsidP="00D45BD1">
      <w:pPr>
        <w:jc w:val="both"/>
        <w:rPr>
          <w:sz w:val="28"/>
          <w:szCs w:val="28"/>
        </w:rPr>
      </w:pPr>
      <w:r w:rsidRPr="00D45BD1">
        <w:rPr>
          <w:sz w:val="28"/>
          <w:szCs w:val="28"/>
        </w:rPr>
        <w:t xml:space="preserve">администрации муниципального </w:t>
      </w:r>
    </w:p>
    <w:p w14:paraId="23504323" w14:textId="77777777" w:rsidR="00D45BD1" w:rsidRPr="00D45BD1" w:rsidRDefault="00D45BD1" w:rsidP="00D45BD1">
      <w:pPr>
        <w:jc w:val="both"/>
        <w:rPr>
          <w:sz w:val="28"/>
          <w:szCs w:val="28"/>
        </w:rPr>
      </w:pPr>
      <w:r w:rsidRPr="00D45BD1">
        <w:rPr>
          <w:sz w:val="28"/>
          <w:szCs w:val="28"/>
        </w:rPr>
        <w:t>района Кинельский</w:t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  <w:t xml:space="preserve">    Е.А. Борисова</w:t>
      </w:r>
    </w:p>
    <w:p w14:paraId="592C6716" w14:textId="77777777" w:rsidR="00D45BD1" w:rsidRPr="00D45BD1" w:rsidRDefault="00D45BD1" w:rsidP="00D45BD1">
      <w:pPr>
        <w:jc w:val="both"/>
        <w:rPr>
          <w:sz w:val="28"/>
          <w:szCs w:val="28"/>
        </w:rPr>
      </w:pPr>
    </w:p>
    <w:p w14:paraId="177B9AE0" w14:textId="77777777" w:rsidR="00D45BD1" w:rsidRPr="00D45BD1" w:rsidRDefault="00D45BD1" w:rsidP="00D45BD1">
      <w:pPr>
        <w:jc w:val="both"/>
        <w:rPr>
          <w:sz w:val="28"/>
          <w:szCs w:val="28"/>
        </w:rPr>
      </w:pPr>
    </w:p>
    <w:p w14:paraId="7BF13BB8" w14:textId="77777777" w:rsidR="00D45BD1" w:rsidRPr="00D45BD1" w:rsidRDefault="00D45BD1" w:rsidP="00D45BD1">
      <w:pPr>
        <w:jc w:val="both"/>
        <w:rPr>
          <w:sz w:val="28"/>
          <w:szCs w:val="28"/>
        </w:rPr>
      </w:pPr>
    </w:p>
    <w:p w14:paraId="708CF275" w14:textId="77777777" w:rsidR="00D45BD1" w:rsidRPr="00D45BD1" w:rsidRDefault="00D45BD1" w:rsidP="00D45BD1">
      <w:pPr>
        <w:jc w:val="both"/>
        <w:rPr>
          <w:sz w:val="28"/>
          <w:szCs w:val="28"/>
        </w:rPr>
      </w:pPr>
      <w:r w:rsidRPr="00D45BD1">
        <w:rPr>
          <w:sz w:val="28"/>
          <w:szCs w:val="28"/>
        </w:rPr>
        <w:t>Начальник юридического отдела администрации</w:t>
      </w:r>
    </w:p>
    <w:p w14:paraId="6A3E7301" w14:textId="77777777" w:rsidR="00D45BD1" w:rsidRPr="00D45BD1" w:rsidRDefault="00D45BD1" w:rsidP="00D45BD1">
      <w:pPr>
        <w:jc w:val="both"/>
        <w:rPr>
          <w:sz w:val="28"/>
          <w:szCs w:val="28"/>
        </w:rPr>
      </w:pPr>
      <w:r w:rsidRPr="00D45BD1">
        <w:rPr>
          <w:sz w:val="28"/>
          <w:szCs w:val="28"/>
        </w:rPr>
        <w:t>муниципального района Кинельский</w:t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</w:r>
      <w:r w:rsidRPr="00D45BD1">
        <w:rPr>
          <w:sz w:val="28"/>
          <w:szCs w:val="28"/>
        </w:rPr>
        <w:tab/>
        <w:t>Т.Л. Силантьева</w:t>
      </w:r>
    </w:p>
    <w:p w14:paraId="78CEDAFB" w14:textId="77777777" w:rsidR="00D45BD1" w:rsidRPr="00D45BD1" w:rsidRDefault="00D45BD1" w:rsidP="00D45BD1">
      <w:pPr>
        <w:jc w:val="both"/>
        <w:rPr>
          <w:sz w:val="28"/>
          <w:szCs w:val="28"/>
        </w:rPr>
      </w:pPr>
    </w:p>
    <w:p w14:paraId="32B3C56C" w14:textId="77777777" w:rsidR="00D45BD1" w:rsidRPr="00D45BD1" w:rsidRDefault="00D45BD1" w:rsidP="00D45BD1">
      <w:pPr>
        <w:jc w:val="both"/>
        <w:rPr>
          <w:sz w:val="28"/>
          <w:szCs w:val="28"/>
        </w:rPr>
      </w:pPr>
    </w:p>
    <w:p w14:paraId="35A98BFD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446C34E3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0635C95A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587A2FDA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628A93D6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79566A2E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03346711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0C62B080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4119D041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16572F77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29C494F7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75938C10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387134D4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6A047BF6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49146921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2F11EBE2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5D930F39" w14:textId="77777777" w:rsidR="00D45BD1" w:rsidRPr="00D45BD1" w:rsidRDefault="00D45BD1" w:rsidP="00D45BD1">
      <w:pPr>
        <w:ind w:left="4536"/>
        <w:jc w:val="center"/>
        <w:rPr>
          <w:sz w:val="28"/>
          <w:szCs w:val="28"/>
        </w:rPr>
      </w:pPr>
    </w:p>
    <w:p w14:paraId="4E2C3049" w14:textId="77777777" w:rsidR="00C73BFF" w:rsidRDefault="00C73BFF" w:rsidP="00943CAC">
      <w:pPr>
        <w:rPr>
          <w:b/>
          <w:color w:val="000000"/>
          <w:sz w:val="28"/>
          <w:szCs w:val="28"/>
        </w:rPr>
      </w:pPr>
      <w:r w:rsidRPr="00003855">
        <w:rPr>
          <w:b/>
          <w:color w:val="000000"/>
          <w:sz w:val="28"/>
          <w:szCs w:val="28"/>
        </w:rPr>
        <w:t xml:space="preserve">                          </w:t>
      </w:r>
    </w:p>
    <w:p w14:paraId="4CCE2EAA" w14:textId="77777777" w:rsidR="00024A76" w:rsidRDefault="00024A76" w:rsidP="006602A3">
      <w:pPr>
        <w:pStyle w:val="ConsPlusNormal"/>
        <w:ind w:right="-28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CE119DC" w14:textId="77777777" w:rsidR="00024A76" w:rsidRDefault="00024A76" w:rsidP="006602A3">
      <w:pPr>
        <w:pStyle w:val="ConsPlusNormal"/>
        <w:ind w:right="-28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2A9C832" w14:textId="77777777" w:rsidR="00AB6D4D" w:rsidRDefault="00AB6D4D" w:rsidP="006602A3">
      <w:pPr>
        <w:autoSpaceDE w:val="0"/>
        <w:autoSpaceDN w:val="0"/>
        <w:adjustRightInd w:val="0"/>
        <w:ind w:right="-286" w:firstLine="709"/>
        <w:jc w:val="both"/>
        <w:outlineLvl w:val="0"/>
        <w:rPr>
          <w:color w:val="000000"/>
        </w:rPr>
      </w:pPr>
    </w:p>
    <w:p w14:paraId="4671CD47" w14:textId="77777777" w:rsidR="00AB6D4D" w:rsidRDefault="00AB6D4D" w:rsidP="00AB6D4D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14:paraId="16DCEF98" w14:textId="77777777" w:rsidR="00AB6D4D" w:rsidRDefault="00AB6D4D" w:rsidP="00AB6D4D">
      <w:pPr>
        <w:ind w:firstLine="709"/>
        <w:jc w:val="both"/>
      </w:pPr>
    </w:p>
    <w:p w14:paraId="34E059AF" w14:textId="77777777" w:rsidR="00AA6734" w:rsidRDefault="00AA6734" w:rsidP="00D031D0">
      <w:pPr>
        <w:ind w:right="-286"/>
        <w:jc w:val="center"/>
        <w:rPr>
          <w:sz w:val="28"/>
          <w:szCs w:val="28"/>
        </w:rPr>
      </w:pPr>
    </w:p>
    <w:p w14:paraId="6454E560" w14:textId="77777777" w:rsidR="002F6F86" w:rsidRDefault="002F6F86" w:rsidP="00D031D0">
      <w:pPr>
        <w:ind w:right="-286"/>
        <w:jc w:val="center"/>
        <w:rPr>
          <w:sz w:val="28"/>
          <w:szCs w:val="28"/>
        </w:rPr>
      </w:pPr>
    </w:p>
    <w:p w14:paraId="52E67B04" w14:textId="77777777" w:rsidR="002F6F86" w:rsidRDefault="002F6F86" w:rsidP="00D031D0">
      <w:pPr>
        <w:ind w:right="-286"/>
        <w:jc w:val="center"/>
        <w:rPr>
          <w:sz w:val="28"/>
          <w:szCs w:val="28"/>
        </w:rPr>
      </w:pPr>
    </w:p>
    <w:p w14:paraId="1DDD62A5" w14:textId="77777777" w:rsidR="00AA6734" w:rsidRPr="00B42D13" w:rsidRDefault="00AA6734" w:rsidP="00D031D0">
      <w:pPr>
        <w:ind w:right="-286"/>
      </w:pPr>
    </w:p>
    <w:p w14:paraId="646AF34C" w14:textId="77777777" w:rsidR="00FF74DA" w:rsidRPr="00FF74DA" w:rsidRDefault="00FF74DA" w:rsidP="00FF74DA">
      <w:pPr>
        <w:ind w:left="4536"/>
        <w:jc w:val="center"/>
        <w:rPr>
          <w:sz w:val="28"/>
          <w:szCs w:val="28"/>
        </w:rPr>
      </w:pPr>
      <w:r w:rsidRPr="00FF74DA">
        <w:rPr>
          <w:sz w:val="28"/>
          <w:szCs w:val="28"/>
        </w:rPr>
        <w:lastRenderedPageBreak/>
        <w:t>Утверждены</w:t>
      </w:r>
    </w:p>
    <w:p w14:paraId="76048AD0" w14:textId="77777777" w:rsidR="00FF74DA" w:rsidRPr="00FF74DA" w:rsidRDefault="00FF74DA" w:rsidP="00FF74DA">
      <w:pPr>
        <w:ind w:left="4536"/>
        <w:jc w:val="center"/>
        <w:rPr>
          <w:sz w:val="28"/>
          <w:szCs w:val="28"/>
        </w:rPr>
      </w:pPr>
      <w:r w:rsidRPr="00FF74DA">
        <w:rPr>
          <w:sz w:val="28"/>
          <w:szCs w:val="28"/>
        </w:rPr>
        <w:t>постановлением администрации</w:t>
      </w:r>
    </w:p>
    <w:p w14:paraId="274E5675" w14:textId="77777777" w:rsidR="00FF74DA" w:rsidRPr="00FF74DA" w:rsidRDefault="00FF74DA" w:rsidP="00FF74DA">
      <w:pPr>
        <w:ind w:left="4536"/>
        <w:jc w:val="center"/>
        <w:rPr>
          <w:sz w:val="28"/>
          <w:szCs w:val="28"/>
        </w:rPr>
      </w:pPr>
      <w:r w:rsidRPr="00FF74DA">
        <w:rPr>
          <w:sz w:val="28"/>
          <w:szCs w:val="28"/>
        </w:rPr>
        <w:t>муниципального района Кинельский</w:t>
      </w:r>
    </w:p>
    <w:p w14:paraId="03579AF4" w14:textId="77777777" w:rsidR="00FF74DA" w:rsidRPr="00FF74DA" w:rsidRDefault="00FF74DA" w:rsidP="00FF74DA">
      <w:pPr>
        <w:ind w:left="4536"/>
        <w:jc w:val="center"/>
        <w:rPr>
          <w:sz w:val="28"/>
          <w:szCs w:val="28"/>
        </w:rPr>
      </w:pPr>
      <w:r w:rsidRPr="00FF74DA">
        <w:rPr>
          <w:sz w:val="28"/>
          <w:szCs w:val="28"/>
        </w:rPr>
        <w:t>№ _____ от __________ г.</w:t>
      </w:r>
    </w:p>
    <w:p w14:paraId="52E02AF4" w14:textId="77777777" w:rsidR="00FF74DA" w:rsidRPr="00FF74DA" w:rsidRDefault="00FF74DA" w:rsidP="00FF74DA">
      <w:pPr>
        <w:ind w:left="4536"/>
        <w:jc w:val="center"/>
        <w:rPr>
          <w:sz w:val="18"/>
          <w:szCs w:val="28"/>
        </w:rPr>
      </w:pPr>
    </w:p>
    <w:p w14:paraId="7CDCA1D6" w14:textId="77777777" w:rsidR="00FF74DA" w:rsidRPr="00FF74DA" w:rsidRDefault="00FF74DA" w:rsidP="00FF74DA">
      <w:pPr>
        <w:jc w:val="center"/>
        <w:rPr>
          <w:b/>
          <w:sz w:val="28"/>
          <w:szCs w:val="28"/>
        </w:rPr>
      </w:pPr>
      <w:r w:rsidRPr="00FF74DA">
        <w:rPr>
          <w:b/>
          <w:sz w:val="28"/>
          <w:szCs w:val="28"/>
        </w:rPr>
        <w:t xml:space="preserve">Изменения, которые вносятся </w:t>
      </w:r>
    </w:p>
    <w:p w14:paraId="37398EB8" w14:textId="117FCDB5" w:rsidR="00FF74DA" w:rsidRPr="00FF74DA" w:rsidRDefault="00FF74DA" w:rsidP="00FF74DA">
      <w:pPr>
        <w:jc w:val="center"/>
        <w:rPr>
          <w:b/>
          <w:sz w:val="28"/>
          <w:szCs w:val="28"/>
        </w:rPr>
      </w:pPr>
      <w:r w:rsidRPr="00FF74DA">
        <w:rPr>
          <w:b/>
          <w:sz w:val="28"/>
          <w:szCs w:val="28"/>
        </w:rPr>
        <w:t>в постановление администрации муниципального района Кинельский от 1</w:t>
      </w:r>
      <w:r w:rsidR="00023EDF">
        <w:rPr>
          <w:b/>
          <w:sz w:val="28"/>
          <w:szCs w:val="28"/>
        </w:rPr>
        <w:t>8</w:t>
      </w:r>
      <w:r w:rsidRPr="00FF74DA">
        <w:rPr>
          <w:b/>
          <w:sz w:val="28"/>
          <w:szCs w:val="28"/>
        </w:rPr>
        <w:t>.12.20</w:t>
      </w:r>
      <w:r w:rsidR="00023EDF">
        <w:rPr>
          <w:b/>
          <w:sz w:val="28"/>
          <w:szCs w:val="28"/>
        </w:rPr>
        <w:t>2</w:t>
      </w:r>
      <w:r w:rsidRPr="00FF74DA">
        <w:rPr>
          <w:b/>
          <w:sz w:val="28"/>
          <w:szCs w:val="28"/>
        </w:rPr>
        <w:t>3 № 22</w:t>
      </w:r>
      <w:r w:rsidR="00023EDF">
        <w:rPr>
          <w:b/>
          <w:sz w:val="28"/>
          <w:szCs w:val="28"/>
        </w:rPr>
        <w:t>0</w:t>
      </w:r>
      <w:r w:rsidRPr="00FF74DA">
        <w:rPr>
          <w:b/>
          <w:sz w:val="28"/>
          <w:szCs w:val="28"/>
        </w:rPr>
        <w:t xml:space="preserve">1 «Об </w:t>
      </w:r>
      <w:proofErr w:type="gramStart"/>
      <w:r w:rsidRPr="00FF74DA">
        <w:rPr>
          <w:b/>
          <w:sz w:val="28"/>
          <w:szCs w:val="28"/>
        </w:rPr>
        <w:t>утверждении  муниципальной</w:t>
      </w:r>
      <w:proofErr w:type="gramEnd"/>
      <w:r w:rsidRPr="00FF74DA">
        <w:rPr>
          <w:b/>
          <w:sz w:val="28"/>
          <w:szCs w:val="28"/>
        </w:rPr>
        <w:t xml:space="preserve"> Программы «Противодействие экстремизму и профилактика терроризма на территории муниципального района Кинельский </w:t>
      </w:r>
    </w:p>
    <w:p w14:paraId="36250BFA" w14:textId="3A8D374E" w:rsidR="00FF74DA" w:rsidRPr="00FF74DA" w:rsidRDefault="00FF74DA" w:rsidP="00FF74DA">
      <w:pPr>
        <w:jc w:val="center"/>
        <w:rPr>
          <w:b/>
          <w:sz w:val="28"/>
          <w:szCs w:val="28"/>
        </w:rPr>
      </w:pPr>
      <w:r w:rsidRPr="00FF74DA">
        <w:rPr>
          <w:b/>
          <w:sz w:val="28"/>
          <w:szCs w:val="28"/>
        </w:rPr>
        <w:t>на 20</w:t>
      </w:r>
      <w:r w:rsidR="00023EDF">
        <w:rPr>
          <w:b/>
          <w:sz w:val="28"/>
          <w:szCs w:val="28"/>
        </w:rPr>
        <w:t>2</w:t>
      </w:r>
      <w:r w:rsidRPr="00FF74DA">
        <w:rPr>
          <w:b/>
          <w:sz w:val="28"/>
          <w:szCs w:val="28"/>
        </w:rPr>
        <w:t>4-20</w:t>
      </w:r>
      <w:r w:rsidR="00023EDF">
        <w:rPr>
          <w:b/>
          <w:sz w:val="28"/>
          <w:szCs w:val="28"/>
        </w:rPr>
        <w:t>30</w:t>
      </w:r>
      <w:r w:rsidRPr="00FF74DA">
        <w:rPr>
          <w:b/>
          <w:sz w:val="28"/>
          <w:szCs w:val="28"/>
        </w:rPr>
        <w:t xml:space="preserve"> гг.»</w:t>
      </w:r>
    </w:p>
    <w:p w14:paraId="46493536" w14:textId="77777777" w:rsidR="00FF74DA" w:rsidRPr="00FF74DA" w:rsidRDefault="00FF74DA" w:rsidP="00FF74DA">
      <w:pPr>
        <w:jc w:val="both"/>
        <w:rPr>
          <w:sz w:val="16"/>
          <w:szCs w:val="28"/>
        </w:rPr>
      </w:pPr>
    </w:p>
    <w:p w14:paraId="018B25B9" w14:textId="77777777" w:rsidR="00FF74DA" w:rsidRPr="00FF74DA" w:rsidRDefault="00FF74DA" w:rsidP="00FF74DA">
      <w:pPr>
        <w:numPr>
          <w:ilvl w:val="0"/>
          <w:numId w:val="6"/>
        </w:numPr>
        <w:jc w:val="both"/>
        <w:rPr>
          <w:b/>
          <w:sz w:val="28"/>
          <w:szCs w:val="28"/>
        </w:rPr>
      </w:pPr>
      <w:r w:rsidRPr="00FF74DA">
        <w:rPr>
          <w:b/>
          <w:sz w:val="28"/>
          <w:szCs w:val="28"/>
        </w:rPr>
        <w:t>В Паспорте Программы:</w:t>
      </w:r>
    </w:p>
    <w:p w14:paraId="5232DA29" w14:textId="77777777" w:rsidR="00FF74DA" w:rsidRPr="00FF74DA" w:rsidRDefault="00FF74DA" w:rsidP="00FF74DA">
      <w:pPr>
        <w:jc w:val="both"/>
        <w:rPr>
          <w:sz w:val="28"/>
          <w:szCs w:val="28"/>
        </w:rPr>
      </w:pPr>
      <w:r w:rsidRPr="00FF74DA">
        <w:rPr>
          <w:sz w:val="28"/>
          <w:szCs w:val="28"/>
        </w:rPr>
        <w:tab/>
      </w:r>
      <w:r w:rsidRPr="00FF74DA">
        <w:rPr>
          <w:b/>
          <w:sz w:val="28"/>
          <w:szCs w:val="28"/>
        </w:rPr>
        <w:t>- позицию «Объёмы бюджетных ассигнований муниципальной Программы»</w:t>
      </w:r>
      <w:r w:rsidRPr="00FF74DA">
        <w:rPr>
          <w:sz w:val="28"/>
          <w:szCs w:val="28"/>
        </w:rPr>
        <w:t xml:space="preserve"> изложить в следующей редакции:</w:t>
      </w:r>
    </w:p>
    <w:p w14:paraId="03E83A54" w14:textId="4CBECB62" w:rsidR="00FF74DA" w:rsidRPr="00FF74DA" w:rsidRDefault="00FF74DA" w:rsidP="00FF74DA">
      <w:pPr>
        <w:jc w:val="both"/>
        <w:rPr>
          <w:sz w:val="28"/>
          <w:szCs w:val="28"/>
        </w:rPr>
      </w:pPr>
      <w:r w:rsidRPr="00FF74DA">
        <w:rPr>
          <w:sz w:val="28"/>
          <w:szCs w:val="28"/>
        </w:rPr>
        <w:tab/>
        <w:t xml:space="preserve">«Общий объём финансирования муниципальной Программы - </w:t>
      </w:r>
      <w:bookmarkStart w:id="0" w:name="_Hlk216252557"/>
      <w:r w:rsidR="00B41152">
        <w:rPr>
          <w:sz w:val="28"/>
          <w:szCs w:val="28"/>
        </w:rPr>
        <w:t>4</w:t>
      </w:r>
      <w:r w:rsidRPr="00FF74DA">
        <w:rPr>
          <w:sz w:val="28"/>
          <w:szCs w:val="28"/>
        </w:rPr>
        <w:t> 6</w:t>
      </w:r>
      <w:r w:rsidR="00B41152">
        <w:rPr>
          <w:sz w:val="28"/>
          <w:szCs w:val="28"/>
        </w:rPr>
        <w:t>89</w:t>
      </w:r>
      <w:r w:rsidRPr="00FF74DA">
        <w:rPr>
          <w:sz w:val="28"/>
          <w:szCs w:val="28"/>
        </w:rPr>
        <w:t> </w:t>
      </w:r>
      <w:r w:rsidR="00B41152">
        <w:rPr>
          <w:sz w:val="28"/>
          <w:szCs w:val="28"/>
        </w:rPr>
        <w:t>900</w:t>
      </w:r>
      <w:r w:rsidRPr="00FF74DA">
        <w:rPr>
          <w:sz w:val="28"/>
          <w:szCs w:val="28"/>
        </w:rPr>
        <w:t xml:space="preserve"> рубл</w:t>
      </w:r>
      <w:r w:rsidR="00B41152">
        <w:rPr>
          <w:sz w:val="28"/>
          <w:szCs w:val="28"/>
        </w:rPr>
        <w:t>ей</w:t>
      </w:r>
      <w:bookmarkEnd w:id="0"/>
      <w:r w:rsidRPr="00FF74DA">
        <w:rPr>
          <w:sz w:val="28"/>
          <w:szCs w:val="28"/>
        </w:rPr>
        <w:t>, в том числе:</w:t>
      </w:r>
    </w:p>
    <w:p w14:paraId="7F1268E0" w14:textId="659CEE27" w:rsidR="00FF74DA" w:rsidRPr="00FF74DA" w:rsidRDefault="00FF74DA" w:rsidP="00FF74DA">
      <w:pPr>
        <w:jc w:val="both"/>
        <w:rPr>
          <w:sz w:val="28"/>
          <w:szCs w:val="28"/>
        </w:rPr>
      </w:pPr>
      <w:r w:rsidRPr="00FF74DA">
        <w:rPr>
          <w:sz w:val="28"/>
          <w:szCs w:val="28"/>
        </w:rPr>
        <w:tab/>
        <w:t>- 20</w:t>
      </w:r>
      <w:r w:rsidR="00A501B2">
        <w:rPr>
          <w:sz w:val="28"/>
          <w:szCs w:val="28"/>
        </w:rPr>
        <w:t>2</w:t>
      </w:r>
      <w:r w:rsidRPr="00FF74DA">
        <w:rPr>
          <w:sz w:val="28"/>
          <w:szCs w:val="28"/>
        </w:rPr>
        <w:t xml:space="preserve">4 год </w:t>
      </w:r>
      <w:r w:rsidR="00A501B2">
        <w:rPr>
          <w:sz w:val="28"/>
          <w:szCs w:val="28"/>
        </w:rPr>
        <w:t>–</w:t>
      </w:r>
      <w:r w:rsidRPr="00FF74DA">
        <w:rPr>
          <w:sz w:val="28"/>
          <w:szCs w:val="28"/>
        </w:rPr>
        <w:t xml:space="preserve"> </w:t>
      </w:r>
      <w:r w:rsidR="00A501B2">
        <w:rPr>
          <w:sz w:val="28"/>
          <w:szCs w:val="28"/>
        </w:rPr>
        <w:t>280 000</w:t>
      </w:r>
      <w:r w:rsidRPr="00FF74DA">
        <w:rPr>
          <w:sz w:val="28"/>
          <w:szCs w:val="28"/>
        </w:rPr>
        <w:t xml:space="preserve"> рублей;</w:t>
      </w:r>
    </w:p>
    <w:p w14:paraId="004E5AB5" w14:textId="0940F1BA" w:rsidR="00FF74DA" w:rsidRPr="00FF74DA" w:rsidRDefault="00FF74DA" w:rsidP="00FF74DA">
      <w:pPr>
        <w:jc w:val="both"/>
        <w:rPr>
          <w:sz w:val="28"/>
          <w:szCs w:val="28"/>
        </w:rPr>
      </w:pPr>
      <w:r w:rsidRPr="00FF74DA">
        <w:rPr>
          <w:sz w:val="28"/>
          <w:szCs w:val="28"/>
        </w:rPr>
        <w:tab/>
        <w:t>- 20</w:t>
      </w:r>
      <w:r w:rsidR="00A501B2">
        <w:rPr>
          <w:sz w:val="28"/>
          <w:szCs w:val="28"/>
        </w:rPr>
        <w:t>2</w:t>
      </w:r>
      <w:r w:rsidRPr="00FF74DA">
        <w:rPr>
          <w:sz w:val="28"/>
          <w:szCs w:val="28"/>
        </w:rPr>
        <w:t xml:space="preserve">5 год - </w:t>
      </w:r>
      <w:r w:rsidR="00A501B2">
        <w:rPr>
          <w:sz w:val="28"/>
          <w:szCs w:val="28"/>
        </w:rPr>
        <w:t>28</w:t>
      </w:r>
      <w:r w:rsidRPr="00FF74DA">
        <w:rPr>
          <w:sz w:val="28"/>
          <w:szCs w:val="28"/>
        </w:rPr>
        <w:t>0 000 рублей;</w:t>
      </w:r>
    </w:p>
    <w:p w14:paraId="58FA72A5" w14:textId="4FD7583C" w:rsidR="00FF74DA" w:rsidRPr="00FF74DA" w:rsidRDefault="00FF74DA" w:rsidP="00FF74DA">
      <w:pPr>
        <w:jc w:val="both"/>
        <w:rPr>
          <w:sz w:val="28"/>
          <w:szCs w:val="28"/>
        </w:rPr>
      </w:pPr>
      <w:r w:rsidRPr="00FF74DA">
        <w:rPr>
          <w:sz w:val="28"/>
          <w:szCs w:val="28"/>
        </w:rPr>
        <w:tab/>
        <w:t>- 20</w:t>
      </w:r>
      <w:r w:rsidR="00A501B2">
        <w:rPr>
          <w:sz w:val="28"/>
          <w:szCs w:val="28"/>
        </w:rPr>
        <w:t>2</w:t>
      </w:r>
      <w:r w:rsidRPr="00FF74DA">
        <w:rPr>
          <w:sz w:val="28"/>
          <w:szCs w:val="28"/>
        </w:rPr>
        <w:t xml:space="preserve">6 год - </w:t>
      </w:r>
      <w:r w:rsidR="00A501B2">
        <w:rPr>
          <w:sz w:val="28"/>
          <w:szCs w:val="28"/>
        </w:rPr>
        <w:t>3</w:t>
      </w:r>
      <w:r w:rsidRPr="00FF74DA">
        <w:rPr>
          <w:sz w:val="28"/>
          <w:szCs w:val="28"/>
        </w:rPr>
        <w:t> </w:t>
      </w:r>
      <w:r w:rsidR="00A501B2">
        <w:rPr>
          <w:sz w:val="28"/>
          <w:szCs w:val="28"/>
        </w:rPr>
        <w:t>009</w:t>
      </w:r>
      <w:r w:rsidRPr="00FF74DA">
        <w:rPr>
          <w:sz w:val="28"/>
          <w:szCs w:val="28"/>
        </w:rPr>
        <w:t> </w:t>
      </w:r>
      <w:r w:rsidR="00A501B2">
        <w:rPr>
          <w:sz w:val="28"/>
          <w:szCs w:val="28"/>
        </w:rPr>
        <w:t>900</w:t>
      </w:r>
      <w:r w:rsidRPr="00FF74DA">
        <w:rPr>
          <w:sz w:val="28"/>
          <w:szCs w:val="28"/>
        </w:rPr>
        <w:t xml:space="preserve"> рубл</w:t>
      </w:r>
      <w:r w:rsidR="00A501B2">
        <w:rPr>
          <w:sz w:val="28"/>
          <w:szCs w:val="28"/>
        </w:rPr>
        <w:t>ей</w:t>
      </w:r>
      <w:r w:rsidRPr="00FF74DA">
        <w:rPr>
          <w:sz w:val="28"/>
          <w:szCs w:val="28"/>
        </w:rPr>
        <w:t>;</w:t>
      </w:r>
    </w:p>
    <w:p w14:paraId="1B0D1A2F" w14:textId="314E1403" w:rsidR="00FF74DA" w:rsidRPr="00FF74DA" w:rsidRDefault="00FF74DA" w:rsidP="00FF74DA">
      <w:pPr>
        <w:ind w:firstLine="708"/>
        <w:jc w:val="both"/>
        <w:rPr>
          <w:sz w:val="28"/>
          <w:szCs w:val="28"/>
        </w:rPr>
      </w:pPr>
      <w:r w:rsidRPr="00FF74DA">
        <w:rPr>
          <w:sz w:val="28"/>
          <w:szCs w:val="28"/>
        </w:rPr>
        <w:t>- 20</w:t>
      </w:r>
      <w:r w:rsidR="00A501B2">
        <w:rPr>
          <w:sz w:val="28"/>
          <w:szCs w:val="28"/>
        </w:rPr>
        <w:t>2</w:t>
      </w:r>
      <w:r w:rsidRPr="00FF74DA">
        <w:rPr>
          <w:sz w:val="28"/>
          <w:szCs w:val="28"/>
        </w:rPr>
        <w:t xml:space="preserve">7 год - </w:t>
      </w:r>
      <w:r w:rsidR="00A501B2" w:rsidRPr="00FF74DA">
        <w:rPr>
          <w:sz w:val="28"/>
          <w:szCs w:val="28"/>
        </w:rPr>
        <w:t>280 000 рублей;</w:t>
      </w:r>
    </w:p>
    <w:p w14:paraId="60B230B3" w14:textId="2D59636A" w:rsidR="00FF74DA" w:rsidRPr="00FF74DA" w:rsidRDefault="00FF74DA" w:rsidP="00FF74DA">
      <w:pPr>
        <w:ind w:firstLine="708"/>
        <w:jc w:val="both"/>
        <w:rPr>
          <w:sz w:val="28"/>
          <w:szCs w:val="28"/>
        </w:rPr>
      </w:pPr>
      <w:r w:rsidRPr="00FF74DA">
        <w:rPr>
          <w:sz w:val="28"/>
          <w:szCs w:val="28"/>
        </w:rPr>
        <w:t>- 20</w:t>
      </w:r>
      <w:r w:rsidR="00A501B2">
        <w:rPr>
          <w:sz w:val="28"/>
          <w:szCs w:val="28"/>
        </w:rPr>
        <w:t>2</w:t>
      </w:r>
      <w:r w:rsidRPr="00FF74DA">
        <w:rPr>
          <w:sz w:val="28"/>
          <w:szCs w:val="28"/>
        </w:rPr>
        <w:t xml:space="preserve">8 год - </w:t>
      </w:r>
      <w:r w:rsidR="00A501B2" w:rsidRPr="00FF74DA">
        <w:rPr>
          <w:sz w:val="28"/>
          <w:szCs w:val="28"/>
        </w:rPr>
        <w:t>280 000 рублей;</w:t>
      </w:r>
    </w:p>
    <w:p w14:paraId="2F0322A3" w14:textId="2AD59BC1" w:rsidR="00FF74DA" w:rsidRPr="00FF74DA" w:rsidRDefault="00FF74DA" w:rsidP="00FF74DA">
      <w:pPr>
        <w:ind w:firstLine="708"/>
        <w:jc w:val="both"/>
        <w:rPr>
          <w:sz w:val="28"/>
          <w:szCs w:val="28"/>
        </w:rPr>
      </w:pPr>
      <w:r w:rsidRPr="00FF74DA">
        <w:rPr>
          <w:sz w:val="28"/>
          <w:szCs w:val="28"/>
        </w:rPr>
        <w:t>- 20</w:t>
      </w:r>
      <w:r w:rsidR="00A501B2">
        <w:rPr>
          <w:sz w:val="28"/>
          <w:szCs w:val="28"/>
        </w:rPr>
        <w:t>2</w:t>
      </w:r>
      <w:r w:rsidRPr="00FF74DA">
        <w:rPr>
          <w:sz w:val="28"/>
          <w:szCs w:val="28"/>
        </w:rPr>
        <w:t xml:space="preserve">9 год - </w:t>
      </w:r>
      <w:r w:rsidR="00A501B2" w:rsidRPr="00FF74DA">
        <w:rPr>
          <w:sz w:val="28"/>
          <w:szCs w:val="28"/>
        </w:rPr>
        <w:t>280 000 рублей;</w:t>
      </w:r>
    </w:p>
    <w:p w14:paraId="2654985D" w14:textId="56C5B7E1" w:rsidR="00FF74DA" w:rsidRPr="00A501B2" w:rsidRDefault="00FF74DA" w:rsidP="00FF74DA">
      <w:pPr>
        <w:ind w:firstLine="708"/>
        <w:jc w:val="both"/>
        <w:rPr>
          <w:i/>
          <w:iCs/>
          <w:sz w:val="28"/>
          <w:szCs w:val="28"/>
        </w:rPr>
      </w:pPr>
      <w:r w:rsidRPr="00FF74DA">
        <w:rPr>
          <w:sz w:val="28"/>
          <w:szCs w:val="28"/>
        </w:rPr>
        <w:t>- 20</w:t>
      </w:r>
      <w:r w:rsidR="00A501B2">
        <w:rPr>
          <w:sz w:val="28"/>
          <w:szCs w:val="28"/>
        </w:rPr>
        <w:t>3</w:t>
      </w:r>
      <w:r w:rsidRPr="00FF74DA">
        <w:rPr>
          <w:sz w:val="28"/>
          <w:szCs w:val="28"/>
        </w:rPr>
        <w:t xml:space="preserve">0 год - </w:t>
      </w:r>
      <w:bookmarkStart w:id="1" w:name="_Hlk216252272"/>
      <w:r w:rsidRPr="00A501B2">
        <w:rPr>
          <w:sz w:val="28"/>
          <w:szCs w:val="28"/>
        </w:rPr>
        <w:t>280 000 рублей;</w:t>
      </w:r>
      <w:bookmarkEnd w:id="1"/>
    </w:p>
    <w:p w14:paraId="7016D652" w14:textId="03D6227A" w:rsidR="00FF74DA" w:rsidRPr="00FF74DA" w:rsidRDefault="00FF74DA" w:rsidP="00FF74DA">
      <w:pPr>
        <w:ind w:firstLine="708"/>
        <w:jc w:val="both"/>
        <w:rPr>
          <w:sz w:val="28"/>
          <w:szCs w:val="28"/>
        </w:rPr>
      </w:pPr>
      <w:r w:rsidRPr="00FF74DA">
        <w:rPr>
          <w:sz w:val="28"/>
          <w:szCs w:val="28"/>
        </w:rPr>
        <w:t xml:space="preserve">Из них: средства бюджета района - </w:t>
      </w:r>
      <w:r w:rsidR="00B41152">
        <w:rPr>
          <w:sz w:val="28"/>
          <w:szCs w:val="28"/>
        </w:rPr>
        <w:t>4</w:t>
      </w:r>
      <w:r w:rsidR="00B41152" w:rsidRPr="00FF74DA">
        <w:rPr>
          <w:sz w:val="28"/>
          <w:szCs w:val="28"/>
        </w:rPr>
        <w:t> 6</w:t>
      </w:r>
      <w:r w:rsidR="00B41152">
        <w:rPr>
          <w:sz w:val="28"/>
          <w:szCs w:val="28"/>
        </w:rPr>
        <w:t>89</w:t>
      </w:r>
      <w:r w:rsidR="00B41152" w:rsidRPr="00FF74DA">
        <w:rPr>
          <w:sz w:val="28"/>
          <w:szCs w:val="28"/>
        </w:rPr>
        <w:t> </w:t>
      </w:r>
      <w:r w:rsidR="00B41152">
        <w:rPr>
          <w:sz w:val="28"/>
          <w:szCs w:val="28"/>
        </w:rPr>
        <w:t>900</w:t>
      </w:r>
      <w:r w:rsidR="00B41152" w:rsidRPr="00FF74DA">
        <w:rPr>
          <w:sz w:val="28"/>
          <w:szCs w:val="28"/>
        </w:rPr>
        <w:t xml:space="preserve"> рубл</w:t>
      </w:r>
      <w:r w:rsidR="00B41152">
        <w:rPr>
          <w:sz w:val="28"/>
          <w:szCs w:val="28"/>
        </w:rPr>
        <w:t>ей</w:t>
      </w:r>
      <w:r w:rsidRPr="00FF74DA">
        <w:rPr>
          <w:sz w:val="28"/>
          <w:szCs w:val="28"/>
        </w:rPr>
        <w:t>.</w:t>
      </w:r>
    </w:p>
    <w:p w14:paraId="372905D2" w14:textId="77777777" w:rsidR="00FF74DA" w:rsidRPr="00FF74DA" w:rsidRDefault="00FF74DA" w:rsidP="00FF74DA">
      <w:pPr>
        <w:numPr>
          <w:ilvl w:val="0"/>
          <w:numId w:val="6"/>
        </w:numPr>
        <w:jc w:val="both"/>
        <w:rPr>
          <w:b/>
          <w:sz w:val="28"/>
          <w:szCs w:val="28"/>
        </w:rPr>
      </w:pPr>
      <w:r w:rsidRPr="00FF74DA">
        <w:rPr>
          <w:b/>
          <w:sz w:val="28"/>
          <w:szCs w:val="28"/>
        </w:rPr>
        <w:t>В Программе:</w:t>
      </w:r>
    </w:p>
    <w:p w14:paraId="3BD110D9" w14:textId="404D8DEC" w:rsidR="00FF74DA" w:rsidRPr="00FF74DA" w:rsidRDefault="00FF74DA" w:rsidP="00FF74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F74DA">
        <w:rPr>
          <w:b/>
          <w:sz w:val="28"/>
          <w:szCs w:val="28"/>
        </w:rPr>
        <w:t>- раздел</w:t>
      </w:r>
      <w:r w:rsidR="00DE1234">
        <w:rPr>
          <w:b/>
          <w:sz w:val="28"/>
          <w:szCs w:val="28"/>
        </w:rPr>
        <w:t xml:space="preserve"> 5.</w:t>
      </w:r>
      <w:r w:rsidRPr="00FF74DA">
        <w:rPr>
          <w:b/>
          <w:sz w:val="28"/>
          <w:szCs w:val="28"/>
        </w:rPr>
        <w:t xml:space="preserve"> «</w:t>
      </w:r>
      <w:r w:rsidR="00B41152">
        <w:rPr>
          <w:b/>
          <w:sz w:val="28"/>
          <w:szCs w:val="28"/>
        </w:rPr>
        <w:t xml:space="preserve">Обоснование </w:t>
      </w:r>
      <w:r w:rsidRPr="00FF74DA">
        <w:rPr>
          <w:b/>
          <w:sz w:val="28"/>
          <w:szCs w:val="28"/>
        </w:rPr>
        <w:t>ресурсно</w:t>
      </w:r>
      <w:r w:rsidR="00B41152">
        <w:rPr>
          <w:b/>
          <w:sz w:val="28"/>
          <w:szCs w:val="28"/>
        </w:rPr>
        <w:t>го</w:t>
      </w:r>
      <w:r w:rsidRPr="00FF74DA">
        <w:rPr>
          <w:b/>
          <w:sz w:val="28"/>
          <w:szCs w:val="28"/>
        </w:rPr>
        <w:t xml:space="preserve"> </w:t>
      </w:r>
      <w:proofErr w:type="gramStart"/>
      <w:r w:rsidRPr="00FF74DA">
        <w:rPr>
          <w:b/>
          <w:sz w:val="28"/>
          <w:szCs w:val="28"/>
        </w:rPr>
        <w:t>обеспечении  программы</w:t>
      </w:r>
      <w:proofErr w:type="gramEnd"/>
      <w:r w:rsidRPr="00FF74DA">
        <w:rPr>
          <w:b/>
          <w:sz w:val="28"/>
          <w:szCs w:val="28"/>
        </w:rPr>
        <w:t xml:space="preserve">» </w:t>
      </w:r>
      <w:r w:rsidRPr="00FF74DA">
        <w:rPr>
          <w:sz w:val="28"/>
          <w:szCs w:val="28"/>
        </w:rPr>
        <w:t>изложить в следующей редакции:</w:t>
      </w:r>
    </w:p>
    <w:p w14:paraId="5E801A37" w14:textId="0162AEC4" w:rsidR="00FF74DA" w:rsidRPr="00FF74DA" w:rsidRDefault="00FF74DA" w:rsidP="00FF74DA">
      <w:pPr>
        <w:jc w:val="both"/>
        <w:rPr>
          <w:sz w:val="28"/>
          <w:szCs w:val="28"/>
        </w:rPr>
      </w:pPr>
      <w:r w:rsidRPr="00FF74DA">
        <w:rPr>
          <w:sz w:val="28"/>
          <w:szCs w:val="28"/>
        </w:rPr>
        <w:t xml:space="preserve">Для решения задач, определённых настоящей Программой, необходимы средства бюджета муниципального района Кинельский в объёме </w:t>
      </w:r>
      <w:r w:rsidR="008E58E3">
        <w:rPr>
          <w:sz w:val="28"/>
          <w:szCs w:val="28"/>
        </w:rPr>
        <w:t>4</w:t>
      </w:r>
      <w:r w:rsidR="008E58E3" w:rsidRPr="00FF74DA">
        <w:rPr>
          <w:sz w:val="28"/>
          <w:szCs w:val="28"/>
        </w:rPr>
        <w:t> 6</w:t>
      </w:r>
      <w:r w:rsidR="008E58E3">
        <w:rPr>
          <w:sz w:val="28"/>
          <w:szCs w:val="28"/>
        </w:rPr>
        <w:t>89</w:t>
      </w:r>
      <w:r w:rsidR="008E58E3" w:rsidRPr="00FF74DA">
        <w:rPr>
          <w:sz w:val="28"/>
          <w:szCs w:val="28"/>
        </w:rPr>
        <w:t> </w:t>
      </w:r>
      <w:r w:rsidR="008E58E3">
        <w:rPr>
          <w:sz w:val="28"/>
          <w:szCs w:val="28"/>
        </w:rPr>
        <w:t>900</w:t>
      </w:r>
      <w:r w:rsidR="008E58E3" w:rsidRPr="00FF74DA">
        <w:rPr>
          <w:sz w:val="28"/>
          <w:szCs w:val="28"/>
        </w:rPr>
        <w:t xml:space="preserve"> рубл</w:t>
      </w:r>
      <w:r w:rsidR="008E58E3">
        <w:rPr>
          <w:sz w:val="28"/>
          <w:szCs w:val="28"/>
        </w:rPr>
        <w:t>ей</w:t>
      </w:r>
      <w:r w:rsidRPr="00FF74DA">
        <w:rPr>
          <w:sz w:val="28"/>
          <w:szCs w:val="28"/>
        </w:rPr>
        <w:t>, в том числе:</w:t>
      </w:r>
    </w:p>
    <w:p w14:paraId="35A2C9D0" w14:textId="77777777" w:rsidR="002B0622" w:rsidRPr="00FF74DA" w:rsidRDefault="00FF74DA" w:rsidP="002B0622">
      <w:pPr>
        <w:jc w:val="both"/>
        <w:rPr>
          <w:sz w:val="28"/>
          <w:szCs w:val="28"/>
        </w:rPr>
      </w:pPr>
      <w:r w:rsidRPr="00FF74DA">
        <w:rPr>
          <w:sz w:val="28"/>
          <w:szCs w:val="28"/>
        </w:rPr>
        <w:tab/>
      </w:r>
      <w:r w:rsidR="002B0622" w:rsidRPr="00FF74DA">
        <w:rPr>
          <w:sz w:val="28"/>
          <w:szCs w:val="28"/>
        </w:rPr>
        <w:t>- 20</w:t>
      </w:r>
      <w:r w:rsidR="002B0622">
        <w:rPr>
          <w:sz w:val="28"/>
          <w:szCs w:val="28"/>
        </w:rPr>
        <w:t>2</w:t>
      </w:r>
      <w:r w:rsidR="002B0622" w:rsidRPr="00FF74DA">
        <w:rPr>
          <w:sz w:val="28"/>
          <w:szCs w:val="28"/>
        </w:rPr>
        <w:t xml:space="preserve">4 год </w:t>
      </w:r>
      <w:r w:rsidR="002B0622">
        <w:rPr>
          <w:sz w:val="28"/>
          <w:szCs w:val="28"/>
        </w:rPr>
        <w:t>–</w:t>
      </w:r>
      <w:r w:rsidR="002B0622" w:rsidRPr="00FF74DA">
        <w:rPr>
          <w:sz w:val="28"/>
          <w:szCs w:val="28"/>
        </w:rPr>
        <w:t xml:space="preserve"> </w:t>
      </w:r>
      <w:r w:rsidR="002B0622">
        <w:rPr>
          <w:sz w:val="28"/>
          <w:szCs w:val="28"/>
        </w:rPr>
        <w:t>280 000</w:t>
      </w:r>
      <w:r w:rsidR="002B0622" w:rsidRPr="00FF74DA">
        <w:rPr>
          <w:sz w:val="28"/>
          <w:szCs w:val="28"/>
        </w:rPr>
        <w:t xml:space="preserve"> рублей;</w:t>
      </w:r>
    </w:p>
    <w:p w14:paraId="41250D06" w14:textId="77777777" w:rsidR="002B0622" w:rsidRPr="00FF74DA" w:rsidRDefault="002B0622" w:rsidP="002B0622">
      <w:pPr>
        <w:jc w:val="both"/>
        <w:rPr>
          <w:sz w:val="28"/>
          <w:szCs w:val="28"/>
        </w:rPr>
      </w:pPr>
      <w:r w:rsidRPr="00FF74DA">
        <w:rPr>
          <w:sz w:val="28"/>
          <w:szCs w:val="28"/>
        </w:rPr>
        <w:tab/>
        <w:t>- 20</w:t>
      </w:r>
      <w:r>
        <w:rPr>
          <w:sz w:val="28"/>
          <w:szCs w:val="28"/>
        </w:rPr>
        <w:t>2</w:t>
      </w:r>
      <w:r w:rsidRPr="00FF74DA">
        <w:rPr>
          <w:sz w:val="28"/>
          <w:szCs w:val="28"/>
        </w:rPr>
        <w:t xml:space="preserve">5 год - </w:t>
      </w:r>
      <w:r>
        <w:rPr>
          <w:sz w:val="28"/>
          <w:szCs w:val="28"/>
        </w:rPr>
        <w:t>28</w:t>
      </w:r>
      <w:r w:rsidRPr="00FF74DA">
        <w:rPr>
          <w:sz w:val="28"/>
          <w:szCs w:val="28"/>
        </w:rPr>
        <w:t>0 000 рублей;</w:t>
      </w:r>
    </w:p>
    <w:p w14:paraId="45717E90" w14:textId="77777777" w:rsidR="002B0622" w:rsidRPr="00FF74DA" w:rsidRDefault="002B0622" w:rsidP="002B0622">
      <w:pPr>
        <w:jc w:val="both"/>
        <w:rPr>
          <w:sz w:val="28"/>
          <w:szCs w:val="28"/>
        </w:rPr>
      </w:pPr>
      <w:r w:rsidRPr="00FF74DA">
        <w:rPr>
          <w:sz w:val="28"/>
          <w:szCs w:val="28"/>
        </w:rPr>
        <w:tab/>
        <w:t>- 20</w:t>
      </w:r>
      <w:r>
        <w:rPr>
          <w:sz w:val="28"/>
          <w:szCs w:val="28"/>
        </w:rPr>
        <w:t>2</w:t>
      </w:r>
      <w:r w:rsidRPr="00FF74DA">
        <w:rPr>
          <w:sz w:val="28"/>
          <w:szCs w:val="28"/>
        </w:rPr>
        <w:t xml:space="preserve">6 год - </w:t>
      </w:r>
      <w:r>
        <w:rPr>
          <w:sz w:val="28"/>
          <w:szCs w:val="28"/>
        </w:rPr>
        <w:t>3</w:t>
      </w:r>
      <w:r w:rsidRPr="00FF74DA">
        <w:rPr>
          <w:sz w:val="28"/>
          <w:szCs w:val="28"/>
        </w:rPr>
        <w:t> </w:t>
      </w:r>
      <w:r>
        <w:rPr>
          <w:sz w:val="28"/>
          <w:szCs w:val="28"/>
        </w:rPr>
        <w:t>009</w:t>
      </w:r>
      <w:r w:rsidRPr="00FF74DA">
        <w:rPr>
          <w:sz w:val="28"/>
          <w:szCs w:val="28"/>
        </w:rPr>
        <w:t> </w:t>
      </w:r>
      <w:r>
        <w:rPr>
          <w:sz w:val="28"/>
          <w:szCs w:val="28"/>
        </w:rPr>
        <w:t>900</w:t>
      </w:r>
      <w:r w:rsidRPr="00FF74D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FF74DA">
        <w:rPr>
          <w:sz w:val="28"/>
          <w:szCs w:val="28"/>
        </w:rPr>
        <w:t>;</w:t>
      </w:r>
    </w:p>
    <w:p w14:paraId="2E113CEB" w14:textId="77777777" w:rsidR="002B0622" w:rsidRPr="00FF74DA" w:rsidRDefault="002B0622" w:rsidP="002B0622">
      <w:pPr>
        <w:ind w:firstLine="708"/>
        <w:jc w:val="both"/>
        <w:rPr>
          <w:sz w:val="28"/>
          <w:szCs w:val="28"/>
        </w:rPr>
      </w:pPr>
      <w:r w:rsidRPr="00FF74DA">
        <w:rPr>
          <w:sz w:val="28"/>
          <w:szCs w:val="28"/>
        </w:rPr>
        <w:t>- 20</w:t>
      </w:r>
      <w:r>
        <w:rPr>
          <w:sz w:val="28"/>
          <w:szCs w:val="28"/>
        </w:rPr>
        <w:t>2</w:t>
      </w:r>
      <w:r w:rsidRPr="00FF74DA">
        <w:rPr>
          <w:sz w:val="28"/>
          <w:szCs w:val="28"/>
        </w:rPr>
        <w:t>7 год - 280 000 рублей;</w:t>
      </w:r>
    </w:p>
    <w:p w14:paraId="665ADEB5" w14:textId="77777777" w:rsidR="002B0622" w:rsidRPr="00FF74DA" w:rsidRDefault="002B0622" w:rsidP="002B0622">
      <w:pPr>
        <w:ind w:firstLine="708"/>
        <w:jc w:val="both"/>
        <w:rPr>
          <w:sz w:val="28"/>
          <w:szCs w:val="28"/>
        </w:rPr>
      </w:pPr>
      <w:r w:rsidRPr="00FF74DA">
        <w:rPr>
          <w:sz w:val="28"/>
          <w:szCs w:val="28"/>
        </w:rPr>
        <w:t>- 20</w:t>
      </w:r>
      <w:r>
        <w:rPr>
          <w:sz w:val="28"/>
          <w:szCs w:val="28"/>
        </w:rPr>
        <w:t>2</w:t>
      </w:r>
      <w:r w:rsidRPr="00FF74DA">
        <w:rPr>
          <w:sz w:val="28"/>
          <w:szCs w:val="28"/>
        </w:rPr>
        <w:t>8 год - 280 000 рублей;</w:t>
      </w:r>
    </w:p>
    <w:p w14:paraId="471EAFB4" w14:textId="77777777" w:rsidR="002B0622" w:rsidRPr="00FF74DA" w:rsidRDefault="002B0622" w:rsidP="002B0622">
      <w:pPr>
        <w:ind w:firstLine="708"/>
        <w:jc w:val="both"/>
        <w:rPr>
          <w:sz w:val="28"/>
          <w:szCs w:val="28"/>
        </w:rPr>
      </w:pPr>
      <w:r w:rsidRPr="00FF74DA">
        <w:rPr>
          <w:sz w:val="28"/>
          <w:szCs w:val="28"/>
        </w:rPr>
        <w:t>- 20</w:t>
      </w:r>
      <w:r>
        <w:rPr>
          <w:sz w:val="28"/>
          <w:szCs w:val="28"/>
        </w:rPr>
        <w:t>2</w:t>
      </w:r>
      <w:r w:rsidRPr="00FF74DA">
        <w:rPr>
          <w:sz w:val="28"/>
          <w:szCs w:val="28"/>
        </w:rPr>
        <w:t>9 год - 280 000 рублей;</w:t>
      </w:r>
    </w:p>
    <w:p w14:paraId="7F476015" w14:textId="77777777" w:rsidR="002B0622" w:rsidRPr="00A501B2" w:rsidRDefault="002B0622" w:rsidP="002B0622">
      <w:pPr>
        <w:ind w:firstLine="708"/>
        <w:jc w:val="both"/>
        <w:rPr>
          <w:i/>
          <w:iCs/>
          <w:sz w:val="28"/>
          <w:szCs w:val="28"/>
        </w:rPr>
      </w:pPr>
      <w:r w:rsidRPr="00FF74DA">
        <w:rPr>
          <w:sz w:val="28"/>
          <w:szCs w:val="28"/>
        </w:rPr>
        <w:t>- 20</w:t>
      </w:r>
      <w:r>
        <w:rPr>
          <w:sz w:val="28"/>
          <w:szCs w:val="28"/>
        </w:rPr>
        <w:t>3</w:t>
      </w:r>
      <w:r w:rsidRPr="00FF74DA">
        <w:rPr>
          <w:sz w:val="28"/>
          <w:szCs w:val="28"/>
        </w:rPr>
        <w:t xml:space="preserve">0 год - </w:t>
      </w:r>
      <w:r w:rsidRPr="00A501B2">
        <w:rPr>
          <w:sz w:val="28"/>
          <w:szCs w:val="28"/>
        </w:rPr>
        <w:t>280 000 рублей;</w:t>
      </w:r>
    </w:p>
    <w:p w14:paraId="27E78873" w14:textId="703E01B5" w:rsidR="00FF74DA" w:rsidRPr="00FF74DA" w:rsidRDefault="00FF74DA" w:rsidP="002B0622">
      <w:pPr>
        <w:jc w:val="both"/>
        <w:rPr>
          <w:sz w:val="28"/>
          <w:szCs w:val="28"/>
        </w:rPr>
      </w:pPr>
    </w:p>
    <w:p w14:paraId="786A7286" w14:textId="66E64456" w:rsidR="00FF74DA" w:rsidRPr="00FF74DA" w:rsidRDefault="00FF74DA" w:rsidP="00FF74DA">
      <w:pPr>
        <w:jc w:val="both"/>
        <w:rPr>
          <w:b/>
          <w:sz w:val="28"/>
          <w:szCs w:val="28"/>
        </w:rPr>
      </w:pPr>
      <w:r w:rsidRPr="00FF74DA">
        <w:rPr>
          <w:sz w:val="28"/>
          <w:szCs w:val="28"/>
        </w:rPr>
        <w:tab/>
      </w:r>
    </w:p>
    <w:p w14:paraId="511E2623" w14:textId="77777777" w:rsidR="001F2C1D" w:rsidRDefault="001F2C1D" w:rsidP="001F2C1D">
      <w:pPr>
        <w:jc w:val="both"/>
        <w:rPr>
          <w:b/>
          <w:sz w:val="28"/>
          <w:szCs w:val="28"/>
        </w:rPr>
        <w:sectPr w:rsidR="001F2C1D" w:rsidSect="00103740">
          <w:pgSz w:w="11906" w:h="16838"/>
          <w:pgMar w:top="992" w:right="1418" w:bottom="851" w:left="1418" w:header="720" w:footer="720" w:gutter="0"/>
          <w:cols w:space="720"/>
        </w:sectPr>
      </w:pPr>
    </w:p>
    <w:p w14:paraId="5614FBED" w14:textId="77777777" w:rsidR="00717E3A" w:rsidRDefault="00717E3A" w:rsidP="00717E3A">
      <w:pPr>
        <w:pStyle w:val="aa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</w:t>
      </w:r>
    </w:p>
    <w:p w14:paraId="7BF94F4C" w14:textId="36D055C4" w:rsidR="00717E3A" w:rsidRPr="00717E3A" w:rsidRDefault="00717E3A" w:rsidP="00A54336">
      <w:pPr>
        <w:ind w:left="4536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14:paraId="699AF1FF" w14:textId="77777777" w:rsidR="00717E3A" w:rsidRPr="00717E3A" w:rsidRDefault="00717E3A" w:rsidP="00717E3A">
      <w:pPr>
        <w:jc w:val="both"/>
        <w:rPr>
          <w:sz w:val="16"/>
          <w:szCs w:val="28"/>
        </w:rPr>
      </w:pPr>
    </w:p>
    <w:p w14:paraId="31212627" w14:textId="2D5BF437" w:rsidR="00717E3A" w:rsidRPr="00717E3A" w:rsidRDefault="008D17B4" w:rsidP="00717E3A">
      <w:pPr>
        <w:ind w:left="1080"/>
        <w:contextualSpacing/>
        <w:rPr>
          <w:b/>
          <w:sz w:val="28"/>
          <w:szCs w:val="28"/>
        </w:rPr>
      </w:pPr>
      <w:r w:rsidRPr="008D17B4">
        <w:rPr>
          <w:b/>
          <w:bCs/>
          <w:sz w:val="28"/>
          <w:szCs w:val="28"/>
        </w:rPr>
        <w:t xml:space="preserve">          </w:t>
      </w:r>
      <w:r w:rsidR="00A54336" w:rsidRPr="00A54336">
        <w:rPr>
          <w:b/>
          <w:bCs/>
          <w:sz w:val="28"/>
          <w:szCs w:val="28"/>
        </w:rPr>
        <w:t>3</w:t>
      </w:r>
      <w:r w:rsidR="00717E3A" w:rsidRPr="00A54336">
        <w:rPr>
          <w:b/>
          <w:bCs/>
          <w:sz w:val="28"/>
          <w:szCs w:val="28"/>
        </w:rPr>
        <w:t>.</w:t>
      </w:r>
      <w:r w:rsidR="00717E3A" w:rsidRPr="00717E3A">
        <w:rPr>
          <w:b/>
          <w:sz w:val="28"/>
          <w:szCs w:val="28"/>
        </w:rPr>
        <w:t xml:space="preserve"> Перечень мероприятий муниципальной программы изложить в следующей редакции:</w:t>
      </w:r>
    </w:p>
    <w:p w14:paraId="6E7CF60E" w14:textId="77777777" w:rsidR="001A219B" w:rsidRPr="003060B4" w:rsidRDefault="001A219B" w:rsidP="00717E3A">
      <w:pPr>
        <w:rPr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51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865"/>
        <w:gridCol w:w="1557"/>
        <w:gridCol w:w="140"/>
        <w:gridCol w:w="730"/>
        <w:gridCol w:w="19"/>
        <w:gridCol w:w="31"/>
        <w:gridCol w:w="945"/>
        <w:gridCol w:w="34"/>
        <w:gridCol w:w="942"/>
        <w:gridCol w:w="37"/>
        <w:gridCol w:w="917"/>
        <w:gridCol w:w="22"/>
        <w:gridCol w:w="40"/>
        <w:gridCol w:w="1082"/>
        <w:gridCol w:w="137"/>
        <w:gridCol w:w="40"/>
        <w:gridCol w:w="799"/>
        <w:gridCol w:w="44"/>
        <w:gridCol w:w="796"/>
        <w:gridCol w:w="31"/>
        <w:gridCol w:w="16"/>
        <w:gridCol w:w="929"/>
        <w:gridCol w:w="1433"/>
        <w:gridCol w:w="2415"/>
      </w:tblGrid>
      <w:tr w:rsidR="008B3053" w:rsidRPr="00F37B4C" w14:paraId="51DA7CA7" w14:textId="77777777" w:rsidTr="008D17B4">
        <w:trPr>
          <w:trHeight w:val="287"/>
        </w:trPr>
        <w:tc>
          <w:tcPr>
            <w:tcW w:w="174" w:type="pct"/>
            <w:vMerge w:val="restart"/>
          </w:tcPr>
          <w:p w14:paraId="4AF86BD3" w14:textId="77777777" w:rsidR="008B3053" w:rsidRPr="00F37B4C" w:rsidRDefault="008B3053" w:rsidP="008B3053">
            <w:pPr>
              <w:jc w:val="center"/>
            </w:pPr>
            <w:r w:rsidRPr="00F37B4C">
              <w:t>№ п/п</w:t>
            </w:r>
          </w:p>
        </w:tc>
        <w:tc>
          <w:tcPr>
            <w:tcW w:w="600" w:type="pct"/>
            <w:vMerge w:val="restart"/>
          </w:tcPr>
          <w:p w14:paraId="374D577E" w14:textId="77777777" w:rsidR="008B3053" w:rsidRPr="00F37B4C" w:rsidRDefault="008B3053" w:rsidP="008B3053">
            <w:pPr>
              <w:jc w:val="center"/>
            </w:pPr>
            <w:r w:rsidRPr="00F37B4C">
              <w:t>Наименование мероприятий</w:t>
            </w:r>
          </w:p>
        </w:tc>
        <w:tc>
          <w:tcPr>
            <w:tcW w:w="546" w:type="pct"/>
            <w:gridSpan w:val="2"/>
            <w:vMerge w:val="restart"/>
          </w:tcPr>
          <w:p w14:paraId="2D224E72" w14:textId="77777777" w:rsidR="008B3053" w:rsidRPr="00F37B4C" w:rsidRDefault="008B3053" w:rsidP="008B3053">
            <w:pPr>
              <w:jc w:val="center"/>
            </w:pPr>
            <w:r w:rsidRPr="00F37B4C">
              <w:t>Ответственные исполнители</w:t>
            </w:r>
          </w:p>
        </w:tc>
        <w:tc>
          <w:tcPr>
            <w:tcW w:w="251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82844CE" w14:textId="77777777" w:rsidR="008B3053" w:rsidRPr="00F37B4C" w:rsidRDefault="008B3053" w:rsidP="008B3053">
            <w:pPr>
              <w:jc w:val="center"/>
            </w:pPr>
            <w:r w:rsidRPr="00F37B4C">
              <w:t>Срок реализации</w:t>
            </w:r>
          </w:p>
        </w:tc>
        <w:tc>
          <w:tcPr>
            <w:tcW w:w="265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4610F" w14:textId="77777777" w:rsidR="008B3053" w:rsidRPr="00F37B4C" w:rsidRDefault="008B3053" w:rsidP="008B3053">
            <w:pPr>
              <w:jc w:val="center"/>
            </w:pPr>
            <w:r w:rsidRPr="00F37B4C">
              <w:t>Объём средств, тыс. руб.</w:t>
            </w:r>
          </w:p>
        </w:tc>
        <w:tc>
          <w:tcPr>
            <w:tcW w:w="777" w:type="pct"/>
            <w:vMerge w:val="restart"/>
          </w:tcPr>
          <w:p w14:paraId="636C6E90" w14:textId="77777777" w:rsidR="008B3053" w:rsidRPr="00F37B4C" w:rsidRDefault="008B3053" w:rsidP="008B3053">
            <w:pPr>
              <w:jc w:val="center"/>
            </w:pPr>
            <w:r w:rsidRPr="00F37B4C">
              <w:t>Ожидаемый результат</w:t>
            </w:r>
          </w:p>
        </w:tc>
      </w:tr>
      <w:tr w:rsidR="003C4FD8" w:rsidRPr="00F37B4C" w14:paraId="5A8DD6AE" w14:textId="77777777" w:rsidTr="008D17B4">
        <w:trPr>
          <w:trHeight w:val="257"/>
        </w:trPr>
        <w:tc>
          <w:tcPr>
            <w:tcW w:w="174" w:type="pct"/>
            <w:vMerge/>
          </w:tcPr>
          <w:p w14:paraId="45ECF38D" w14:textId="77777777" w:rsidR="003C4FD8" w:rsidRPr="00F37B4C" w:rsidRDefault="003C4FD8" w:rsidP="008B3053">
            <w:pPr>
              <w:jc w:val="center"/>
            </w:pPr>
          </w:p>
        </w:tc>
        <w:tc>
          <w:tcPr>
            <w:tcW w:w="600" w:type="pct"/>
            <w:vMerge/>
          </w:tcPr>
          <w:p w14:paraId="2E483CBE" w14:textId="77777777" w:rsidR="003C4FD8" w:rsidRPr="00F37B4C" w:rsidRDefault="003C4FD8" w:rsidP="008B3053">
            <w:pPr>
              <w:jc w:val="center"/>
            </w:pPr>
          </w:p>
        </w:tc>
        <w:tc>
          <w:tcPr>
            <w:tcW w:w="546" w:type="pct"/>
            <w:gridSpan w:val="2"/>
            <w:vMerge/>
          </w:tcPr>
          <w:p w14:paraId="244F1AAB" w14:textId="77777777" w:rsidR="003C4FD8" w:rsidRPr="00F37B4C" w:rsidRDefault="003C4FD8" w:rsidP="008B3053">
            <w:pPr>
              <w:jc w:val="center"/>
            </w:pPr>
          </w:p>
        </w:tc>
        <w:tc>
          <w:tcPr>
            <w:tcW w:w="251" w:type="pct"/>
            <w:gridSpan w:val="3"/>
            <w:vMerge/>
            <w:tcBorders>
              <w:right w:val="single" w:sz="4" w:space="0" w:color="auto"/>
            </w:tcBorders>
          </w:tcPr>
          <w:p w14:paraId="09BEDD34" w14:textId="77777777" w:rsidR="003C4FD8" w:rsidRPr="002278EA" w:rsidRDefault="003C4FD8" w:rsidP="008B305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38C783" w14:textId="77777777" w:rsidR="003C4FD8" w:rsidRPr="002278EA" w:rsidRDefault="003C4FD8" w:rsidP="008B3053">
            <w:pPr>
              <w:jc w:val="center"/>
              <w:rPr>
                <w:sz w:val="23"/>
                <w:szCs w:val="23"/>
              </w:rPr>
            </w:pPr>
            <w:r w:rsidRPr="002278EA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="008B3053">
              <w:rPr>
                <w:sz w:val="23"/>
                <w:szCs w:val="23"/>
              </w:rPr>
              <w:t>4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F4AF28F" w14:textId="77777777" w:rsidR="003C4FD8" w:rsidRPr="002278EA" w:rsidRDefault="003C4FD8" w:rsidP="008B3053">
            <w:pPr>
              <w:jc w:val="center"/>
              <w:rPr>
                <w:sz w:val="23"/>
                <w:szCs w:val="23"/>
              </w:rPr>
            </w:pPr>
            <w:r w:rsidRPr="002278EA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="008B3053">
              <w:rPr>
                <w:sz w:val="23"/>
                <w:szCs w:val="23"/>
              </w:rPr>
              <w:t>5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84F76" w14:textId="77777777" w:rsidR="003C4FD8" w:rsidRPr="002278EA" w:rsidRDefault="003C4FD8" w:rsidP="008B3053">
            <w:pPr>
              <w:jc w:val="center"/>
              <w:rPr>
                <w:sz w:val="23"/>
                <w:szCs w:val="23"/>
              </w:rPr>
            </w:pPr>
            <w:r w:rsidRPr="002278EA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="008B3053">
              <w:rPr>
                <w:sz w:val="23"/>
                <w:szCs w:val="23"/>
              </w:rPr>
              <w:t>6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61D30EA" w14:textId="77777777" w:rsidR="003C4FD8" w:rsidRPr="002278EA" w:rsidRDefault="003C4FD8" w:rsidP="008B3053">
            <w:pPr>
              <w:jc w:val="center"/>
              <w:rPr>
                <w:sz w:val="23"/>
                <w:szCs w:val="23"/>
              </w:rPr>
            </w:pPr>
            <w:r w:rsidRPr="002278EA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="008B3053">
              <w:rPr>
                <w:sz w:val="23"/>
                <w:szCs w:val="23"/>
              </w:rPr>
              <w:t>7</w:t>
            </w:r>
          </w:p>
        </w:tc>
        <w:tc>
          <w:tcPr>
            <w:tcW w:w="271" w:type="pct"/>
            <w:gridSpan w:val="2"/>
          </w:tcPr>
          <w:p w14:paraId="38EA730D" w14:textId="77777777" w:rsidR="003C4FD8" w:rsidRPr="002278EA" w:rsidRDefault="003C4FD8" w:rsidP="008B3053">
            <w:pPr>
              <w:jc w:val="center"/>
              <w:rPr>
                <w:sz w:val="23"/>
                <w:szCs w:val="23"/>
              </w:rPr>
            </w:pPr>
            <w:r w:rsidRPr="002278EA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="008B3053">
              <w:rPr>
                <w:sz w:val="23"/>
                <w:szCs w:val="23"/>
              </w:rPr>
              <w:t>8</w:t>
            </w:r>
          </w:p>
        </w:tc>
        <w:tc>
          <w:tcPr>
            <w:tcW w:w="271" w:type="pct"/>
            <w:gridSpan w:val="3"/>
          </w:tcPr>
          <w:p w14:paraId="154C7EBC" w14:textId="77777777" w:rsidR="003C4FD8" w:rsidRPr="002278EA" w:rsidRDefault="003C4FD8" w:rsidP="008B3053">
            <w:pPr>
              <w:jc w:val="center"/>
              <w:rPr>
                <w:sz w:val="23"/>
                <w:szCs w:val="23"/>
              </w:rPr>
            </w:pPr>
            <w:r w:rsidRPr="002278EA">
              <w:rPr>
                <w:sz w:val="23"/>
                <w:szCs w:val="23"/>
              </w:rPr>
              <w:t>20</w:t>
            </w:r>
            <w:r w:rsidR="008B3053">
              <w:rPr>
                <w:sz w:val="23"/>
                <w:szCs w:val="23"/>
              </w:rPr>
              <w:t>29</w:t>
            </w:r>
          </w:p>
        </w:tc>
        <w:tc>
          <w:tcPr>
            <w:tcW w:w="299" w:type="pct"/>
          </w:tcPr>
          <w:p w14:paraId="32A6B0F0" w14:textId="77777777" w:rsidR="003C4FD8" w:rsidRPr="002278EA" w:rsidRDefault="008B3053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0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14:paraId="3FDEBB55" w14:textId="77777777" w:rsidR="003C4FD8" w:rsidRPr="00F37B4C" w:rsidRDefault="008B3053" w:rsidP="008B3053">
            <w:pPr>
              <w:jc w:val="center"/>
            </w:pPr>
            <w:r>
              <w:t>Всего</w:t>
            </w:r>
          </w:p>
        </w:tc>
        <w:tc>
          <w:tcPr>
            <w:tcW w:w="777" w:type="pct"/>
            <w:vMerge/>
          </w:tcPr>
          <w:p w14:paraId="5EC5850B" w14:textId="77777777" w:rsidR="003C4FD8" w:rsidRPr="00F37B4C" w:rsidRDefault="003C4FD8" w:rsidP="008B3053">
            <w:pPr>
              <w:jc w:val="center"/>
            </w:pPr>
          </w:p>
        </w:tc>
      </w:tr>
      <w:tr w:rsidR="00BF3850" w:rsidRPr="00F37B4C" w14:paraId="608A4579" w14:textId="77777777" w:rsidTr="008D17B4">
        <w:trPr>
          <w:trHeight w:val="257"/>
        </w:trPr>
        <w:tc>
          <w:tcPr>
            <w:tcW w:w="174" w:type="pct"/>
          </w:tcPr>
          <w:p w14:paraId="0E71A954" w14:textId="77777777" w:rsidR="006E6698" w:rsidRPr="00F37B4C" w:rsidRDefault="006E6698" w:rsidP="008B3053">
            <w:pPr>
              <w:jc w:val="center"/>
            </w:pPr>
            <w:r>
              <w:t>1</w:t>
            </w:r>
          </w:p>
        </w:tc>
        <w:tc>
          <w:tcPr>
            <w:tcW w:w="600" w:type="pct"/>
          </w:tcPr>
          <w:p w14:paraId="3979C65F" w14:textId="77777777" w:rsidR="006E6698" w:rsidRPr="00F37B4C" w:rsidRDefault="006E6698" w:rsidP="008B3053">
            <w:pPr>
              <w:jc w:val="center"/>
            </w:pPr>
            <w:r>
              <w:t>2</w:t>
            </w:r>
          </w:p>
        </w:tc>
        <w:tc>
          <w:tcPr>
            <w:tcW w:w="546" w:type="pct"/>
            <w:gridSpan w:val="2"/>
          </w:tcPr>
          <w:p w14:paraId="0FBBEF99" w14:textId="77777777" w:rsidR="006E6698" w:rsidRPr="00F37B4C" w:rsidRDefault="006E6698" w:rsidP="008B3053">
            <w:pPr>
              <w:jc w:val="center"/>
            </w:pPr>
            <w:r>
              <w:t>3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</w:tcBorders>
          </w:tcPr>
          <w:p w14:paraId="37E38631" w14:textId="77777777" w:rsidR="006E6698" w:rsidRPr="002278EA" w:rsidRDefault="006E6698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14:paraId="2E9FD5D3" w14:textId="77777777" w:rsidR="006E6698" w:rsidRPr="002278EA" w:rsidRDefault="006E6698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4DAD931" w14:textId="77777777" w:rsidR="006E6698" w:rsidRPr="002278EA" w:rsidRDefault="006E6698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B08F7" w14:textId="77777777" w:rsidR="006E6698" w:rsidRPr="002278EA" w:rsidRDefault="006E6698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A23AF3D" w14:textId="77777777" w:rsidR="006E6698" w:rsidRPr="002278EA" w:rsidRDefault="006E6698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71" w:type="pct"/>
            <w:gridSpan w:val="2"/>
          </w:tcPr>
          <w:p w14:paraId="4606AA40" w14:textId="77777777" w:rsidR="006E6698" w:rsidRPr="002278EA" w:rsidRDefault="006E6698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71" w:type="pct"/>
            <w:gridSpan w:val="3"/>
          </w:tcPr>
          <w:p w14:paraId="08BE3318" w14:textId="77777777" w:rsidR="006E6698" w:rsidRPr="002278EA" w:rsidRDefault="006E6698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99" w:type="pct"/>
          </w:tcPr>
          <w:p w14:paraId="03BACB08" w14:textId="77777777" w:rsidR="006E6698" w:rsidRDefault="006E6698" w:rsidP="008B30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461" w:type="pct"/>
          </w:tcPr>
          <w:p w14:paraId="300BA4EF" w14:textId="77777777" w:rsidR="006E6698" w:rsidRPr="00F37B4C" w:rsidRDefault="006E6698" w:rsidP="008B3053">
            <w:pPr>
              <w:jc w:val="center"/>
            </w:pPr>
            <w:r>
              <w:t>12</w:t>
            </w:r>
          </w:p>
        </w:tc>
        <w:tc>
          <w:tcPr>
            <w:tcW w:w="777" w:type="pct"/>
          </w:tcPr>
          <w:p w14:paraId="49C3330D" w14:textId="77777777" w:rsidR="006E6698" w:rsidRPr="00F37B4C" w:rsidRDefault="006E6698" w:rsidP="008B3053">
            <w:pPr>
              <w:jc w:val="center"/>
            </w:pPr>
            <w:r>
              <w:t>13</w:t>
            </w:r>
          </w:p>
        </w:tc>
      </w:tr>
      <w:tr w:rsidR="006E6698" w:rsidRPr="00F37B4C" w14:paraId="6EDBB57D" w14:textId="77777777" w:rsidTr="008B3053">
        <w:trPr>
          <w:trHeight w:val="257"/>
        </w:trPr>
        <w:tc>
          <w:tcPr>
            <w:tcW w:w="5000" w:type="pct"/>
            <w:gridSpan w:val="25"/>
          </w:tcPr>
          <w:p w14:paraId="3398254C" w14:textId="77777777" w:rsidR="006E6698" w:rsidRPr="005A7AEC" w:rsidRDefault="001B1963" w:rsidP="008B3053">
            <w:pPr>
              <w:jc w:val="center"/>
            </w:pPr>
            <w:r w:rsidRPr="005A7AEC">
              <w:rPr>
                <w:shd w:val="clear" w:color="auto" w:fill="FFFFFF"/>
              </w:rPr>
              <w:t>Цель. О</w:t>
            </w:r>
            <w:r w:rsidRPr="005A7AEC">
              <w:t>беспечение мер, направленных на профилактику терроризма и экстремизма, минимизацию и (или) ликвидацию последствий проявлений терроризма и экстремизма в муниципальном районе Кинельский</w:t>
            </w:r>
          </w:p>
        </w:tc>
      </w:tr>
      <w:tr w:rsidR="001B1963" w:rsidRPr="00F37B4C" w14:paraId="74C34DE3" w14:textId="77777777" w:rsidTr="008B3053">
        <w:trPr>
          <w:trHeight w:val="257"/>
        </w:trPr>
        <w:tc>
          <w:tcPr>
            <w:tcW w:w="5000" w:type="pct"/>
            <w:gridSpan w:val="25"/>
          </w:tcPr>
          <w:p w14:paraId="7DCE774A" w14:textId="77777777" w:rsidR="001B1963" w:rsidRPr="005A7AEC" w:rsidRDefault="001B1963" w:rsidP="008B3053">
            <w:pPr>
              <w:jc w:val="center"/>
              <w:rPr>
                <w:shd w:val="clear" w:color="auto" w:fill="FFFFFF"/>
              </w:rPr>
            </w:pPr>
            <w:r w:rsidRPr="005A7AEC">
              <w:rPr>
                <w:shd w:val="clear" w:color="auto" w:fill="FFFFFF"/>
              </w:rPr>
              <w:t>Задача 1. О</w:t>
            </w:r>
            <w:r w:rsidRPr="005A7AEC">
              <w:t>беспечение межведомственного взаимодействия по профилактике терроризма, экстремизма</w:t>
            </w:r>
          </w:p>
        </w:tc>
      </w:tr>
      <w:tr w:rsidR="00E40DC2" w:rsidRPr="00F37B4C" w14:paraId="0230259E" w14:textId="77777777" w:rsidTr="008D17B4">
        <w:trPr>
          <w:trHeight w:val="2467"/>
        </w:trPr>
        <w:tc>
          <w:tcPr>
            <w:tcW w:w="174" w:type="pct"/>
          </w:tcPr>
          <w:p w14:paraId="038FEEFC" w14:textId="77777777" w:rsidR="00E40DC2" w:rsidRPr="00F37B4C" w:rsidRDefault="00E40DC2" w:rsidP="008B3053">
            <w:pPr>
              <w:jc w:val="center"/>
            </w:pPr>
            <w:r w:rsidRPr="00F37B4C">
              <w:t>1.</w:t>
            </w:r>
            <w:r>
              <w:t>1</w:t>
            </w:r>
          </w:p>
        </w:tc>
        <w:tc>
          <w:tcPr>
            <w:tcW w:w="600" w:type="pct"/>
          </w:tcPr>
          <w:p w14:paraId="43CFF437" w14:textId="77777777" w:rsidR="00E40DC2" w:rsidRPr="00F37B4C" w:rsidRDefault="00E40DC2" w:rsidP="008B3053">
            <w:pPr>
              <w:jc w:val="center"/>
            </w:pPr>
            <w:r w:rsidRPr="00BF3850">
              <w:rPr>
                <w:lang w:eastAsia="en-US"/>
              </w:rPr>
              <w:t xml:space="preserve">Организация работы </w:t>
            </w:r>
            <w:proofErr w:type="spellStart"/>
            <w:proofErr w:type="gramStart"/>
            <w:r w:rsidRPr="00BF3850">
              <w:rPr>
                <w:lang w:eastAsia="en-US"/>
              </w:rPr>
              <w:t>антитеррористи</w:t>
            </w:r>
            <w:proofErr w:type="spellEnd"/>
            <w:r>
              <w:rPr>
                <w:lang w:eastAsia="en-US"/>
              </w:rPr>
              <w:t>-</w:t>
            </w:r>
            <w:r w:rsidRPr="00BF3850">
              <w:rPr>
                <w:lang w:eastAsia="en-US"/>
              </w:rPr>
              <w:t>ческой</w:t>
            </w:r>
            <w:proofErr w:type="gramEnd"/>
            <w:r w:rsidRPr="00BF3850">
              <w:rPr>
                <w:lang w:eastAsia="en-US"/>
              </w:rPr>
              <w:t xml:space="preserve"> комиссии муниципального района</w:t>
            </w:r>
            <w:r>
              <w:rPr>
                <w:sz w:val="26"/>
                <w:szCs w:val="26"/>
                <w:lang w:eastAsia="en-US"/>
              </w:rPr>
              <w:t xml:space="preserve"> Кинельский</w:t>
            </w:r>
            <w:r w:rsidRPr="00F37B4C">
              <w:t xml:space="preserve">                                                       </w:t>
            </w:r>
          </w:p>
        </w:tc>
        <w:tc>
          <w:tcPr>
            <w:tcW w:w="546" w:type="pct"/>
            <w:gridSpan w:val="2"/>
          </w:tcPr>
          <w:p w14:paraId="1BD8C470" w14:textId="77777777" w:rsidR="00E40DC2" w:rsidRPr="00F37B4C" w:rsidRDefault="00E40DC2" w:rsidP="008B3053">
            <w:pPr>
              <w:ind w:left="-143"/>
              <w:jc w:val="center"/>
            </w:pPr>
            <w:r>
              <w:t>А</w:t>
            </w:r>
            <w:r w:rsidRPr="00F37B4C">
              <w:t>дминистраци</w:t>
            </w:r>
            <w:r>
              <w:t>я</w:t>
            </w:r>
            <w:r w:rsidRPr="00F37B4C">
              <w:t xml:space="preserve"> муниципального района Кинельский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14:paraId="65F4CA16" w14:textId="77777777" w:rsidR="00E40DC2" w:rsidRDefault="00E40DC2" w:rsidP="008B3053">
            <w:pPr>
              <w:jc w:val="center"/>
            </w:pPr>
          </w:p>
          <w:p w14:paraId="7AF9A02E" w14:textId="77777777" w:rsidR="008B3053" w:rsidRDefault="008B3053" w:rsidP="008B3053">
            <w:pPr>
              <w:jc w:val="center"/>
            </w:pPr>
            <w:r w:rsidRPr="00F37B4C">
              <w:t xml:space="preserve"> 20</w:t>
            </w:r>
            <w:r>
              <w:t>2</w:t>
            </w:r>
            <w:r w:rsidRPr="00F37B4C">
              <w:t>4-20</w:t>
            </w:r>
            <w:r>
              <w:t>30</w:t>
            </w:r>
          </w:p>
          <w:p w14:paraId="5582FE05" w14:textId="77777777" w:rsidR="00E40DC2" w:rsidRPr="00F37B4C" w:rsidRDefault="008B3053" w:rsidP="008B3053">
            <w:pPr>
              <w:jc w:val="center"/>
            </w:pPr>
            <w:r w:rsidRPr="00F37B4C">
              <w:t xml:space="preserve"> гг.</w:t>
            </w:r>
          </w:p>
        </w:tc>
        <w:tc>
          <w:tcPr>
            <w:tcW w:w="2207" w:type="pct"/>
            <w:gridSpan w:val="18"/>
            <w:tcBorders>
              <w:left w:val="single" w:sz="4" w:space="0" w:color="auto"/>
            </w:tcBorders>
          </w:tcPr>
          <w:p w14:paraId="1D57E2A8" w14:textId="77777777" w:rsidR="00E40DC2" w:rsidRDefault="00E40DC2" w:rsidP="008B3053">
            <w:pPr>
              <w:jc w:val="center"/>
            </w:pPr>
          </w:p>
          <w:p w14:paraId="4F9EFC88" w14:textId="77777777" w:rsidR="00E40DC2" w:rsidRPr="00F37B4C" w:rsidRDefault="00E40DC2" w:rsidP="008B3053">
            <w:pPr>
              <w:jc w:val="center"/>
            </w:pPr>
            <w:r>
              <w:t>В рамках текущей деятельности</w:t>
            </w:r>
          </w:p>
        </w:tc>
        <w:tc>
          <w:tcPr>
            <w:tcW w:w="461" w:type="pct"/>
          </w:tcPr>
          <w:p w14:paraId="214ABB69" w14:textId="77777777" w:rsidR="00E40DC2" w:rsidRPr="00F37B4C" w:rsidRDefault="00E40DC2" w:rsidP="008B3053">
            <w:pPr>
              <w:jc w:val="center"/>
            </w:pPr>
          </w:p>
        </w:tc>
        <w:tc>
          <w:tcPr>
            <w:tcW w:w="777" w:type="pct"/>
          </w:tcPr>
          <w:p w14:paraId="4B0461FE" w14:textId="77777777" w:rsidR="00E40DC2" w:rsidRPr="005A7AEC" w:rsidRDefault="00E40DC2" w:rsidP="008B3053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5A7AEC">
              <w:rPr>
                <w:sz w:val="24"/>
                <w:szCs w:val="24"/>
              </w:rPr>
              <w:t xml:space="preserve">Повышение уровня взаимодействия органов местного самоуправления с органами государственной власти </w:t>
            </w:r>
          </w:p>
        </w:tc>
      </w:tr>
      <w:tr w:rsidR="001B1963" w:rsidRPr="00F37B4C" w14:paraId="3CA665D5" w14:textId="77777777" w:rsidTr="008B3053">
        <w:trPr>
          <w:trHeight w:val="699"/>
        </w:trPr>
        <w:tc>
          <w:tcPr>
            <w:tcW w:w="5000" w:type="pct"/>
            <w:gridSpan w:val="25"/>
          </w:tcPr>
          <w:p w14:paraId="0C1FD7CC" w14:textId="77777777" w:rsidR="001B1963" w:rsidRPr="00065FBD" w:rsidRDefault="00C8201B" w:rsidP="008B3053">
            <w:pPr>
              <w:rPr>
                <w:sz w:val="26"/>
                <w:szCs w:val="26"/>
              </w:rPr>
            </w:pPr>
            <w:r w:rsidRPr="00C8201B">
              <w:t>Задача 2. Организация мероприятий по антитеррористической защищенности объектов</w:t>
            </w:r>
            <w:r>
              <w:t>,</w:t>
            </w:r>
            <w:r w:rsidRPr="006E6698">
              <w:t xml:space="preserve"> находящихся в муниципальной собственности или в ведении органов   местного самоуправления муниципального района Кинельский</w:t>
            </w:r>
          </w:p>
        </w:tc>
      </w:tr>
      <w:tr w:rsidR="00BF3850" w:rsidRPr="00F37B4C" w14:paraId="575A18EB" w14:textId="77777777" w:rsidTr="008D17B4">
        <w:trPr>
          <w:trHeight w:val="3398"/>
        </w:trPr>
        <w:tc>
          <w:tcPr>
            <w:tcW w:w="174" w:type="pct"/>
            <w:tcBorders>
              <w:bottom w:val="single" w:sz="4" w:space="0" w:color="auto"/>
            </w:tcBorders>
          </w:tcPr>
          <w:p w14:paraId="5CAFBD86" w14:textId="77777777" w:rsidR="004A1C70" w:rsidRDefault="004A1C70" w:rsidP="008B3053">
            <w:pPr>
              <w:jc w:val="center"/>
              <w:rPr>
                <w:lang w:val="en-US"/>
              </w:rPr>
            </w:pPr>
          </w:p>
          <w:p w14:paraId="569D7A1B" w14:textId="4A3E8CE3" w:rsidR="00A573D7" w:rsidRDefault="00A573D7" w:rsidP="008B3053">
            <w:pPr>
              <w:jc w:val="center"/>
              <w:rPr>
                <w:lang w:val="en-US"/>
              </w:rPr>
            </w:pPr>
            <w:r>
              <w:t>2.1</w:t>
            </w:r>
          </w:p>
          <w:p w14:paraId="6C7A6AB2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7A5CFBFC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0124B55D" w14:textId="77777777" w:rsidR="00B76BAA" w:rsidRPr="00B76BAA" w:rsidRDefault="00B76BAA" w:rsidP="00B76BAA">
            <w:pPr>
              <w:rPr>
                <w:lang w:val="en-US"/>
              </w:rPr>
            </w:pPr>
          </w:p>
          <w:p w14:paraId="72623147" w14:textId="77777777" w:rsidR="00A573D7" w:rsidRDefault="00A573D7" w:rsidP="008B3053">
            <w:pPr>
              <w:jc w:val="center"/>
            </w:pPr>
          </w:p>
          <w:p w14:paraId="3C0957F8" w14:textId="77777777" w:rsidR="00A573D7" w:rsidRDefault="00A573D7" w:rsidP="008B3053">
            <w:pPr>
              <w:jc w:val="center"/>
            </w:pPr>
          </w:p>
          <w:p w14:paraId="4D80A394" w14:textId="77777777" w:rsidR="00A573D7" w:rsidRDefault="00A573D7" w:rsidP="008B3053">
            <w:pPr>
              <w:jc w:val="center"/>
            </w:pPr>
          </w:p>
          <w:p w14:paraId="505CD077" w14:textId="77777777" w:rsidR="00A573D7" w:rsidRPr="004A1C70" w:rsidRDefault="00A573D7" w:rsidP="004A1C70">
            <w:pPr>
              <w:rPr>
                <w:lang w:val="en-US"/>
              </w:rPr>
            </w:pPr>
          </w:p>
          <w:p w14:paraId="13B6472A" w14:textId="77777777" w:rsidR="00A573D7" w:rsidRDefault="00A573D7" w:rsidP="008B3053">
            <w:pPr>
              <w:jc w:val="center"/>
            </w:pPr>
          </w:p>
          <w:p w14:paraId="784E5C17" w14:textId="77777777" w:rsidR="00B76BAA" w:rsidRDefault="00B76BAA" w:rsidP="00B76BAA">
            <w:pPr>
              <w:jc w:val="center"/>
            </w:pPr>
            <w:r>
              <w:t>2.2</w:t>
            </w:r>
          </w:p>
          <w:p w14:paraId="52D4D93E" w14:textId="77777777" w:rsidR="00A573D7" w:rsidRDefault="00A573D7" w:rsidP="008B3053">
            <w:pPr>
              <w:jc w:val="center"/>
            </w:pPr>
          </w:p>
          <w:p w14:paraId="4A9F0833" w14:textId="77777777" w:rsidR="00A573D7" w:rsidRDefault="00A573D7" w:rsidP="008B3053">
            <w:pPr>
              <w:jc w:val="center"/>
            </w:pPr>
          </w:p>
          <w:p w14:paraId="520A5CDA" w14:textId="77777777" w:rsidR="00A573D7" w:rsidRPr="00F37B4C" w:rsidRDefault="00A573D7" w:rsidP="008B3053">
            <w:pPr>
              <w:jc w:val="center"/>
            </w:pPr>
          </w:p>
        </w:tc>
        <w:tc>
          <w:tcPr>
            <w:tcW w:w="600" w:type="pct"/>
          </w:tcPr>
          <w:p w14:paraId="645F336A" w14:textId="77777777" w:rsidR="004A1C70" w:rsidRDefault="004A1C70" w:rsidP="008B3053">
            <w:pPr>
              <w:jc w:val="center"/>
              <w:rPr>
                <w:color w:val="000000"/>
                <w:lang w:val="en-US"/>
              </w:rPr>
            </w:pPr>
          </w:p>
          <w:p w14:paraId="7298E63E" w14:textId="5D06AE72" w:rsidR="00A573D7" w:rsidRDefault="00A573D7" w:rsidP="008B3053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Приобретение </w:t>
            </w:r>
            <w:proofErr w:type="spellStart"/>
            <w:r w:rsidRPr="00F37B4C">
              <w:rPr>
                <w:color w:val="000000"/>
              </w:rPr>
              <w:t>металлодетек</w:t>
            </w:r>
            <w:proofErr w:type="spellEnd"/>
            <w:r w:rsidR="005A7AEC">
              <w:rPr>
                <w:color w:val="000000"/>
              </w:rPr>
              <w:t>-</w:t>
            </w:r>
          </w:p>
          <w:p w14:paraId="120A778D" w14:textId="77777777" w:rsidR="00A573D7" w:rsidRPr="00140805" w:rsidRDefault="00A573D7" w:rsidP="008B3053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торов в здания образовательных учреждений </w:t>
            </w:r>
          </w:p>
          <w:p w14:paraId="2CADCD27" w14:textId="77777777" w:rsidR="00B76BAA" w:rsidRPr="00140805" w:rsidRDefault="00B76BAA" w:rsidP="008B3053">
            <w:pPr>
              <w:jc w:val="center"/>
              <w:rPr>
                <w:color w:val="000000"/>
              </w:rPr>
            </w:pPr>
          </w:p>
          <w:p w14:paraId="0D0A74CF" w14:textId="77777777" w:rsidR="00B76BAA" w:rsidRPr="00140805" w:rsidRDefault="00B76BAA" w:rsidP="008B3053">
            <w:pPr>
              <w:jc w:val="center"/>
              <w:rPr>
                <w:color w:val="000000"/>
              </w:rPr>
            </w:pPr>
          </w:p>
          <w:p w14:paraId="6E9BD285" w14:textId="77777777" w:rsidR="00B76BAA" w:rsidRPr="008D17B4" w:rsidRDefault="00B76BAA" w:rsidP="008D17B4">
            <w:pPr>
              <w:rPr>
                <w:color w:val="000000"/>
                <w:lang w:val="en-US"/>
              </w:rPr>
            </w:pPr>
          </w:p>
          <w:p w14:paraId="6945FE10" w14:textId="77777777" w:rsidR="00B76BAA" w:rsidRPr="00140805" w:rsidRDefault="00B76BAA" w:rsidP="008B3053">
            <w:pPr>
              <w:jc w:val="center"/>
              <w:rPr>
                <w:color w:val="000000"/>
              </w:rPr>
            </w:pPr>
          </w:p>
          <w:p w14:paraId="3D30AD84" w14:textId="77777777" w:rsidR="00B76BAA" w:rsidRDefault="00B76BAA" w:rsidP="00B76BAA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Приобретение </w:t>
            </w:r>
            <w:proofErr w:type="spellStart"/>
            <w:r w:rsidRPr="00F37B4C">
              <w:rPr>
                <w:color w:val="000000"/>
              </w:rPr>
              <w:t>металлодетек</w:t>
            </w:r>
            <w:proofErr w:type="spellEnd"/>
            <w:r>
              <w:rPr>
                <w:color w:val="000000"/>
              </w:rPr>
              <w:t>-</w:t>
            </w:r>
          </w:p>
          <w:p w14:paraId="0F7D648B" w14:textId="77777777" w:rsidR="00B76BAA" w:rsidRPr="00B76BAA" w:rsidRDefault="00B76BAA" w:rsidP="00B76BAA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торов в здания </w:t>
            </w:r>
            <w:r>
              <w:rPr>
                <w:color w:val="000000"/>
              </w:rPr>
              <w:t xml:space="preserve">задействованных в проведении массовых мероприятий, а </w:t>
            </w:r>
            <w:proofErr w:type="gramStart"/>
            <w:r>
              <w:rPr>
                <w:color w:val="000000"/>
              </w:rPr>
              <w:t>так же</w:t>
            </w:r>
            <w:proofErr w:type="gramEnd"/>
            <w:r>
              <w:rPr>
                <w:color w:val="000000"/>
              </w:rPr>
              <w:t xml:space="preserve"> в избирательных компаниях</w:t>
            </w:r>
            <w:r w:rsidRPr="00F37B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территории муниципального района Кинельский</w:t>
            </w:r>
            <w:r w:rsidRPr="00F37B4C">
              <w:rPr>
                <w:color w:val="000000"/>
              </w:rPr>
              <w:t xml:space="preserve"> </w:t>
            </w:r>
          </w:p>
          <w:p w14:paraId="5886D5D4" w14:textId="77777777" w:rsidR="00B76BAA" w:rsidRPr="00B76BAA" w:rsidRDefault="00B76BAA" w:rsidP="00B76BAA">
            <w:pPr>
              <w:jc w:val="center"/>
              <w:rPr>
                <w:color w:val="000000"/>
              </w:rPr>
            </w:pPr>
          </w:p>
          <w:p w14:paraId="6EC5CA90" w14:textId="77777777" w:rsidR="00B76BAA" w:rsidRPr="00B76BAA" w:rsidRDefault="00B76BAA" w:rsidP="008B3053">
            <w:pPr>
              <w:jc w:val="center"/>
            </w:pPr>
          </w:p>
        </w:tc>
        <w:tc>
          <w:tcPr>
            <w:tcW w:w="501" w:type="pct"/>
          </w:tcPr>
          <w:p w14:paraId="12424AF6" w14:textId="77777777" w:rsidR="004A1C70" w:rsidRDefault="004A1C70" w:rsidP="008B3053">
            <w:pPr>
              <w:jc w:val="center"/>
              <w:rPr>
                <w:color w:val="000000"/>
                <w:lang w:val="en-US"/>
              </w:rPr>
            </w:pPr>
          </w:p>
          <w:p w14:paraId="34F8E1D6" w14:textId="7BA2090E" w:rsidR="00A573D7" w:rsidRDefault="00A573D7" w:rsidP="008B3053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КУМИ </w:t>
            </w:r>
          </w:p>
          <w:p w14:paraId="4AFC9B65" w14:textId="77777777" w:rsidR="00A573D7" w:rsidRDefault="00A573D7" w:rsidP="008B3053">
            <w:pPr>
              <w:jc w:val="center"/>
              <w:rPr>
                <w:color w:val="000000"/>
              </w:rPr>
            </w:pPr>
          </w:p>
          <w:p w14:paraId="57E24490" w14:textId="77777777" w:rsidR="00A573D7" w:rsidRDefault="00A573D7" w:rsidP="008B3053">
            <w:pPr>
              <w:jc w:val="center"/>
              <w:rPr>
                <w:color w:val="000000"/>
              </w:rPr>
            </w:pPr>
          </w:p>
          <w:p w14:paraId="1E6D1E1C" w14:textId="77777777" w:rsidR="00A573D7" w:rsidRDefault="00A573D7" w:rsidP="008B3053">
            <w:pPr>
              <w:jc w:val="center"/>
              <w:rPr>
                <w:color w:val="000000"/>
              </w:rPr>
            </w:pPr>
          </w:p>
          <w:p w14:paraId="5B28CAD2" w14:textId="77777777" w:rsidR="00A573D7" w:rsidRDefault="00A573D7" w:rsidP="008B3053">
            <w:pPr>
              <w:jc w:val="center"/>
              <w:rPr>
                <w:color w:val="000000"/>
              </w:rPr>
            </w:pPr>
          </w:p>
          <w:p w14:paraId="46F9D266" w14:textId="77777777" w:rsidR="00A573D7" w:rsidRDefault="00A573D7" w:rsidP="008B3053">
            <w:pPr>
              <w:jc w:val="center"/>
              <w:rPr>
                <w:color w:val="000000"/>
              </w:rPr>
            </w:pPr>
          </w:p>
          <w:p w14:paraId="79097369" w14:textId="77777777" w:rsidR="00A573D7" w:rsidRDefault="00A573D7" w:rsidP="008B3053">
            <w:pPr>
              <w:jc w:val="center"/>
              <w:rPr>
                <w:color w:val="000000"/>
              </w:rPr>
            </w:pPr>
          </w:p>
          <w:p w14:paraId="2B7046E6" w14:textId="77777777" w:rsidR="00B76BAA" w:rsidRDefault="00B76BAA" w:rsidP="004A1C70">
            <w:pPr>
              <w:rPr>
                <w:lang w:val="en-US"/>
              </w:rPr>
            </w:pPr>
          </w:p>
          <w:p w14:paraId="1F5DE082" w14:textId="77777777" w:rsidR="004A1C70" w:rsidRDefault="004A1C70" w:rsidP="00B76BAA">
            <w:pPr>
              <w:jc w:val="center"/>
              <w:rPr>
                <w:color w:val="000000"/>
                <w:lang w:val="en-US"/>
              </w:rPr>
            </w:pPr>
          </w:p>
          <w:p w14:paraId="1A1573C9" w14:textId="510DF431" w:rsidR="00B76BAA" w:rsidRDefault="00B76BAA" w:rsidP="00B76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района Кинельский</w:t>
            </w:r>
          </w:p>
          <w:p w14:paraId="440797FF" w14:textId="77777777" w:rsidR="00B76BAA" w:rsidRDefault="00B76BAA" w:rsidP="00B76BAA">
            <w:pPr>
              <w:jc w:val="center"/>
              <w:rPr>
                <w:color w:val="000000"/>
              </w:rPr>
            </w:pPr>
          </w:p>
          <w:p w14:paraId="0C0767F7" w14:textId="77777777" w:rsidR="00B76BAA" w:rsidRPr="00B76BAA" w:rsidRDefault="00B76BAA" w:rsidP="008B3053">
            <w:pPr>
              <w:jc w:val="center"/>
              <w:rPr>
                <w:lang w:val="en-US"/>
              </w:rPr>
            </w:pPr>
          </w:p>
        </w:tc>
        <w:tc>
          <w:tcPr>
            <w:tcW w:w="296" w:type="pct"/>
            <w:gridSpan w:val="4"/>
          </w:tcPr>
          <w:p w14:paraId="132C2FB2" w14:textId="77777777" w:rsidR="008B3053" w:rsidRPr="004A1C70" w:rsidRDefault="008B3053" w:rsidP="004A1C70">
            <w:pPr>
              <w:rPr>
                <w:lang w:val="en-US"/>
              </w:rPr>
            </w:pPr>
          </w:p>
          <w:p w14:paraId="4FF52F19" w14:textId="77777777" w:rsidR="00A573D7" w:rsidRDefault="008B3053" w:rsidP="008B3053">
            <w:pPr>
              <w:jc w:val="center"/>
              <w:rPr>
                <w:lang w:val="en-US"/>
              </w:rPr>
            </w:pPr>
            <w:r w:rsidRPr="00F37B4C">
              <w:t>20</w:t>
            </w:r>
            <w:r>
              <w:t>2</w:t>
            </w:r>
            <w:r w:rsidRPr="00F37B4C">
              <w:t>4</w:t>
            </w:r>
            <w:r>
              <w:t xml:space="preserve">    </w:t>
            </w:r>
            <w:proofErr w:type="gramStart"/>
            <w:r w:rsidRPr="00F37B4C">
              <w:t>-</w:t>
            </w:r>
            <w:r>
              <w:t xml:space="preserve">  </w:t>
            </w:r>
            <w:r w:rsidRPr="00F37B4C">
              <w:t>20</w:t>
            </w:r>
            <w:r>
              <w:t>30</w:t>
            </w:r>
            <w:proofErr w:type="gramEnd"/>
            <w:r>
              <w:t xml:space="preserve"> </w:t>
            </w:r>
            <w:r w:rsidRPr="00F37B4C">
              <w:t xml:space="preserve"> </w:t>
            </w:r>
            <w:proofErr w:type="spellStart"/>
            <w:r w:rsidRPr="00F37B4C">
              <w:t>гг</w:t>
            </w:r>
            <w:proofErr w:type="spellEnd"/>
          </w:p>
          <w:p w14:paraId="46B98357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06D54ABC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15957656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16BC0B29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03355811" w14:textId="77777777" w:rsidR="00B76BAA" w:rsidRDefault="00B76BAA" w:rsidP="004A1C70">
            <w:pPr>
              <w:rPr>
                <w:lang w:val="en-US"/>
              </w:rPr>
            </w:pPr>
          </w:p>
          <w:p w14:paraId="4C7958C9" w14:textId="77777777" w:rsidR="004A1C70" w:rsidRDefault="004A1C70" w:rsidP="008B3053">
            <w:pPr>
              <w:jc w:val="center"/>
              <w:rPr>
                <w:lang w:val="en-US"/>
              </w:rPr>
            </w:pPr>
          </w:p>
          <w:p w14:paraId="212E85A6" w14:textId="6F7A937F" w:rsidR="00B76BAA" w:rsidRPr="00B76BAA" w:rsidRDefault="00B76BAA" w:rsidP="008B3053">
            <w:pPr>
              <w:jc w:val="center"/>
              <w:rPr>
                <w:lang w:val="en-US"/>
              </w:rPr>
            </w:pPr>
            <w:r w:rsidRPr="00F37B4C">
              <w:t>20</w:t>
            </w:r>
            <w:r>
              <w:t>2</w:t>
            </w:r>
            <w:r w:rsidRPr="00F37B4C">
              <w:t>4</w:t>
            </w:r>
            <w:r>
              <w:t xml:space="preserve">    </w:t>
            </w:r>
            <w:proofErr w:type="gramStart"/>
            <w:r w:rsidRPr="00F37B4C">
              <w:t>-</w:t>
            </w:r>
            <w:r>
              <w:t xml:space="preserve">  </w:t>
            </w:r>
            <w:r w:rsidRPr="00F37B4C">
              <w:t>20</w:t>
            </w:r>
            <w:r>
              <w:t>30</w:t>
            </w:r>
            <w:proofErr w:type="gramEnd"/>
            <w:r>
              <w:t xml:space="preserve"> </w:t>
            </w:r>
            <w:r w:rsidRPr="00F37B4C">
              <w:t xml:space="preserve"> </w:t>
            </w:r>
            <w:proofErr w:type="spellStart"/>
            <w:r w:rsidRPr="00F37B4C">
              <w:t>гг</w:t>
            </w:r>
            <w:proofErr w:type="spellEnd"/>
          </w:p>
        </w:tc>
        <w:tc>
          <w:tcPr>
            <w:tcW w:w="315" w:type="pct"/>
            <w:gridSpan w:val="2"/>
          </w:tcPr>
          <w:p w14:paraId="53CF5F0E" w14:textId="77777777" w:rsidR="004A1C70" w:rsidRDefault="004A1C70" w:rsidP="008B3053">
            <w:pPr>
              <w:jc w:val="center"/>
              <w:rPr>
                <w:lang w:val="en-US"/>
              </w:rPr>
            </w:pPr>
          </w:p>
          <w:p w14:paraId="4483247C" w14:textId="14427000" w:rsidR="00A573D7" w:rsidRDefault="00717E3A" w:rsidP="008B3053">
            <w:pPr>
              <w:jc w:val="center"/>
              <w:rPr>
                <w:lang w:val="en-US"/>
              </w:rPr>
            </w:pPr>
            <w:r>
              <w:t>44</w:t>
            </w:r>
            <w:r w:rsidR="008B3053">
              <w:t>,0</w:t>
            </w:r>
          </w:p>
          <w:p w14:paraId="16AA44F6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15159143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7D39116B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67A63921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36F82432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2BC70C9C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1B949919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5F5E4790" w14:textId="77777777" w:rsidR="00B76BAA" w:rsidRDefault="00B76BAA" w:rsidP="004A1C70">
            <w:pPr>
              <w:rPr>
                <w:lang w:val="en-US"/>
              </w:rPr>
            </w:pPr>
          </w:p>
          <w:p w14:paraId="10C9FDCF" w14:textId="3EEC57B9" w:rsidR="00B76BAA" w:rsidRPr="00B76BAA" w:rsidRDefault="00B76BAA" w:rsidP="008B30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5" w:type="pct"/>
            <w:gridSpan w:val="2"/>
            <w:tcBorders>
              <w:right w:val="single" w:sz="4" w:space="0" w:color="auto"/>
            </w:tcBorders>
          </w:tcPr>
          <w:p w14:paraId="6FE6521C" w14:textId="77777777" w:rsidR="004A1C70" w:rsidRDefault="004A1C70" w:rsidP="008B3053">
            <w:pPr>
              <w:jc w:val="center"/>
              <w:rPr>
                <w:lang w:val="en-US"/>
              </w:rPr>
            </w:pPr>
          </w:p>
          <w:p w14:paraId="2DA98C39" w14:textId="557E789F" w:rsidR="00A573D7" w:rsidRDefault="00F96637" w:rsidP="008B3053">
            <w:pPr>
              <w:jc w:val="center"/>
            </w:pPr>
            <w:r>
              <w:t>0</w:t>
            </w:r>
          </w:p>
          <w:p w14:paraId="18FDAF40" w14:textId="77777777" w:rsidR="00B76BAA" w:rsidRDefault="00B76BAA" w:rsidP="008B3053">
            <w:pPr>
              <w:jc w:val="center"/>
            </w:pPr>
          </w:p>
          <w:p w14:paraId="3D064A14" w14:textId="77777777" w:rsidR="00B76BAA" w:rsidRDefault="00B76BAA" w:rsidP="008B3053">
            <w:pPr>
              <w:jc w:val="center"/>
            </w:pPr>
          </w:p>
          <w:p w14:paraId="0C140995" w14:textId="77777777" w:rsidR="00B76BAA" w:rsidRDefault="00B76BAA" w:rsidP="008B3053">
            <w:pPr>
              <w:jc w:val="center"/>
            </w:pPr>
          </w:p>
          <w:p w14:paraId="28307D82" w14:textId="77777777" w:rsidR="00B76BAA" w:rsidRDefault="00B76BAA" w:rsidP="008B3053">
            <w:pPr>
              <w:jc w:val="center"/>
            </w:pPr>
          </w:p>
          <w:p w14:paraId="5BB112EC" w14:textId="77777777" w:rsidR="00B76BAA" w:rsidRDefault="00B76BAA" w:rsidP="008B3053">
            <w:pPr>
              <w:jc w:val="center"/>
            </w:pPr>
          </w:p>
          <w:p w14:paraId="4AA63020" w14:textId="77777777" w:rsidR="00B76BAA" w:rsidRDefault="00B76BAA" w:rsidP="008B3053">
            <w:pPr>
              <w:jc w:val="center"/>
            </w:pPr>
          </w:p>
          <w:p w14:paraId="2D3644CD" w14:textId="77777777" w:rsidR="00B76BAA" w:rsidRDefault="00B76BAA" w:rsidP="008B3053">
            <w:pPr>
              <w:jc w:val="center"/>
            </w:pPr>
          </w:p>
          <w:p w14:paraId="3A0423CB" w14:textId="77777777" w:rsidR="00B76BAA" w:rsidRDefault="00B76BAA" w:rsidP="008B3053">
            <w:pPr>
              <w:jc w:val="center"/>
            </w:pPr>
          </w:p>
          <w:p w14:paraId="301AB322" w14:textId="1FC47F0A" w:rsidR="00B76BAA" w:rsidRPr="00B76BAA" w:rsidRDefault="004A1C70" w:rsidP="004A1C70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B76BAA">
              <w:t>0</w:t>
            </w:r>
          </w:p>
        </w:tc>
        <w:tc>
          <w:tcPr>
            <w:tcW w:w="3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D8F89B" w14:textId="77777777" w:rsidR="004A1C70" w:rsidRDefault="004A1C70" w:rsidP="008B3053">
            <w:pPr>
              <w:jc w:val="center"/>
              <w:rPr>
                <w:lang w:val="en-US"/>
              </w:rPr>
            </w:pPr>
          </w:p>
          <w:p w14:paraId="2DF0C091" w14:textId="71E90104" w:rsidR="00A573D7" w:rsidRDefault="008B3053" w:rsidP="008B3053">
            <w:pPr>
              <w:jc w:val="center"/>
              <w:rPr>
                <w:lang w:val="en-US"/>
              </w:rPr>
            </w:pPr>
            <w:r>
              <w:t>0</w:t>
            </w:r>
          </w:p>
          <w:p w14:paraId="28B6FA65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2BEDD740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41A7ABDE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408BBB50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7D50F103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6167C782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57957286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00EE97DD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0B56FD64" w14:textId="1737D463" w:rsidR="00B76BAA" w:rsidRPr="00B76BAA" w:rsidRDefault="00B76BAA" w:rsidP="004A1C70">
            <w:pPr>
              <w:rPr>
                <w:lang w:val="en-US"/>
              </w:rPr>
            </w:pPr>
            <w:r>
              <w:t>1229,9</w:t>
            </w:r>
          </w:p>
        </w:tc>
        <w:tc>
          <w:tcPr>
            <w:tcW w:w="405" w:type="pct"/>
            <w:gridSpan w:val="3"/>
            <w:tcBorders>
              <w:left w:val="single" w:sz="4" w:space="0" w:color="auto"/>
            </w:tcBorders>
          </w:tcPr>
          <w:p w14:paraId="52C9DFCF" w14:textId="77777777" w:rsidR="004A1C70" w:rsidRDefault="004A1C70" w:rsidP="008B3053">
            <w:pPr>
              <w:jc w:val="center"/>
              <w:rPr>
                <w:lang w:val="en-US"/>
              </w:rPr>
            </w:pPr>
          </w:p>
          <w:p w14:paraId="293E14AE" w14:textId="28C6196B" w:rsidR="00A573D7" w:rsidRDefault="00F96637" w:rsidP="008B3053">
            <w:pPr>
              <w:jc w:val="center"/>
              <w:rPr>
                <w:lang w:val="en-US"/>
              </w:rPr>
            </w:pPr>
            <w:r>
              <w:t>0</w:t>
            </w:r>
          </w:p>
          <w:p w14:paraId="60BA7EB7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16DF13F9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3C7EDE8C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47B0F398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7D97FDF6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74E5468C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45B21B49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556A5CA3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2343973C" w14:textId="6128D7E9" w:rsidR="00B76BAA" w:rsidRPr="00B76BAA" w:rsidRDefault="004A1C70" w:rsidP="004A1C70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76BAA">
              <w:rPr>
                <w:lang w:val="en-US"/>
              </w:rPr>
              <w:t>0</w:t>
            </w:r>
          </w:p>
        </w:tc>
        <w:tc>
          <w:tcPr>
            <w:tcW w:w="271" w:type="pct"/>
            <w:gridSpan w:val="2"/>
          </w:tcPr>
          <w:p w14:paraId="675575A6" w14:textId="77777777" w:rsidR="004A1C70" w:rsidRDefault="004A1C70" w:rsidP="008B3053">
            <w:pPr>
              <w:jc w:val="center"/>
              <w:rPr>
                <w:lang w:val="en-US"/>
              </w:rPr>
            </w:pPr>
          </w:p>
          <w:p w14:paraId="04D1D892" w14:textId="259BDC0C" w:rsidR="00A573D7" w:rsidRDefault="008B3053" w:rsidP="008B3053">
            <w:pPr>
              <w:jc w:val="center"/>
              <w:rPr>
                <w:lang w:val="en-US"/>
              </w:rPr>
            </w:pPr>
            <w:r>
              <w:t>0</w:t>
            </w:r>
          </w:p>
          <w:p w14:paraId="7627F285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270E2AA9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1561BDE4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63FADCC9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33869763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0A649DA2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09D9F030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6E4BA7F6" w14:textId="77777777" w:rsidR="004A1C70" w:rsidRDefault="004A1C70" w:rsidP="004A1C70">
            <w:pPr>
              <w:rPr>
                <w:lang w:val="en-US"/>
              </w:rPr>
            </w:pPr>
          </w:p>
          <w:p w14:paraId="730D8B39" w14:textId="6F7A1DE3" w:rsidR="00B76BAA" w:rsidRPr="00B76BAA" w:rsidRDefault="004A1C70" w:rsidP="004A1C70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B76BAA">
              <w:rPr>
                <w:lang w:val="en-US"/>
              </w:rPr>
              <w:t>0</w:t>
            </w:r>
          </w:p>
        </w:tc>
        <w:tc>
          <w:tcPr>
            <w:tcW w:w="266" w:type="pct"/>
            <w:gridSpan w:val="2"/>
          </w:tcPr>
          <w:p w14:paraId="19356594" w14:textId="77777777" w:rsidR="004A1C70" w:rsidRDefault="004A1C70" w:rsidP="008B3053">
            <w:pPr>
              <w:jc w:val="center"/>
              <w:rPr>
                <w:lang w:val="en-US"/>
              </w:rPr>
            </w:pPr>
          </w:p>
          <w:p w14:paraId="63FB0527" w14:textId="548F5179" w:rsidR="00A573D7" w:rsidRDefault="00F96637" w:rsidP="008B3053">
            <w:pPr>
              <w:jc w:val="center"/>
              <w:rPr>
                <w:lang w:val="en-US"/>
              </w:rPr>
            </w:pPr>
            <w:r>
              <w:t>0</w:t>
            </w:r>
          </w:p>
          <w:p w14:paraId="4855EF81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4D8C260D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555E4971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7D6E7509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63CB83F2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21371A9A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71A278CE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2F35387C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69A2ECE9" w14:textId="205B6AFC" w:rsidR="00B76BAA" w:rsidRPr="00B76BAA" w:rsidRDefault="004A1C70" w:rsidP="004A1C70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B76BAA">
              <w:rPr>
                <w:lang w:val="en-US"/>
              </w:rPr>
              <w:t>0</w:t>
            </w:r>
          </w:p>
        </w:tc>
        <w:tc>
          <w:tcPr>
            <w:tcW w:w="304" w:type="pct"/>
            <w:gridSpan w:val="2"/>
          </w:tcPr>
          <w:p w14:paraId="3582A7C0" w14:textId="77777777" w:rsidR="004A1C70" w:rsidRDefault="004A1C70" w:rsidP="008B3053">
            <w:pPr>
              <w:jc w:val="center"/>
              <w:rPr>
                <w:lang w:val="en-US"/>
              </w:rPr>
            </w:pPr>
          </w:p>
          <w:p w14:paraId="1461C098" w14:textId="30869158" w:rsidR="00A573D7" w:rsidRDefault="00F96637" w:rsidP="008B3053">
            <w:pPr>
              <w:jc w:val="center"/>
              <w:rPr>
                <w:lang w:val="en-US"/>
              </w:rPr>
            </w:pPr>
            <w:r>
              <w:t>0</w:t>
            </w:r>
          </w:p>
          <w:p w14:paraId="255EDF15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0E81B9F7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0E4D3876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0034EAC7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19E79F66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13F23A1B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338DEC67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7D64A091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2A67935E" w14:textId="175B7FE9" w:rsidR="00B76BAA" w:rsidRPr="00B76BAA" w:rsidRDefault="004A1C70" w:rsidP="004A1C70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76BAA">
              <w:rPr>
                <w:lang w:val="en-US"/>
              </w:rPr>
              <w:t>0</w:t>
            </w:r>
          </w:p>
        </w:tc>
        <w:tc>
          <w:tcPr>
            <w:tcW w:w="461" w:type="pct"/>
          </w:tcPr>
          <w:p w14:paraId="3494C461" w14:textId="77777777" w:rsidR="004A1C70" w:rsidRDefault="004A1C70" w:rsidP="008B3053">
            <w:pPr>
              <w:jc w:val="center"/>
              <w:rPr>
                <w:lang w:val="en-US"/>
              </w:rPr>
            </w:pPr>
          </w:p>
          <w:p w14:paraId="44E047F0" w14:textId="706A2EDD" w:rsidR="00A573D7" w:rsidRDefault="004A6EEB" w:rsidP="008B3053">
            <w:pPr>
              <w:jc w:val="center"/>
              <w:rPr>
                <w:lang w:val="en-US"/>
              </w:rPr>
            </w:pPr>
            <w:r>
              <w:t>4</w:t>
            </w:r>
            <w:r w:rsidR="00717E3A">
              <w:t>4</w:t>
            </w:r>
            <w:r w:rsidR="008B3053">
              <w:t>,0</w:t>
            </w:r>
          </w:p>
          <w:p w14:paraId="5DFBF713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5E02DD7C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751EDA0A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79C3A17C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4B77A657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3DC4BC6B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425B97EF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1580476D" w14:textId="77777777" w:rsidR="00B76BAA" w:rsidRDefault="00B76BAA" w:rsidP="008B3053">
            <w:pPr>
              <w:jc w:val="center"/>
              <w:rPr>
                <w:lang w:val="en-US"/>
              </w:rPr>
            </w:pPr>
          </w:p>
          <w:p w14:paraId="628D4620" w14:textId="69584D80" w:rsidR="00B76BAA" w:rsidRPr="00B76BAA" w:rsidRDefault="004A1C70" w:rsidP="004A1C70">
            <w:pPr>
              <w:rPr>
                <w:lang w:val="en-US"/>
              </w:rPr>
            </w:pPr>
            <w:r>
              <w:t xml:space="preserve">    </w:t>
            </w:r>
            <w:r w:rsidR="00B76BAA">
              <w:t>1229,9</w:t>
            </w:r>
          </w:p>
        </w:tc>
        <w:tc>
          <w:tcPr>
            <w:tcW w:w="777" w:type="pct"/>
          </w:tcPr>
          <w:p w14:paraId="5D84F73E" w14:textId="77777777" w:rsidR="004A1C70" w:rsidRDefault="004A1C70" w:rsidP="008B3053">
            <w:pPr>
              <w:rPr>
                <w:lang w:val="en-US"/>
              </w:rPr>
            </w:pPr>
          </w:p>
          <w:p w14:paraId="60C836AE" w14:textId="334447D8" w:rsidR="00A573D7" w:rsidRPr="00F37B4C" w:rsidRDefault="005A7AEC" w:rsidP="008B3053">
            <w:r>
              <w:t>О</w:t>
            </w:r>
            <w:r w:rsidR="00A573D7" w:rsidRPr="00C8201B">
              <w:t xml:space="preserve">беспечение антитеррористической защищенности объектов, находящихся в муниципальной собственности или в ведении органов местного </w:t>
            </w:r>
          </w:p>
          <w:p w14:paraId="49FC8A79" w14:textId="77777777" w:rsidR="00A573D7" w:rsidRPr="00140805" w:rsidRDefault="00A573D7" w:rsidP="008B3053">
            <w:r w:rsidRPr="00C8201B">
              <w:t xml:space="preserve">самоуправления муниципального района Кинельский </w:t>
            </w:r>
          </w:p>
          <w:p w14:paraId="0DAAEEDB" w14:textId="77777777" w:rsidR="00B76BAA" w:rsidRPr="00140805" w:rsidRDefault="00B76BAA" w:rsidP="008B3053"/>
          <w:p w14:paraId="7199EFF1" w14:textId="77777777" w:rsidR="00B76BAA" w:rsidRPr="00F37B4C" w:rsidRDefault="00B76BAA" w:rsidP="00B76BAA">
            <w:r>
              <w:t>О</w:t>
            </w:r>
            <w:r w:rsidRPr="00C8201B">
              <w:t xml:space="preserve">беспечение антитеррористической защищенности объектов, находящихся в муниципальной собственности или в ведении органов местного </w:t>
            </w:r>
          </w:p>
          <w:p w14:paraId="7BE6911E" w14:textId="3996ED15" w:rsidR="00B76BAA" w:rsidRPr="00B76BAA" w:rsidRDefault="00B76BAA" w:rsidP="00B76BAA">
            <w:pPr>
              <w:rPr>
                <w:lang w:val="en-US"/>
              </w:rPr>
            </w:pPr>
            <w:r w:rsidRPr="00C8201B">
              <w:t>самоуправления муниципального района Кинельский</w:t>
            </w:r>
          </w:p>
        </w:tc>
      </w:tr>
      <w:tr w:rsidR="00CE1861" w:rsidRPr="00F37B4C" w14:paraId="54F13A52" w14:textId="77777777" w:rsidTr="008D17B4">
        <w:trPr>
          <w:trHeight w:val="70"/>
        </w:trPr>
        <w:tc>
          <w:tcPr>
            <w:tcW w:w="174" w:type="pct"/>
            <w:tcBorders>
              <w:bottom w:val="single" w:sz="4" w:space="0" w:color="auto"/>
            </w:tcBorders>
          </w:tcPr>
          <w:p w14:paraId="6875C379" w14:textId="77777777" w:rsidR="008D17B4" w:rsidRDefault="008D17B4" w:rsidP="00CE1861">
            <w:pPr>
              <w:jc w:val="center"/>
              <w:rPr>
                <w:lang w:val="en-US"/>
              </w:rPr>
            </w:pPr>
          </w:p>
          <w:p w14:paraId="4333656E" w14:textId="25D49C1D" w:rsidR="00CE1861" w:rsidRPr="00B76BAA" w:rsidRDefault="00CE1861" w:rsidP="00CE1861">
            <w:pPr>
              <w:jc w:val="center"/>
              <w:rPr>
                <w:lang w:val="en-US"/>
              </w:rPr>
            </w:pPr>
            <w:r>
              <w:t>2.</w:t>
            </w:r>
            <w:r w:rsidR="00B76BAA">
              <w:rPr>
                <w:lang w:val="en-US"/>
              </w:rPr>
              <w:t>3</w:t>
            </w:r>
          </w:p>
          <w:p w14:paraId="25C6F9C4" w14:textId="77777777" w:rsidR="00CE1861" w:rsidRDefault="00CE1861" w:rsidP="00CE1861">
            <w:pPr>
              <w:jc w:val="center"/>
            </w:pPr>
          </w:p>
          <w:p w14:paraId="5D688EA5" w14:textId="77777777" w:rsidR="00CE1861" w:rsidRDefault="00CE1861" w:rsidP="00CE1861">
            <w:pPr>
              <w:jc w:val="center"/>
            </w:pPr>
          </w:p>
          <w:p w14:paraId="0F3543DC" w14:textId="77777777" w:rsidR="00CE1861" w:rsidRDefault="00CE1861" w:rsidP="00CE1861">
            <w:pPr>
              <w:jc w:val="center"/>
            </w:pPr>
          </w:p>
          <w:p w14:paraId="09790254" w14:textId="77777777" w:rsidR="00CE1861" w:rsidRDefault="00CE1861" w:rsidP="00CE1861">
            <w:pPr>
              <w:jc w:val="center"/>
            </w:pPr>
          </w:p>
          <w:p w14:paraId="025AF4DC" w14:textId="77777777" w:rsidR="00CE1861" w:rsidRDefault="00CE1861" w:rsidP="00CE1861">
            <w:pPr>
              <w:jc w:val="center"/>
            </w:pPr>
          </w:p>
          <w:p w14:paraId="76705311" w14:textId="77777777" w:rsidR="00CE1861" w:rsidRDefault="00CE1861" w:rsidP="00CE1861">
            <w:pPr>
              <w:jc w:val="center"/>
            </w:pPr>
          </w:p>
          <w:p w14:paraId="4E2FA764" w14:textId="77777777" w:rsidR="00CE1861" w:rsidRDefault="00CE1861" w:rsidP="00CE1861">
            <w:pPr>
              <w:jc w:val="center"/>
            </w:pPr>
          </w:p>
          <w:p w14:paraId="15358D9C" w14:textId="77777777" w:rsidR="00CE1861" w:rsidRDefault="00CE1861" w:rsidP="00CE1861">
            <w:pPr>
              <w:jc w:val="center"/>
            </w:pPr>
          </w:p>
          <w:p w14:paraId="42864AD3" w14:textId="77777777" w:rsidR="00CE1861" w:rsidRDefault="00CE1861" w:rsidP="00CE1861">
            <w:pPr>
              <w:jc w:val="center"/>
            </w:pPr>
          </w:p>
          <w:p w14:paraId="34F1607D" w14:textId="77777777" w:rsidR="00CE1861" w:rsidRDefault="00CE1861" w:rsidP="00CE1861">
            <w:pPr>
              <w:jc w:val="center"/>
            </w:pPr>
          </w:p>
          <w:p w14:paraId="2B0F5B1A" w14:textId="77777777" w:rsidR="00CE1861" w:rsidRDefault="00CE1861" w:rsidP="00CE1861">
            <w:pPr>
              <w:jc w:val="center"/>
            </w:pPr>
          </w:p>
          <w:p w14:paraId="212F5B27" w14:textId="6A75C5D5" w:rsidR="00CE1861" w:rsidRPr="00F37B4C" w:rsidRDefault="00CE1861" w:rsidP="00CE1861">
            <w:pPr>
              <w:jc w:val="center"/>
            </w:pPr>
          </w:p>
        </w:tc>
        <w:tc>
          <w:tcPr>
            <w:tcW w:w="600" w:type="pct"/>
          </w:tcPr>
          <w:p w14:paraId="046E8781" w14:textId="77777777" w:rsidR="008D17B4" w:rsidRDefault="008D17B4" w:rsidP="00D84CF2">
            <w:pPr>
              <w:rPr>
                <w:color w:val="000000"/>
                <w:lang w:val="en-US"/>
              </w:rPr>
            </w:pPr>
          </w:p>
          <w:p w14:paraId="2C0EBF16" w14:textId="08D8E8FB" w:rsidR="00B76BAA" w:rsidRDefault="00B76BAA" w:rsidP="00D84CF2">
            <w:pPr>
              <w:rPr>
                <w:color w:val="000000"/>
              </w:rPr>
            </w:pPr>
            <w:r w:rsidRPr="00F37B4C">
              <w:rPr>
                <w:color w:val="000000"/>
              </w:rPr>
              <w:t>Монтаж и обслуживание систем</w:t>
            </w:r>
            <w:r w:rsidR="00D84CF2" w:rsidRPr="00D84CF2">
              <w:rPr>
                <w:color w:val="000000"/>
              </w:rPr>
              <w:t xml:space="preserve"> </w:t>
            </w:r>
            <w:r w:rsidRPr="00F37B4C">
              <w:rPr>
                <w:color w:val="000000"/>
              </w:rPr>
              <w:t>видеонаблюдения с обеспечением непрерывного видеонаблюден</w:t>
            </w:r>
            <w:r w:rsidRPr="00F37B4C">
              <w:rPr>
                <w:color w:val="000000"/>
              </w:rPr>
              <w:lastRenderedPageBreak/>
              <w:t xml:space="preserve">ия за состоянием обстановки на территории образовательных учреждений, архивирование и хранение данных в течение </w:t>
            </w:r>
            <w:proofErr w:type="gramStart"/>
            <w:r w:rsidRPr="00F37B4C">
              <w:rPr>
                <w:color w:val="000000"/>
              </w:rPr>
              <w:t>30  дней</w:t>
            </w:r>
            <w:proofErr w:type="gramEnd"/>
          </w:p>
          <w:p w14:paraId="1B65B7AB" w14:textId="38B4F3FB" w:rsidR="00B76BAA" w:rsidRPr="00B76BAA" w:rsidRDefault="00B76BAA" w:rsidP="00CE1861">
            <w:pPr>
              <w:jc w:val="center"/>
              <w:rPr>
                <w:color w:val="000000"/>
              </w:rPr>
            </w:pPr>
          </w:p>
        </w:tc>
        <w:tc>
          <w:tcPr>
            <w:tcW w:w="501" w:type="pct"/>
          </w:tcPr>
          <w:p w14:paraId="1A5A8B1A" w14:textId="77777777" w:rsidR="00CE1861" w:rsidRPr="008D17B4" w:rsidRDefault="00CE1861" w:rsidP="008D17B4">
            <w:pPr>
              <w:rPr>
                <w:color w:val="000000"/>
              </w:rPr>
            </w:pPr>
          </w:p>
          <w:p w14:paraId="1E9716CD" w14:textId="13D9FEAA" w:rsidR="00CE1861" w:rsidRDefault="00140805" w:rsidP="00CE18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МИ</w:t>
            </w:r>
          </w:p>
          <w:p w14:paraId="2552835A" w14:textId="77777777" w:rsidR="00CE1861" w:rsidRDefault="00CE1861" w:rsidP="00CE1861">
            <w:pPr>
              <w:jc w:val="center"/>
              <w:rPr>
                <w:color w:val="000000"/>
              </w:rPr>
            </w:pPr>
          </w:p>
          <w:p w14:paraId="6985D51B" w14:textId="77777777" w:rsidR="00CE1861" w:rsidRDefault="00CE1861" w:rsidP="00CE1861">
            <w:pPr>
              <w:jc w:val="center"/>
              <w:rPr>
                <w:color w:val="000000"/>
              </w:rPr>
            </w:pPr>
          </w:p>
          <w:p w14:paraId="7E6EDA66" w14:textId="77777777" w:rsidR="00CE1861" w:rsidRDefault="00CE1861" w:rsidP="00CE1861">
            <w:pPr>
              <w:jc w:val="center"/>
              <w:rPr>
                <w:color w:val="000000"/>
              </w:rPr>
            </w:pPr>
          </w:p>
        </w:tc>
        <w:tc>
          <w:tcPr>
            <w:tcW w:w="296" w:type="pct"/>
            <w:gridSpan w:val="4"/>
          </w:tcPr>
          <w:p w14:paraId="4E4D5C9A" w14:textId="77777777" w:rsidR="00CE1861" w:rsidRDefault="00CE1861" w:rsidP="00CE1861">
            <w:pPr>
              <w:jc w:val="center"/>
            </w:pPr>
          </w:p>
          <w:p w14:paraId="19EA35BE" w14:textId="08E65A16" w:rsidR="00CE1861" w:rsidRPr="00F37B4C" w:rsidRDefault="00CE1861" w:rsidP="00CE1861">
            <w:pPr>
              <w:jc w:val="center"/>
            </w:pPr>
            <w:r w:rsidRPr="00F37B4C">
              <w:t>20</w:t>
            </w:r>
            <w:r>
              <w:t>2</w:t>
            </w:r>
            <w:r w:rsidRPr="00F37B4C">
              <w:t>4</w:t>
            </w:r>
            <w:r>
              <w:t xml:space="preserve">    </w:t>
            </w:r>
            <w:proofErr w:type="gramStart"/>
            <w:r w:rsidRPr="00F37B4C">
              <w:t>-</w:t>
            </w:r>
            <w:r>
              <w:t xml:space="preserve">  </w:t>
            </w:r>
            <w:r w:rsidRPr="00F37B4C">
              <w:t>20</w:t>
            </w:r>
            <w:r>
              <w:t>30</w:t>
            </w:r>
            <w:proofErr w:type="gramEnd"/>
            <w:r>
              <w:t xml:space="preserve"> </w:t>
            </w:r>
            <w:r w:rsidRPr="00F37B4C">
              <w:t xml:space="preserve"> </w:t>
            </w:r>
            <w:proofErr w:type="spellStart"/>
            <w:r w:rsidRPr="00F37B4C">
              <w:t>гг</w:t>
            </w:r>
            <w:proofErr w:type="spellEnd"/>
          </w:p>
        </w:tc>
        <w:tc>
          <w:tcPr>
            <w:tcW w:w="315" w:type="pct"/>
            <w:gridSpan w:val="2"/>
          </w:tcPr>
          <w:p w14:paraId="1C491EFC" w14:textId="77777777" w:rsidR="008D17B4" w:rsidRDefault="008D17B4" w:rsidP="00CE1861">
            <w:pPr>
              <w:jc w:val="center"/>
              <w:rPr>
                <w:lang w:val="en-US"/>
              </w:rPr>
            </w:pPr>
          </w:p>
          <w:p w14:paraId="491C82A1" w14:textId="3BB4A5CB" w:rsidR="00CE1861" w:rsidRPr="00D84CF2" w:rsidRDefault="00D84CF2" w:rsidP="00CE1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6,0</w:t>
            </w:r>
          </w:p>
        </w:tc>
        <w:tc>
          <w:tcPr>
            <w:tcW w:w="315" w:type="pct"/>
            <w:gridSpan w:val="2"/>
            <w:tcBorders>
              <w:right w:val="single" w:sz="4" w:space="0" w:color="auto"/>
            </w:tcBorders>
          </w:tcPr>
          <w:p w14:paraId="0FE2DB17" w14:textId="77777777" w:rsidR="008D17B4" w:rsidRDefault="008D17B4" w:rsidP="00CE1861">
            <w:pPr>
              <w:jc w:val="center"/>
              <w:rPr>
                <w:lang w:val="en-US"/>
              </w:rPr>
            </w:pPr>
          </w:p>
          <w:p w14:paraId="65CC34B3" w14:textId="3C3672E7" w:rsidR="00CE1861" w:rsidRPr="00D84CF2" w:rsidRDefault="00140805" w:rsidP="00CE1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84CF2">
              <w:rPr>
                <w:lang w:val="en-US"/>
              </w:rPr>
              <w:t>70</w:t>
            </w:r>
            <w:r>
              <w:rPr>
                <w:lang w:val="en-US"/>
              </w:rPr>
              <w:t>,0</w:t>
            </w:r>
          </w:p>
        </w:tc>
        <w:tc>
          <w:tcPr>
            <w:tcW w:w="3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E737ED" w14:textId="77777777" w:rsidR="008D17B4" w:rsidRDefault="008D17B4" w:rsidP="00CE1861">
            <w:pPr>
              <w:jc w:val="center"/>
              <w:rPr>
                <w:lang w:val="en-US"/>
              </w:rPr>
            </w:pPr>
          </w:p>
          <w:p w14:paraId="660EAB8A" w14:textId="0CFBCCA9" w:rsidR="00CE1861" w:rsidRPr="00D84CF2" w:rsidRDefault="00D84CF2" w:rsidP="00CE1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  <w:r w:rsidR="00A70AF0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405" w:type="pct"/>
            <w:gridSpan w:val="3"/>
            <w:tcBorders>
              <w:left w:val="single" w:sz="4" w:space="0" w:color="auto"/>
            </w:tcBorders>
          </w:tcPr>
          <w:p w14:paraId="5CB8CC3D" w14:textId="77777777" w:rsidR="008D17B4" w:rsidRDefault="008D17B4" w:rsidP="00CE1861">
            <w:pPr>
              <w:jc w:val="center"/>
              <w:rPr>
                <w:lang w:val="en-US"/>
              </w:rPr>
            </w:pPr>
          </w:p>
          <w:p w14:paraId="5BD7B847" w14:textId="6B595257" w:rsidR="00CE1861" w:rsidRPr="00D84CF2" w:rsidRDefault="00D84CF2" w:rsidP="00CE1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,0</w:t>
            </w:r>
          </w:p>
        </w:tc>
        <w:tc>
          <w:tcPr>
            <w:tcW w:w="271" w:type="pct"/>
            <w:gridSpan w:val="2"/>
          </w:tcPr>
          <w:p w14:paraId="2801A630" w14:textId="77777777" w:rsidR="008D17B4" w:rsidRDefault="008D17B4" w:rsidP="00CE1861">
            <w:pPr>
              <w:jc w:val="center"/>
              <w:rPr>
                <w:lang w:val="en-US"/>
              </w:rPr>
            </w:pPr>
          </w:p>
          <w:p w14:paraId="7DC57240" w14:textId="38802B15" w:rsidR="00CE1861" w:rsidRPr="00D84CF2" w:rsidRDefault="00D84CF2" w:rsidP="00CE1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266" w:type="pct"/>
            <w:gridSpan w:val="2"/>
          </w:tcPr>
          <w:p w14:paraId="62F52BD4" w14:textId="77777777" w:rsidR="008D17B4" w:rsidRDefault="008D17B4" w:rsidP="00CE1861">
            <w:pPr>
              <w:jc w:val="center"/>
              <w:rPr>
                <w:lang w:val="en-US"/>
              </w:rPr>
            </w:pPr>
          </w:p>
          <w:p w14:paraId="1ABD0820" w14:textId="625145F1" w:rsidR="00CE1861" w:rsidRPr="00D84CF2" w:rsidRDefault="00D84CF2" w:rsidP="00CE1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,0</w:t>
            </w:r>
          </w:p>
        </w:tc>
        <w:tc>
          <w:tcPr>
            <w:tcW w:w="304" w:type="pct"/>
            <w:gridSpan w:val="2"/>
          </w:tcPr>
          <w:p w14:paraId="661F9DAC" w14:textId="77777777" w:rsidR="008D17B4" w:rsidRDefault="008D17B4" w:rsidP="00CE1861">
            <w:pPr>
              <w:jc w:val="center"/>
              <w:rPr>
                <w:lang w:val="en-US"/>
              </w:rPr>
            </w:pPr>
          </w:p>
          <w:p w14:paraId="60ED654D" w14:textId="729F58D3" w:rsidR="00CE1861" w:rsidRPr="00D84CF2" w:rsidRDefault="00D84CF2" w:rsidP="00CE1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461" w:type="pct"/>
          </w:tcPr>
          <w:p w14:paraId="5E74119D" w14:textId="77777777" w:rsidR="008D17B4" w:rsidRDefault="008D17B4" w:rsidP="00CE1861">
            <w:pPr>
              <w:jc w:val="center"/>
              <w:rPr>
                <w:lang w:val="en-US"/>
              </w:rPr>
            </w:pPr>
          </w:p>
          <w:p w14:paraId="0E542539" w14:textId="65F0B59C" w:rsidR="00CE1861" w:rsidRPr="00D84CF2" w:rsidRDefault="00047EAE" w:rsidP="00CE1861">
            <w:pPr>
              <w:jc w:val="center"/>
              <w:rPr>
                <w:lang w:val="en-US"/>
              </w:rPr>
            </w:pPr>
            <w:r>
              <w:t>1</w:t>
            </w:r>
            <w:r w:rsidR="00140805">
              <w:t>4</w:t>
            </w:r>
            <w:r w:rsidR="00D84CF2">
              <w:rPr>
                <w:lang w:val="en-US"/>
              </w:rPr>
              <w:t>46</w:t>
            </w:r>
            <w:r>
              <w:t>,</w:t>
            </w:r>
            <w:r w:rsidR="00D84CF2">
              <w:rPr>
                <w:lang w:val="en-US"/>
              </w:rPr>
              <w:t>0</w:t>
            </w:r>
          </w:p>
        </w:tc>
        <w:tc>
          <w:tcPr>
            <w:tcW w:w="777" w:type="pct"/>
          </w:tcPr>
          <w:p w14:paraId="0579759B" w14:textId="77777777" w:rsidR="008D17B4" w:rsidRDefault="008D17B4" w:rsidP="00CE1861">
            <w:pPr>
              <w:rPr>
                <w:lang w:val="en-US"/>
              </w:rPr>
            </w:pPr>
          </w:p>
          <w:p w14:paraId="5125E92D" w14:textId="1F511AAF" w:rsidR="00CE1861" w:rsidRPr="00F37B4C" w:rsidRDefault="00CE1861" w:rsidP="00CE1861">
            <w:r>
              <w:t>О</w:t>
            </w:r>
            <w:r w:rsidRPr="00C8201B">
              <w:t xml:space="preserve">беспечение антитеррористической защищенности объектов, находящихся в муниципальной собственности или в </w:t>
            </w:r>
            <w:r w:rsidRPr="00C8201B">
              <w:lastRenderedPageBreak/>
              <w:t xml:space="preserve">ведении органов местного </w:t>
            </w:r>
          </w:p>
          <w:p w14:paraId="07CCC012" w14:textId="366F3C70" w:rsidR="00CE1861" w:rsidRPr="00C8201B" w:rsidRDefault="00CE1861" w:rsidP="00CE1861">
            <w:r w:rsidRPr="00C8201B">
              <w:t xml:space="preserve">самоуправления муниципального района Кинельский </w:t>
            </w:r>
          </w:p>
        </w:tc>
      </w:tr>
      <w:tr w:rsidR="00CE1861" w:rsidRPr="00F37B4C" w14:paraId="087F147D" w14:textId="77777777" w:rsidTr="008D17B4">
        <w:trPr>
          <w:trHeight w:val="3240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</w:tcPr>
          <w:p w14:paraId="45573614" w14:textId="5301900E" w:rsidR="00CE1861" w:rsidRPr="00140805" w:rsidRDefault="00CE1861" w:rsidP="00CE1861">
            <w:pPr>
              <w:jc w:val="center"/>
              <w:rPr>
                <w:lang w:val="en-US"/>
              </w:rPr>
            </w:pPr>
            <w:r>
              <w:lastRenderedPageBreak/>
              <w:t>2.</w:t>
            </w:r>
            <w:r w:rsidR="00140805">
              <w:rPr>
                <w:lang w:val="en-US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14:paraId="3DC27262" w14:textId="77777777" w:rsidR="00CE1861" w:rsidRDefault="00CE1861" w:rsidP="00CE1861">
            <w:pPr>
              <w:ind w:left="-122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онтаж и обслуживание системы громкоговорящей связи в зданиях школ и детских садов</w:t>
            </w:r>
          </w:p>
          <w:p w14:paraId="67AB00A0" w14:textId="77777777" w:rsidR="00CE1861" w:rsidRPr="00F37B4C" w:rsidRDefault="00CE1861" w:rsidP="00CE1861">
            <w:pPr>
              <w:jc w:val="center"/>
              <w:rPr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14:paraId="2643F0F7" w14:textId="77777777" w:rsidR="00CE1861" w:rsidRDefault="00CE1861" w:rsidP="00CE18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МИ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7FEA5B" w14:textId="77777777" w:rsidR="00CE1861" w:rsidRPr="00F37B4C" w:rsidRDefault="00CE1861" w:rsidP="00CE1861">
            <w:pPr>
              <w:jc w:val="center"/>
            </w:pPr>
            <w:r>
              <w:t xml:space="preserve">2024-2030 </w:t>
            </w:r>
            <w:proofErr w:type="spellStart"/>
            <w:r>
              <w:t>гг</w:t>
            </w:r>
            <w:proofErr w:type="spellEnd"/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4E687F" w14:textId="14F6181F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95E5" w14:textId="1A12058E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5027" w14:textId="77777777" w:rsidR="00CE1861" w:rsidRPr="00F37B4C" w:rsidRDefault="00CE1861" w:rsidP="00CE1861">
            <w:pPr>
              <w:jc w:val="center"/>
            </w:pPr>
            <w:r>
              <w:t>70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9B977" w14:textId="77777777" w:rsidR="00CE1861" w:rsidRPr="00F37B4C" w:rsidRDefault="00CE1861" w:rsidP="00CE1861">
            <w:pPr>
              <w:jc w:val="center"/>
            </w:pPr>
            <w:r>
              <w:t>10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CE725" w14:textId="77777777" w:rsidR="00CE1861" w:rsidRPr="00F37B4C" w:rsidRDefault="00CE1861" w:rsidP="00CE1861">
            <w:pPr>
              <w:jc w:val="center"/>
            </w:pPr>
            <w:r>
              <w:t>70,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1C32E8" w14:textId="77777777" w:rsidR="00CE1861" w:rsidRPr="00F37B4C" w:rsidRDefault="00CE1861" w:rsidP="00CE1861">
            <w:pPr>
              <w:jc w:val="center"/>
            </w:pPr>
            <w:r>
              <w:t>10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D9DE87" w14:textId="77777777" w:rsidR="00CE1861" w:rsidRPr="00F37B4C" w:rsidRDefault="00CE1861" w:rsidP="00CE1861">
            <w:pPr>
              <w:jc w:val="center"/>
            </w:pPr>
            <w:r>
              <w:t>70,0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14:paraId="6C3A986A" w14:textId="181085AB" w:rsidR="00CE1861" w:rsidRPr="00F37B4C" w:rsidRDefault="00140805" w:rsidP="00CE1861">
            <w:pPr>
              <w:jc w:val="center"/>
            </w:pPr>
            <w:r>
              <w:rPr>
                <w:lang w:val="en-US"/>
              </w:rPr>
              <w:t>4</w:t>
            </w:r>
            <w:r w:rsidR="00CE1861">
              <w:t>10,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14:paraId="1EF5FD44" w14:textId="77777777" w:rsidR="00CE1861" w:rsidRPr="00F37B4C" w:rsidRDefault="00CE1861" w:rsidP="00CE1861">
            <w:r>
              <w:t>О</w:t>
            </w:r>
            <w:r w:rsidRPr="00C8201B">
              <w:t xml:space="preserve">беспечение антитеррористической защищенности объектов, находящихся в муниципальной собственности или в ведении органов местного </w:t>
            </w:r>
          </w:p>
          <w:p w14:paraId="5E01DCC3" w14:textId="77777777" w:rsidR="00CE1861" w:rsidRPr="00C8201B" w:rsidRDefault="00CE1861" w:rsidP="00CE1861">
            <w:r w:rsidRPr="00C8201B">
              <w:t xml:space="preserve">самоуправления муниципального района Кинельский </w:t>
            </w:r>
          </w:p>
        </w:tc>
      </w:tr>
      <w:tr w:rsidR="00CE1861" w:rsidRPr="00F37B4C" w14:paraId="03504733" w14:textId="77777777" w:rsidTr="008D17B4">
        <w:trPr>
          <w:trHeight w:val="288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</w:tcPr>
          <w:p w14:paraId="0E41A541" w14:textId="6E89A7EF" w:rsidR="00CE1861" w:rsidRPr="00140805" w:rsidRDefault="00CE1861" w:rsidP="00CE1861">
            <w:pPr>
              <w:jc w:val="center"/>
              <w:rPr>
                <w:lang w:val="en-US"/>
              </w:rPr>
            </w:pPr>
            <w:r>
              <w:t>2.</w:t>
            </w:r>
            <w:r w:rsidR="00140805">
              <w:rPr>
                <w:lang w:val="en-US"/>
              </w:rPr>
              <w:t>5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14:paraId="076D57AE" w14:textId="77777777" w:rsidR="00CE1861" w:rsidRPr="00F37B4C" w:rsidRDefault="00CE1861" w:rsidP="00CE1861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онтаж ограждений вокруг зданий образовательных учреждений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14:paraId="08C95002" w14:textId="77777777" w:rsidR="00CE1861" w:rsidRDefault="00CE1861" w:rsidP="00CE1861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БУ «Управление строительства, архитектуры и ЖКХ»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0F0D22" w14:textId="77777777" w:rsidR="00CE1861" w:rsidRDefault="00CE1861" w:rsidP="00CE1861">
            <w:pPr>
              <w:jc w:val="center"/>
            </w:pPr>
            <w:r>
              <w:t>2024-</w:t>
            </w:r>
          </w:p>
          <w:p w14:paraId="127791DE" w14:textId="77777777" w:rsidR="00CE1861" w:rsidRPr="00F37B4C" w:rsidRDefault="00CE1861" w:rsidP="00CE1861">
            <w:pPr>
              <w:jc w:val="center"/>
            </w:pPr>
            <w:r>
              <w:t xml:space="preserve">2030 </w:t>
            </w:r>
            <w:proofErr w:type="spellStart"/>
            <w:r>
              <w:t>гг</w:t>
            </w:r>
            <w:proofErr w:type="spellEnd"/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23B430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44D" w14:textId="3F0CB6FB" w:rsidR="00CE1861" w:rsidRPr="00F37B4C" w:rsidRDefault="00CD07E9" w:rsidP="00CE1861">
            <w:pPr>
              <w:jc w:val="center"/>
            </w:pPr>
            <w: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F706" w14:textId="72C0CB5C" w:rsidR="00CE1861" w:rsidRPr="00F37B4C" w:rsidRDefault="00A70AF0" w:rsidP="00CE1861">
            <w:pPr>
              <w:jc w:val="center"/>
            </w:pPr>
            <w:r>
              <w:t>1 500,</w:t>
            </w:r>
            <w:r w:rsidR="00CE1861"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B6DFC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2716FF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A9DBD3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63076B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14:paraId="4C205E93" w14:textId="3E5B40E9" w:rsidR="00CE1861" w:rsidRPr="00F37B4C" w:rsidRDefault="002F6F86" w:rsidP="00CE1861">
            <w:pPr>
              <w:jc w:val="center"/>
            </w:pPr>
            <w:r>
              <w:t>1 500,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14:paraId="10D90AEB" w14:textId="77777777" w:rsidR="00CE1861" w:rsidRPr="00F37B4C" w:rsidRDefault="00CE1861" w:rsidP="00CE1861">
            <w:r>
              <w:t>О</w:t>
            </w:r>
            <w:r w:rsidRPr="00C8201B">
              <w:t xml:space="preserve">беспечение антитеррористической защищенности объектов, находящихся в муниципальной собственности или в ведении органов местного </w:t>
            </w:r>
          </w:p>
          <w:p w14:paraId="718480DB" w14:textId="77777777" w:rsidR="00CE1861" w:rsidRPr="00C8201B" w:rsidRDefault="00CE1861" w:rsidP="00CE1861">
            <w:r w:rsidRPr="00C8201B">
              <w:lastRenderedPageBreak/>
              <w:t xml:space="preserve">самоуправления муниципального района Кинельский </w:t>
            </w:r>
          </w:p>
        </w:tc>
      </w:tr>
      <w:tr w:rsidR="00CE1861" w:rsidRPr="00F37B4C" w14:paraId="774301B5" w14:textId="77777777" w:rsidTr="008D17B4">
        <w:trPr>
          <w:trHeight w:val="288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</w:tcPr>
          <w:p w14:paraId="39C829E6" w14:textId="3DA4F07F" w:rsidR="00CE1861" w:rsidRPr="00140805" w:rsidRDefault="00CE1861" w:rsidP="00CE1861">
            <w:pPr>
              <w:jc w:val="center"/>
              <w:rPr>
                <w:lang w:val="en-US"/>
              </w:rPr>
            </w:pPr>
            <w:r>
              <w:lastRenderedPageBreak/>
              <w:t>2.</w:t>
            </w:r>
            <w:r w:rsidR="00140805">
              <w:rPr>
                <w:lang w:val="en-US"/>
              </w:rPr>
              <w:t>6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14:paraId="4EFC2324" w14:textId="77777777" w:rsidR="00CE1861" w:rsidRPr="00F37B4C" w:rsidRDefault="00CE1861" w:rsidP="00CE1861">
            <w:pPr>
              <w:ind w:left="-123" w:firstLine="123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Проведение тренировок на социально </w:t>
            </w:r>
            <w:r>
              <w:rPr>
                <w:color w:val="000000"/>
              </w:rPr>
              <w:t>-</w:t>
            </w:r>
            <w:r w:rsidRPr="00F37B4C">
              <w:rPr>
                <w:color w:val="000000"/>
              </w:rPr>
              <w:t>значимых объектах для отработки действий в случае возникновения террористической опасности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14:paraId="39DCEA9B" w14:textId="77777777" w:rsidR="00CE1861" w:rsidRDefault="00CE1861" w:rsidP="00CE1861">
            <w:pPr>
              <w:ind w:left="-143" w:firstLine="143"/>
              <w:jc w:val="center"/>
              <w:rPr>
                <w:color w:val="000000"/>
              </w:rPr>
            </w:pPr>
            <w:r>
              <w:rPr>
                <w:color w:val="000000"/>
              </w:rPr>
              <w:t>МБУ «Центр культуры»</w:t>
            </w:r>
          </w:p>
          <w:p w14:paraId="6B20FD92" w14:textId="77777777" w:rsidR="00CE1861" w:rsidRDefault="00CE1861" w:rsidP="00CE1861">
            <w:pPr>
              <w:jc w:val="center"/>
              <w:rPr>
                <w:color w:val="000000"/>
              </w:rPr>
            </w:pPr>
          </w:p>
          <w:p w14:paraId="6BACABE5" w14:textId="77777777" w:rsidR="00CE1861" w:rsidRPr="00F37B4C" w:rsidRDefault="00CE1861" w:rsidP="00CE18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дел по делам ГО и ЧС администрации </w:t>
            </w:r>
            <w:proofErr w:type="spellStart"/>
            <w:r>
              <w:rPr>
                <w:color w:val="000000"/>
              </w:rPr>
              <w:t>м.р</w:t>
            </w:r>
            <w:proofErr w:type="spellEnd"/>
            <w:r>
              <w:rPr>
                <w:color w:val="000000"/>
              </w:rPr>
              <w:t>. Кинельский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4B52B9" w14:textId="77777777" w:rsidR="00CE1861" w:rsidRPr="00F37B4C" w:rsidRDefault="00CE1861" w:rsidP="00CE1861">
            <w:pPr>
              <w:jc w:val="center"/>
            </w:pPr>
            <w:r>
              <w:t xml:space="preserve">2024 -2030 </w:t>
            </w:r>
            <w:proofErr w:type="spellStart"/>
            <w:r>
              <w:t>гг</w:t>
            </w:r>
            <w:proofErr w:type="spellEnd"/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B157A7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7058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AF2B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2DE3D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D486ED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4917DB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24D372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14:paraId="47D0A0AB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14:paraId="29B09B4F" w14:textId="77777777" w:rsidR="00CE1861" w:rsidRPr="0038422C" w:rsidRDefault="00CE1861" w:rsidP="00CE1861">
            <w:r>
              <w:t>П</w:t>
            </w:r>
            <w:r w:rsidRPr="0038422C">
              <w:t>овышение эффективности принимаемых мер по антитеррористической защищенности объектов, находящихся в муниципальной собственности или в ведении органов   местного самоуправления муниципального района Кинельский</w:t>
            </w:r>
          </w:p>
        </w:tc>
      </w:tr>
      <w:tr w:rsidR="00CE1861" w:rsidRPr="00F37B4C" w14:paraId="48081121" w14:textId="77777777" w:rsidTr="008B3053">
        <w:trPr>
          <w:trHeight w:val="455"/>
        </w:trPr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60A57F0D" w14:textId="77777777" w:rsidR="00CE1861" w:rsidRPr="00D82679" w:rsidRDefault="00CE1861" w:rsidP="00CE1861">
            <w:r w:rsidRPr="00D82679">
              <w:t xml:space="preserve">                Задача 3.  Усиление информационно-пропагандистской деятельности, направленной против терроризма и экстремизма</w:t>
            </w:r>
          </w:p>
        </w:tc>
      </w:tr>
      <w:tr w:rsidR="00CE1861" w:rsidRPr="00F37B4C" w14:paraId="03803399" w14:textId="77777777" w:rsidTr="008D17B4">
        <w:trPr>
          <w:trHeight w:val="393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</w:tcPr>
          <w:p w14:paraId="7885FF0B" w14:textId="77777777" w:rsidR="00CE1861" w:rsidRDefault="00CE1861" w:rsidP="00CE1861">
            <w:pPr>
              <w:jc w:val="center"/>
            </w:pPr>
            <w:r>
              <w:t>3.1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14:paraId="479643F4" w14:textId="77777777" w:rsidR="00CE1861" w:rsidRPr="00F37B4C" w:rsidRDefault="00CE1861" w:rsidP="00CE1861">
            <w:pPr>
              <w:pStyle w:val="ConsPlusNormal"/>
              <w:ind w:firstLine="34"/>
              <w:jc w:val="both"/>
              <w:rPr>
                <w:color w:val="000000"/>
              </w:rPr>
            </w:pPr>
            <w:r w:rsidRPr="003D468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змещение социальной рекламы, видеорол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ок, буклет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ка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68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на профилактику терроризма и экстремизма на территории муниципального района </w:t>
            </w:r>
            <w:r w:rsidRPr="003D4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ельский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14:paraId="6AB9C453" w14:textId="77777777" w:rsidR="00CE1861" w:rsidRDefault="00CE1861" w:rsidP="00CE1861">
            <w:pPr>
              <w:jc w:val="center"/>
              <w:rPr>
                <w:color w:val="000000"/>
              </w:rPr>
            </w:pPr>
          </w:p>
          <w:p w14:paraId="73AD9870" w14:textId="77777777" w:rsidR="00CE1861" w:rsidRPr="00F37B4C" w:rsidRDefault="00CE1861" w:rsidP="00CE18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дел по делам ГО и ЧС администрации </w:t>
            </w:r>
            <w:proofErr w:type="spellStart"/>
            <w:r>
              <w:rPr>
                <w:color w:val="000000"/>
              </w:rPr>
              <w:t>м.р</w:t>
            </w:r>
            <w:proofErr w:type="spellEnd"/>
            <w:r>
              <w:rPr>
                <w:color w:val="000000"/>
              </w:rPr>
              <w:t>. Кинельский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BDFD4B" w14:textId="77777777" w:rsidR="00CE1861" w:rsidRPr="00F37B4C" w:rsidRDefault="00CE1861" w:rsidP="00CE1861">
            <w:pPr>
              <w:jc w:val="center"/>
            </w:pPr>
            <w:r>
              <w:t xml:space="preserve">2024 -2030 </w:t>
            </w:r>
            <w:proofErr w:type="spellStart"/>
            <w:r>
              <w:t>гг</w:t>
            </w:r>
            <w:proofErr w:type="spellEnd"/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AB02C8" w14:textId="22610D6C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901" w14:textId="77777777" w:rsidR="00CE1861" w:rsidRPr="00F37B4C" w:rsidRDefault="00CE1861" w:rsidP="00CE1861">
            <w:pPr>
              <w:jc w:val="center"/>
            </w:pPr>
            <w:r>
              <w:t>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C035" w14:textId="77777777" w:rsidR="00CE1861" w:rsidRPr="00F37B4C" w:rsidRDefault="00CE1861" w:rsidP="00CE1861">
            <w:pPr>
              <w:jc w:val="center"/>
            </w:pPr>
            <w:r>
              <w:t>1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2B367" w14:textId="77777777" w:rsidR="00CE1861" w:rsidRPr="00F37B4C" w:rsidRDefault="00CE1861" w:rsidP="00CE1861">
            <w:pPr>
              <w:jc w:val="center"/>
            </w:pPr>
            <w:r>
              <w:t>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5963E4" w14:textId="77777777" w:rsidR="00CE1861" w:rsidRPr="00F37B4C" w:rsidRDefault="00CE1861" w:rsidP="00CE1861">
            <w:pPr>
              <w:jc w:val="center"/>
            </w:pPr>
            <w:r>
              <w:t>10,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59E3C4" w14:textId="77777777" w:rsidR="00CE1861" w:rsidRPr="00F37B4C" w:rsidRDefault="00CE1861" w:rsidP="00CE1861">
            <w:pPr>
              <w:jc w:val="center"/>
            </w:pPr>
            <w:r>
              <w:t>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83AA0D" w14:textId="77777777" w:rsidR="00CE1861" w:rsidRPr="00F37B4C" w:rsidRDefault="00CE1861" w:rsidP="00CE1861">
            <w:pPr>
              <w:jc w:val="center"/>
            </w:pPr>
            <w:r>
              <w:t>10,0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14:paraId="6A1F7203" w14:textId="166E81C0" w:rsidR="00CE1861" w:rsidRPr="00F37B4C" w:rsidRDefault="00CE1861" w:rsidP="00CE1861">
            <w:pPr>
              <w:jc w:val="center"/>
            </w:pPr>
            <w:r>
              <w:t>60,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14:paraId="5365CD42" w14:textId="77777777" w:rsidR="00CE1861" w:rsidRPr="003D4689" w:rsidRDefault="00CE1861" w:rsidP="00CE1861">
            <w:r>
              <w:t>У</w:t>
            </w:r>
            <w:r w:rsidRPr="003D4689">
              <w:t>силение информационно-пропагандистской работы среди населения о проводимых мероприятиях в сфере профилактики терроризма и экстремизма</w:t>
            </w:r>
          </w:p>
        </w:tc>
      </w:tr>
      <w:tr w:rsidR="00CE1861" w:rsidRPr="00F37B4C" w14:paraId="56CAC70D" w14:textId="77777777" w:rsidTr="008D17B4">
        <w:trPr>
          <w:trHeight w:val="847"/>
        </w:trPr>
        <w:tc>
          <w:tcPr>
            <w:tcW w:w="174" w:type="pct"/>
            <w:tcBorders>
              <w:top w:val="single" w:sz="4" w:space="0" w:color="auto"/>
            </w:tcBorders>
          </w:tcPr>
          <w:p w14:paraId="68482728" w14:textId="77777777" w:rsidR="00CE1861" w:rsidRPr="00F37B4C" w:rsidRDefault="00CE1861" w:rsidP="00CE1861">
            <w:pPr>
              <w:jc w:val="center"/>
            </w:pPr>
            <w:r>
              <w:t>3.2</w:t>
            </w:r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33131AAD" w14:textId="77777777" w:rsidR="00CE1861" w:rsidRPr="00376082" w:rsidRDefault="00CE1861" w:rsidP="00CE1861">
            <w:pPr>
              <w:jc w:val="center"/>
              <w:rPr>
                <w:color w:val="000000"/>
              </w:rPr>
            </w:pPr>
            <w:r w:rsidRPr="00376082">
              <w:t xml:space="preserve">Размещение на интернет-ресурсах, в средствах массовой информации </w:t>
            </w:r>
            <w:proofErr w:type="spellStart"/>
            <w:r w:rsidRPr="00376082">
              <w:t>информацион</w:t>
            </w:r>
            <w:r>
              <w:t>-</w:t>
            </w:r>
            <w:r w:rsidRPr="00376082">
              <w:t>ных</w:t>
            </w:r>
            <w:proofErr w:type="spellEnd"/>
            <w:r w:rsidRPr="00376082">
              <w:t xml:space="preserve"> материалов о принимаемых мерах по профилактике терроризма и экстремизма</w:t>
            </w:r>
          </w:p>
        </w:tc>
        <w:tc>
          <w:tcPr>
            <w:tcW w:w="501" w:type="pct"/>
            <w:tcBorders>
              <w:top w:val="single" w:sz="4" w:space="0" w:color="auto"/>
            </w:tcBorders>
          </w:tcPr>
          <w:p w14:paraId="7EF31CF6" w14:textId="77777777" w:rsidR="00CE1861" w:rsidRDefault="00CE1861" w:rsidP="00CE1861">
            <w:pPr>
              <w:ind w:left="-42" w:firstLine="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У ИЦ    </w:t>
            </w:r>
            <w:r w:rsidRPr="00F37B4C">
              <w:rPr>
                <w:color w:val="000000"/>
              </w:rPr>
              <w:t>Междуречье</w:t>
            </w:r>
          </w:p>
          <w:p w14:paraId="4FAAF976" w14:textId="77777777" w:rsidR="00CE1861" w:rsidRDefault="00CE1861" w:rsidP="00CE1861">
            <w:pPr>
              <w:jc w:val="center"/>
              <w:rPr>
                <w:color w:val="000000"/>
              </w:rPr>
            </w:pPr>
          </w:p>
          <w:p w14:paraId="6D30F383" w14:textId="77777777" w:rsidR="00CE1861" w:rsidRDefault="00CE1861" w:rsidP="00CE18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дел по делам ГО и ЧС администрации </w:t>
            </w:r>
            <w:proofErr w:type="spellStart"/>
            <w:r>
              <w:rPr>
                <w:color w:val="000000"/>
              </w:rPr>
              <w:t>м.р</w:t>
            </w:r>
            <w:proofErr w:type="spellEnd"/>
            <w:r>
              <w:rPr>
                <w:color w:val="000000"/>
              </w:rPr>
              <w:t>. Кинельский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</w:tcBorders>
          </w:tcPr>
          <w:p w14:paraId="09FAEC05" w14:textId="77777777" w:rsidR="00CE1861" w:rsidRPr="00F37B4C" w:rsidRDefault="00CE1861" w:rsidP="00CE1861">
            <w:pPr>
              <w:jc w:val="center"/>
            </w:pPr>
            <w:r>
              <w:t xml:space="preserve">2024 – 2030 </w:t>
            </w:r>
            <w:proofErr w:type="spellStart"/>
            <w:r>
              <w:t>гг</w:t>
            </w:r>
            <w:proofErr w:type="spellEnd"/>
          </w:p>
        </w:tc>
        <w:tc>
          <w:tcPr>
            <w:tcW w:w="314" w:type="pct"/>
            <w:gridSpan w:val="2"/>
            <w:tcBorders>
              <w:top w:val="single" w:sz="4" w:space="0" w:color="auto"/>
            </w:tcBorders>
          </w:tcPr>
          <w:p w14:paraId="7A3D2001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601BC4E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1AC37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589671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</w:tcBorders>
          </w:tcPr>
          <w:p w14:paraId="35904C6F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</w:tcBorders>
          </w:tcPr>
          <w:p w14:paraId="7BD120ED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</w:tcBorders>
          </w:tcPr>
          <w:p w14:paraId="20E925CD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14:paraId="2B5BED22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777" w:type="pct"/>
            <w:tcBorders>
              <w:top w:val="single" w:sz="4" w:space="0" w:color="auto"/>
            </w:tcBorders>
          </w:tcPr>
          <w:p w14:paraId="00A50C05" w14:textId="77777777" w:rsidR="00CE1861" w:rsidRPr="003D4689" w:rsidRDefault="00CE1861" w:rsidP="00CE1861">
            <w:r>
              <w:t>У</w:t>
            </w:r>
            <w:r w:rsidRPr="003D4689">
              <w:t>силение информационно-пропагандистской работы среди населения о проводимых мероприятиях в сфере профилактики терроризма и экстремизма</w:t>
            </w:r>
          </w:p>
        </w:tc>
      </w:tr>
      <w:tr w:rsidR="00CE1861" w:rsidRPr="00F37B4C" w14:paraId="73CF3940" w14:textId="77777777" w:rsidTr="008B3053">
        <w:trPr>
          <w:trHeight w:val="673"/>
        </w:trPr>
        <w:tc>
          <w:tcPr>
            <w:tcW w:w="5000" w:type="pct"/>
            <w:gridSpan w:val="25"/>
            <w:tcBorders>
              <w:top w:val="single" w:sz="4" w:space="0" w:color="auto"/>
            </w:tcBorders>
          </w:tcPr>
          <w:p w14:paraId="3C431025" w14:textId="77777777" w:rsidR="00CE1861" w:rsidRPr="003D4689" w:rsidRDefault="00CE1861" w:rsidP="00CE1861">
            <w:r>
              <w:t>Задача.</w:t>
            </w:r>
            <w:r w:rsidRPr="00D82679">
              <w:t>4 Организация мероприятий по профилактике терроризма, экстремизма, минимизации последствий проявлений терроризма и экстремизма и формированию основ толерантности и межэтнической культуры среди населения и в молодежной среде</w:t>
            </w:r>
          </w:p>
        </w:tc>
      </w:tr>
      <w:tr w:rsidR="00CE1861" w:rsidRPr="00F37B4C" w14:paraId="4C5620C0" w14:textId="77777777" w:rsidTr="008D17B4">
        <w:trPr>
          <w:trHeight w:val="1414"/>
        </w:trPr>
        <w:tc>
          <w:tcPr>
            <w:tcW w:w="174" w:type="pct"/>
          </w:tcPr>
          <w:p w14:paraId="6FD435F9" w14:textId="77777777" w:rsidR="00CE1861" w:rsidRPr="00F37B4C" w:rsidRDefault="00CE1861" w:rsidP="00CE1861">
            <w:pPr>
              <w:jc w:val="center"/>
            </w:pPr>
            <w:r>
              <w:t>4.1</w:t>
            </w:r>
          </w:p>
        </w:tc>
        <w:tc>
          <w:tcPr>
            <w:tcW w:w="600" w:type="pct"/>
          </w:tcPr>
          <w:p w14:paraId="3B2776B0" w14:textId="77777777" w:rsidR="00CE1861" w:rsidRPr="00F37B4C" w:rsidRDefault="00CE1861" w:rsidP="00CE1861">
            <w:pPr>
              <w:ind w:left="-123" w:firstLine="123"/>
              <w:jc w:val="center"/>
            </w:pPr>
            <w:r w:rsidRPr="002B2842">
              <w:t xml:space="preserve">Организация проведения для обучающихся (воспитанников) образовательных организаций классных часов, круглых столов, бесед, дебатов, направленных на воспитание толерантности, профилактику экстремистских проявлений и агрессивного поведения к лицам других </w:t>
            </w:r>
            <w:r w:rsidRPr="002B2842">
              <w:lastRenderedPageBreak/>
              <w:t>национальностей и религий в муниципальном районе Кинельский</w:t>
            </w:r>
          </w:p>
        </w:tc>
        <w:tc>
          <w:tcPr>
            <w:tcW w:w="501" w:type="pct"/>
          </w:tcPr>
          <w:p w14:paraId="740100B2" w14:textId="77777777" w:rsidR="00CE1861" w:rsidRPr="00F37B4C" w:rsidRDefault="00CE1861" w:rsidP="00CE1861">
            <w:pPr>
              <w:ind w:left="-14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</w:t>
            </w:r>
            <w:r w:rsidRPr="00F37B4C">
              <w:rPr>
                <w:color w:val="000000"/>
              </w:rPr>
              <w:t>муниципального района Кинельский</w:t>
            </w:r>
          </w:p>
        </w:tc>
        <w:tc>
          <w:tcPr>
            <w:tcW w:w="286" w:type="pct"/>
            <w:gridSpan w:val="3"/>
          </w:tcPr>
          <w:p w14:paraId="6584A6CC" w14:textId="77777777" w:rsidR="00CE1861" w:rsidRDefault="00CE1861" w:rsidP="00CE1861">
            <w:pPr>
              <w:jc w:val="center"/>
            </w:pPr>
            <w:r>
              <w:t>2024-</w:t>
            </w:r>
          </w:p>
          <w:p w14:paraId="2CFFBCF2" w14:textId="77777777" w:rsidR="00CE1861" w:rsidRPr="00F37B4C" w:rsidRDefault="00CE1861" w:rsidP="00CE1861">
            <w:pPr>
              <w:jc w:val="center"/>
            </w:pPr>
            <w:r>
              <w:t xml:space="preserve">2030 </w:t>
            </w:r>
            <w:proofErr w:type="spellStart"/>
            <w:r>
              <w:t>гг</w:t>
            </w:r>
            <w:proofErr w:type="spellEnd"/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14:paraId="6A006BC6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337F4B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</w:tcPr>
          <w:p w14:paraId="2BA73D75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412" w:type="pct"/>
            <w:gridSpan w:val="4"/>
          </w:tcPr>
          <w:p w14:paraId="49ED89D8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14:paraId="38CE033A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14:paraId="525EA727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</w:tcPr>
          <w:p w14:paraId="143F7044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461" w:type="pct"/>
          </w:tcPr>
          <w:p w14:paraId="60C2A629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777" w:type="pct"/>
          </w:tcPr>
          <w:p w14:paraId="266D5B59" w14:textId="77777777" w:rsidR="00CE1861" w:rsidRPr="002B2842" w:rsidRDefault="00CE1861" w:rsidP="00CE1861">
            <w:r>
              <w:t>В</w:t>
            </w:r>
            <w:r w:rsidRPr="002B2842">
              <w:t xml:space="preserve">оспитание культуры толерантности                               и межнационального согласия, формирование мировоззрения и духовно-нравственной атмосферы этнокультурного взаимоуважения, основанных на принципах уважения </w:t>
            </w:r>
            <w:proofErr w:type="gramStart"/>
            <w:r w:rsidRPr="002B2842">
              <w:t>прав  и</w:t>
            </w:r>
            <w:proofErr w:type="gramEnd"/>
            <w:r w:rsidRPr="002B2842">
              <w:t xml:space="preserve"> свобод человека, </w:t>
            </w:r>
            <w:proofErr w:type="gramStart"/>
            <w:r w:rsidRPr="002B2842">
              <w:t>стремления  к</w:t>
            </w:r>
            <w:proofErr w:type="gramEnd"/>
            <w:r w:rsidRPr="002B2842">
              <w:t xml:space="preserve"> межэтническому </w:t>
            </w:r>
            <w:r w:rsidRPr="002B2842">
              <w:lastRenderedPageBreak/>
              <w:t>миру и согласию, готовности к диалогу</w:t>
            </w:r>
          </w:p>
        </w:tc>
      </w:tr>
      <w:tr w:rsidR="00CE1861" w:rsidRPr="00F37B4C" w14:paraId="7CEC0E76" w14:textId="77777777" w:rsidTr="008D17B4">
        <w:trPr>
          <w:trHeight w:val="145"/>
        </w:trPr>
        <w:tc>
          <w:tcPr>
            <w:tcW w:w="174" w:type="pct"/>
          </w:tcPr>
          <w:p w14:paraId="1F33412A" w14:textId="77777777" w:rsidR="00CE1861" w:rsidRPr="00F37B4C" w:rsidRDefault="00CE1861" w:rsidP="00CE1861">
            <w:pPr>
              <w:jc w:val="center"/>
            </w:pPr>
            <w:r>
              <w:lastRenderedPageBreak/>
              <w:t>4</w:t>
            </w:r>
            <w:r w:rsidRPr="00F37B4C">
              <w:t>.</w:t>
            </w:r>
            <w:r>
              <w:t>2</w:t>
            </w:r>
          </w:p>
        </w:tc>
        <w:tc>
          <w:tcPr>
            <w:tcW w:w="600" w:type="pct"/>
          </w:tcPr>
          <w:p w14:paraId="0C57B2D1" w14:textId="77777777" w:rsidR="00CE1861" w:rsidRPr="002B2842" w:rsidRDefault="00CE1861" w:rsidP="00CE1861">
            <w:pPr>
              <w:ind w:left="-123"/>
              <w:jc w:val="center"/>
              <w:rPr>
                <w:color w:val="000000"/>
              </w:rPr>
            </w:pPr>
            <w:r w:rsidRPr="002B2842">
              <w:t xml:space="preserve">Проведение информационно-познавательных мероприятий, направленных </w:t>
            </w:r>
            <w:r w:rsidRPr="002B2842">
              <w:br/>
              <w:t>на предупреждение и минимизацию последствий проявления терроризма и экстремизма среди молодежи</w:t>
            </w:r>
          </w:p>
        </w:tc>
        <w:tc>
          <w:tcPr>
            <w:tcW w:w="501" w:type="pct"/>
          </w:tcPr>
          <w:p w14:paraId="1B73A524" w14:textId="77777777" w:rsidR="00CE1861" w:rsidRPr="00F37B4C" w:rsidRDefault="00CE1861" w:rsidP="00CE1861">
            <w:pPr>
              <w:ind w:left="-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БУ Дом молодежных организаций</w:t>
            </w:r>
          </w:p>
        </w:tc>
        <w:tc>
          <w:tcPr>
            <w:tcW w:w="286" w:type="pct"/>
            <w:gridSpan w:val="3"/>
          </w:tcPr>
          <w:p w14:paraId="3E9305CF" w14:textId="77777777" w:rsidR="00CE1861" w:rsidRDefault="00CE1861" w:rsidP="00CE1861">
            <w:pPr>
              <w:jc w:val="center"/>
            </w:pPr>
            <w:r>
              <w:t>2024-</w:t>
            </w:r>
          </w:p>
          <w:p w14:paraId="2952A4BA" w14:textId="77777777" w:rsidR="00CE1861" w:rsidRDefault="00CE1861" w:rsidP="00CE1861">
            <w:pPr>
              <w:jc w:val="center"/>
            </w:pPr>
            <w:r>
              <w:t xml:space="preserve">2030 </w:t>
            </w:r>
          </w:p>
          <w:p w14:paraId="628634D5" w14:textId="77777777" w:rsidR="00CE1861" w:rsidRPr="00F37B4C" w:rsidRDefault="00CE1861" w:rsidP="00CE1861">
            <w:pPr>
              <w:jc w:val="center"/>
            </w:pPr>
            <w:proofErr w:type="spellStart"/>
            <w:r>
              <w:t>гг</w:t>
            </w:r>
            <w:proofErr w:type="spellEnd"/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14:paraId="51A5B13C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8D2D2D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</w:tcPr>
          <w:p w14:paraId="2F0B0425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412" w:type="pct"/>
            <w:gridSpan w:val="4"/>
          </w:tcPr>
          <w:p w14:paraId="54AACF64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14:paraId="37E301E6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14:paraId="1ACCB4D7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</w:tcPr>
          <w:p w14:paraId="3A425F3E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461" w:type="pct"/>
          </w:tcPr>
          <w:p w14:paraId="1F4C9DC6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777" w:type="pct"/>
          </w:tcPr>
          <w:p w14:paraId="594D7D02" w14:textId="77777777" w:rsidR="00CE1861" w:rsidRPr="005A7AEC" w:rsidRDefault="00CE1861" w:rsidP="00CE18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E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оявлений терроризма                       и экстремизма среди молодежи</w:t>
            </w:r>
          </w:p>
          <w:p w14:paraId="0CC1ABE4" w14:textId="77777777" w:rsidR="00CE1861" w:rsidRPr="00F37B4C" w:rsidRDefault="00CE1861" w:rsidP="00CE1861"/>
        </w:tc>
      </w:tr>
      <w:tr w:rsidR="00CE1861" w:rsidRPr="00F37B4C" w14:paraId="37307C1B" w14:textId="77777777" w:rsidTr="008D17B4">
        <w:trPr>
          <w:trHeight w:val="145"/>
        </w:trPr>
        <w:tc>
          <w:tcPr>
            <w:tcW w:w="174" w:type="pct"/>
          </w:tcPr>
          <w:p w14:paraId="06F3AD65" w14:textId="77777777" w:rsidR="00CE1861" w:rsidRDefault="00CE1861" w:rsidP="00CE1861">
            <w:pPr>
              <w:jc w:val="center"/>
            </w:pPr>
            <w:r>
              <w:t>4.3</w:t>
            </w:r>
          </w:p>
        </w:tc>
        <w:tc>
          <w:tcPr>
            <w:tcW w:w="600" w:type="pct"/>
          </w:tcPr>
          <w:p w14:paraId="4D4FBE27" w14:textId="77777777" w:rsidR="00CE1861" w:rsidRPr="005A7AEC" w:rsidRDefault="00CE1861" w:rsidP="00CE1861">
            <w:pPr>
              <w:jc w:val="center"/>
              <w:rPr>
                <w:color w:val="000000"/>
              </w:rPr>
            </w:pPr>
            <w:r w:rsidRPr="005A7AEC">
              <w:t>Проведение в молодежной среде и среди населения мероприятий, посвященных памяти жертв террористических актов</w:t>
            </w:r>
          </w:p>
        </w:tc>
        <w:tc>
          <w:tcPr>
            <w:tcW w:w="501" w:type="pct"/>
          </w:tcPr>
          <w:p w14:paraId="073EBC6E" w14:textId="77777777" w:rsidR="00CE1861" w:rsidRDefault="00CE1861" w:rsidP="00CE1861">
            <w:pPr>
              <w:ind w:left="-140" w:firstLine="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БУ Дом молодежных организаций</w:t>
            </w:r>
          </w:p>
          <w:p w14:paraId="0CCF8EC6" w14:textId="77777777" w:rsidR="00CE1861" w:rsidRDefault="00CE1861" w:rsidP="00CE1861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 </w:t>
            </w:r>
          </w:p>
          <w:p w14:paraId="11A4E7FF" w14:textId="77777777" w:rsidR="00CE1861" w:rsidRDefault="00CE1861" w:rsidP="00CE1861">
            <w:pPr>
              <w:ind w:left="-140" w:firstLine="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</w:t>
            </w:r>
            <w:r>
              <w:rPr>
                <w:color w:val="000000"/>
              </w:rPr>
              <w:t>БУ Центр</w:t>
            </w:r>
            <w:r w:rsidRPr="00F37B4C">
              <w:rPr>
                <w:color w:val="000000"/>
              </w:rPr>
              <w:t xml:space="preserve"> культуры</w:t>
            </w:r>
          </w:p>
          <w:p w14:paraId="7E64DF99" w14:textId="77777777" w:rsidR="00CE1861" w:rsidRPr="00F37B4C" w:rsidRDefault="00CE1861" w:rsidP="00CE1861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gridSpan w:val="3"/>
          </w:tcPr>
          <w:p w14:paraId="7EE2F919" w14:textId="77777777" w:rsidR="00CE1861" w:rsidRPr="00F37B4C" w:rsidRDefault="00CE1861" w:rsidP="00CE1861">
            <w:pPr>
              <w:jc w:val="center"/>
            </w:pPr>
            <w:r w:rsidRPr="00F37B4C">
              <w:t>20</w:t>
            </w:r>
            <w:r>
              <w:t>2</w:t>
            </w:r>
            <w:r w:rsidRPr="00F37B4C">
              <w:t>4-20</w:t>
            </w:r>
            <w:r>
              <w:t xml:space="preserve">30 </w:t>
            </w:r>
            <w:proofErr w:type="spellStart"/>
            <w:r w:rsidRPr="00F37B4C">
              <w:t>гг</w:t>
            </w:r>
            <w:proofErr w:type="spellEnd"/>
            <w:r>
              <w:t xml:space="preserve"> </w:t>
            </w:r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14:paraId="647B327C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CA95E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</w:tcPr>
          <w:p w14:paraId="490A71AF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412" w:type="pct"/>
            <w:gridSpan w:val="4"/>
          </w:tcPr>
          <w:p w14:paraId="30B82E0D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14:paraId="24CB7CA5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14:paraId="2D798A34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</w:tcPr>
          <w:p w14:paraId="2AB7B293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461" w:type="pct"/>
          </w:tcPr>
          <w:p w14:paraId="644A8864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777" w:type="pct"/>
          </w:tcPr>
          <w:p w14:paraId="1A5F601D" w14:textId="77777777" w:rsidR="00CE1861" w:rsidRPr="005A7AEC" w:rsidRDefault="00CE1861" w:rsidP="00CE18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E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оявлений терроризма                       и экстремизма среди молодежи</w:t>
            </w:r>
          </w:p>
          <w:p w14:paraId="57F6EEB5" w14:textId="77777777" w:rsidR="00CE1861" w:rsidRPr="00F37B4C" w:rsidRDefault="00CE1861" w:rsidP="00CE1861"/>
        </w:tc>
      </w:tr>
      <w:tr w:rsidR="00CE1861" w:rsidRPr="00F37B4C" w14:paraId="6781E074" w14:textId="77777777" w:rsidTr="008D17B4">
        <w:trPr>
          <w:trHeight w:val="145"/>
        </w:trPr>
        <w:tc>
          <w:tcPr>
            <w:tcW w:w="174" w:type="pct"/>
          </w:tcPr>
          <w:p w14:paraId="5A15F64B" w14:textId="77777777" w:rsidR="00CE1861" w:rsidRDefault="00CE1861" w:rsidP="00CE1861">
            <w:pPr>
              <w:jc w:val="center"/>
            </w:pPr>
            <w:r>
              <w:t>4.4</w:t>
            </w:r>
          </w:p>
        </w:tc>
        <w:tc>
          <w:tcPr>
            <w:tcW w:w="600" w:type="pct"/>
          </w:tcPr>
          <w:p w14:paraId="179676F6" w14:textId="77777777" w:rsidR="00CE1861" w:rsidRPr="00EA5A7A" w:rsidRDefault="00CE1861" w:rsidP="00CE1861">
            <w:pPr>
              <w:pStyle w:val="ConsPlusNormal"/>
              <w:ind w:left="-123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молодежной сре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еди населения </w:t>
            </w: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направленных на налаживание межэтнических и </w:t>
            </w:r>
            <w:r w:rsidRPr="00EA5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культурных коммуникаций</w:t>
            </w:r>
          </w:p>
          <w:p w14:paraId="025E7B6F" w14:textId="77777777" w:rsidR="00CE1861" w:rsidRPr="004B5DF3" w:rsidRDefault="00CE1861" w:rsidP="00CE18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1" w:type="pct"/>
          </w:tcPr>
          <w:p w14:paraId="7DB21069" w14:textId="77777777" w:rsidR="00CE1861" w:rsidRDefault="00CE1861" w:rsidP="00CE1861">
            <w:pPr>
              <w:ind w:left="-140" w:firstLine="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lastRenderedPageBreak/>
              <w:t xml:space="preserve">МБУ Дом молодежных организаций </w:t>
            </w:r>
          </w:p>
          <w:p w14:paraId="332C8A1A" w14:textId="77777777" w:rsidR="00CE1861" w:rsidRDefault="00CE1861" w:rsidP="00CE1861">
            <w:pPr>
              <w:jc w:val="center"/>
              <w:rPr>
                <w:color w:val="000000"/>
              </w:rPr>
            </w:pPr>
          </w:p>
          <w:p w14:paraId="4EBADEE3" w14:textId="77777777" w:rsidR="00CE1861" w:rsidRDefault="00CE1861" w:rsidP="00CE1861">
            <w:pPr>
              <w:jc w:val="center"/>
              <w:rPr>
                <w:color w:val="000000"/>
              </w:rPr>
            </w:pPr>
          </w:p>
          <w:p w14:paraId="72058354" w14:textId="77777777" w:rsidR="00CE1861" w:rsidRDefault="00CE1861" w:rsidP="00CE1861">
            <w:pPr>
              <w:ind w:left="-140" w:firstLine="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F37B4C">
              <w:rPr>
                <w:color w:val="000000"/>
              </w:rPr>
              <w:t xml:space="preserve">У </w:t>
            </w:r>
            <w:r>
              <w:rPr>
                <w:color w:val="000000"/>
              </w:rPr>
              <w:t>Центр</w:t>
            </w:r>
            <w:r w:rsidRPr="00F37B4C">
              <w:rPr>
                <w:color w:val="000000"/>
              </w:rPr>
              <w:t xml:space="preserve"> культуры</w:t>
            </w:r>
          </w:p>
          <w:p w14:paraId="588C17B0" w14:textId="77777777" w:rsidR="00CE1861" w:rsidRPr="00F37B4C" w:rsidRDefault="00CE1861" w:rsidP="00CE1861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gridSpan w:val="3"/>
          </w:tcPr>
          <w:p w14:paraId="1175A39E" w14:textId="77777777" w:rsidR="00CE1861" w:rsidRPr="00F37B4C" w:rsidRDefault="00CE1861" w:rsidP="00CE1861">
            <w:pPr>
              <w:jc w:val="center"/>
            </w:pPr>
            <w:r w:rsidRPr="00F37B4C">
              <w:t>20</w:t>
            </w:r>
            <w:r>
              <w:t>2</w:t>
            </w:r>
            <w:r w:rsidRPr="00F37B4C">
              <w:t>4</w:t>
            </w:r>
            <w:r>
              <w:t xml:space="preserve"> -</w:t>
            </w:r>
            <w:r w:rsidRPr="00F37B4C">
              <w:t>20</w:t>
            </w:r>
            <w:r>
              <w:t xml:space="preserve">30 </w:t>
            </w:r>
            <w:proofErr w:type="spellStart"/>
            <w:r>
              <w:t>гг</w:t>
            </w:r>
            <w:proofErr w:type="spellEnd"/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14:paraId="69128E5B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EC2E7A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</w:tcPr>
          <w:p w14:paraId="0ABFA3A3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412" w:type="pct"/>
            <w:gridSpan w:val="4"/>
          </w:tcPr>
          <w:p w14:paraId="74F56939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14:paraId="05D294B7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14:paraId="7A9FDE42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</w:tcPr>
          <w:p w14:paraId="621E8981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461" w:type="pct"/>
          </w:tcPr>
          <w:p w14:paraId="488DF9B2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777" w:type="pct"/>
          </w:tcPr>
          <w:p w14:paraId="09B107B8" w14:textId="77777777" w:rsidR="00CE1861" w:rsidRPr="003A574C" w:rsidRDefault="00CE1861" w:rsidP="00CE18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574C">
              <w:rPr>
                <w:rFonts w:ascii="Times New Roman" w:hAnsi="Times New Roman" w:cs="Times New Roman"/>
                <w:sz w:val="24"/>
                <w:szCs w:val="24"/>
              </w:rPr>
              <w:t>оспитание культуры толерантности                               и межнационального согласия, формирование мировоззрения и духовно-</w:t>
            </w:r>
            <w:r w:rsidRPr="003A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й атмосферы этнокультурного взаимоуважения, основанных на принципах уважения </w:t>
            </w:r>
            <w:proofErr w:type="gramStart"/>
            <w:r w:rsidRPr="003A574C">
              <w:rPr>
                <w:rFonts w:ascii="Times New Roman" w:hAnsi="Times New Roman" w:cs="Times New Roman"/>
                <w:sz w:val="24"/>
                <w:szCs w:val="24"/>
              </w:rPr>
              <w:t>прав  и</w:t>
            </w:r>
            <w:proofErr w:type="gramEnd"/>
            <w:r w:rsidRPr="003A574C">
              <w:rPr>
                <w:rFonts w:ascii="Times New Roman" w:hAnsi="Times New Roman" w:cs="Times New Roman"/>
                <w:sz w:val="24"/>
                <w:szCs w:val="24"/>
              </w:rPr>
              <w:t xml:space="preserve"> свобод человека, </w:t>
            </w:r>
            <w:proofErr w:type="gramStart"/>
            <w:r w:rsidRPr="003A574C">
              <w:rPr>
                <w:rFonts w:ascii="Times New Roman" w:hAnsi="Times New Roman" w:cs="Times New Roman"/>
                <w:sz w:val="24"/>
                <w:szCs w:val="24"/>
              </w:rPr>
              <w:t>стремления  к</w:t>
            </w:r>
            <w:proofErr w:type="gramEnd"/>
            <w:r w:rsidRPr="003A574C">
              <w:rPr>
                <w:rFonts w:ascii="Times New Roman" w:hAnsi="Times New Roman" w:cs="Times New Roman"/>
                <w:sz w:val="24"/>
                <w:szCs w:val="24"/>
              </w:rPr>
              <w:t xml:space="preserve"> межэтническому миру и согласию, готовности к диалогу</w:t>
            </w:r>
          </w:p>
        </w:tc>
      </w:tr>
      <w:tr w:rsidR="00CE1861" w:rsidRPr="00F37B4C" w14:paraId="058762F3" w14:textId="77777777" w:rsidTr="008D17B4">
        <w:trPr>
          <w:trHeight w:val="145"/>
        </w:trPr>
        <w:tc>
          <w:tcPr>
            <w:tcW w:w="174" w:type="pct"/>
          </w:tcPr>
          <w:p w14:paraId="7C8CAE55" w14:textId="77777777" w:rsidR="00CE1861" w:rsidRDefault="00CE1861" w:rsidP="00CE1861">
            <w:pPr>
              <w:jc w:val="center"/>
            </w:pPr>
            <w:r>
              <w:lastRenderedPageBreak/>
              <w:t>4.5</w:t>
            </w:r>
          </w:p>
        </w:tc>
        <w:tc>
          <w:tcPr>
            <w:tcW w:w="600" w:type="pct"/>
          </w:tcPr>
          <w:p w14:paraId="3C08FE2C" w14:textId="77777777" w:rsidR="00CE1861" w:rsidRPr="00F37B4C" w:rsidRDefault="00CE1861" w:rsidP="00CE1861">
            <w:pPr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Проведение социальных акций «Терроризму – нет!», «Внимание </w:t>
            </w:r>
            <w:r>
              <w:rPr>
                <w:color w:val="000000"/>
              </w:rPr>
              <w:t>–</w:t>
            </w:r>
            <w:r w:rsidRPr="00F37B4C">
              <w:rPr>
                <w:color w:val="000000"/>
              </w:rPr>
              <w:t xml:space="preserve"> экстремизм!»</w:t>
            </w:r>
          </w:p>
        </w:tc>
        <w:tc>
          <w:tcPr>
            <w:tcW w:w="501" w:type="pct"/>
          </w:tcPr>
          <w:p w14:paraId="400BAB3C" w14:textId="77777777" w:rsidR="00CE1861" w:rsidRDefault="00CE1861" w:rsidP="00CE1861">
            <w:pPr>
              <w:ind w:left="-140" w:firstLine="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>М</w:t>
            </w:r>
            <w:r>
              <w:rPr>
                <w:color w:val="000000"/>
              </w:rPr>
              <w:t>БУ Центр</w:t>
            </w:r>
            <w:r w:rsidRPr="00F37B4C">
              <w:rPr>
                <w:color w:val="000000"/>
              </w:rPr>
              <w:t xml:space="preserve"> культуры,</w:t>
            </w:r>
          </w:p>
          <w:p w14:paraId="1AB5010E" w14:textId="77777777" w:rsidR="00CE1861" w:rsidRDefault="00CE1861" w:rsidP="00CE1861">
            <w:pPr>
              <w:rPr>
                <w:color w:val="000000"/>
              </w:rPr>
            </w:pPr>
            <w:r w:rsidRPr="00F37B4C">
              <w:rPr>
                <w:color w:val="000000"/>
              </w:rPr>
              <w:t xml:space="preserve"> </w:t>
            </w:r>
          </w:p>
          <w:p w14:paraId="5DDAD21F" w14:textId="77777777" w:rsidR="00D139CF" w:rsidRDefault="00D139CF" w:rsidP="00D139CF">
            <w:pPr>
              <w:ind w:left="-140" w:firstLine="140"/>
              <w:jc w:val="center"/>
              <w:rPr>
                <w:color w:val="000000"/>
              </w:rPr>
            </w:pPr>
            <w:r w:rsidRPr="00F37B4C">
              <w:rPr>
                <w:color w:val="000000"/>
              </w:rPr>
              <w:t xml:space="preserve">МБУ Дом молодежных организаций </w:t>
            </w:r>
          </w:p>
          <w:p w14:paraId="2CF62AE9" w14:textId="7362168B" w:rsidR="00CE1861" w:rsidRPr="00F37B4C" w:rsidRDefault="00CE1861" w:rsidP="00CE1861">
            <w:pPr>
              <w:ind w:left="-140" w:firstLine="140"/>
              <w:rPr>
                <w:color w:val="000000"/>
              </w:rPr>
            </w:pPr>
          </w:p>
        </w:tc>
        <w:tc>
          <w:tcPr>
            <w:tcW w:w="286" w:type="pct"/>
            <w:gridSpan w:val="3"/>
          </w:tcPr>
          <w:p w14:paraId="7AD908A7" w14:textId="77777777" w:rsidR="00CE1861" w:rsidRDefault="00CE1861" w:rsidP="00CE1861">
            <w:pPr>
              <w:jc w:val="center"/>
            </w:pPr>
            <w:r>
              <w:t>2024 -</w:t>
            </w:r>
          </w:p>
          <w:p w14:paraId="732DF0F7" w14:textId="77777777" w:rsidR="00CE1861" w:rsidRDefault="00CE1861" w:rsidP="00CE1861">
            <w:pPr>
              <w:jc w:val="center"/>
            </w:pPr>
            <w:r>
              <w:t xml:space="preserve">2030 </w:t>
            </w:r>
          </w:p>
          <w:p w14:paraId="44822F23" w14:textId="77777777" w:rsidR="00CE1861" w:rsidRPr="00F37B4C" w:rsidRDefault="00CE1861" w:rsidP="00CE1861">
            <w:pPr>
              <w:jc w:val="center"/>
            </w:pPr>
            <w:proofErr w:type="spellStart"/>
            <w:r>
              <w:t>гг</w:t>
            </w:r>
            <w:proofErr w:type="spellEnd"/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14:paraId="515731D9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202D66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</w:tcPr>
          <w:p w14:paraId="027A5430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412" w:type="pct"/>
            <w:gridSpan w:val="4"/>
          </w:tcPr>
          <w:p w14:paraId="29FC5668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14:paraId="508BAAA0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270" w:type="pct"/>
            <w:gridSpan w:val="2"/>
          </w:tcPr>
          <w:p w14:paraId="191D9A9D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314" w:type="pct"/>
            <w:gridSpan w:val="3"/>
          </w:tcPr>
          <w:p w14:paraId="1FC12E63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461" w:type="pct"/>
          </w:tcPr>
          <w:p w14:paraId="511D4C07" w14:textId="77777777" w:rsidR="00CE1861" w:rsidRPr="00F37B4C" w:rsidRDefault="00CE1861" w:rsidP="00CE1861">
            <w:pPr>
              <w:jc w:val="center"/>
            </w:pPr>
            <w:r>
              <w:t>0</w:t>
            </w:r>
          </w:p>
        </w:tc>
        <w:tc>
          <w:tcPr>
            <w:tcW w:w="777" w:type="pct"/>
          </w:tcPr>
          <w:p w14:paraId="6BFA8DFE" w14:textId="77777777" w:rsidR="00CE1861" w:rsidRPr="005A7AEC" w:rsidRDefault="00CE1861" w:rsidP="00CE18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E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оявлений терроризма                       и экстремизма среди молодежи</w:t>
            </w:r>
          </w:p>
          <w:p w14:paraId="0626473B" w14:textId="77777777" w:rsidR="00CE1861" w:rsidRPr="00F37B4C" w:rsidRDefault="00CE1861" w:rsidP="00CE1861"/>
        </w:tc>
      </w:tr>
      <w:tr w:rsidR="00CE1861" w:rsidRPr="00F37B4C" w14:paraId="038ED00F" w14:textId="77777777" w:rsidTr="008D17B4">
        <w:trPr>
          <w:trHeight w:val="145"/>
        </w:trPr>
        <w:tc>
          <w:tcPr>
            <w:tcW w:w="174" w:type="pct"/>
          </w:tcPr>
          <w:p w14:paraId="35EBC6D1" w14:textId="77777777" w:rsidR="00CE1861" w:rsidRDefault="00CE1861" w:rsidP="00CE1861">
            <w:pPr>
              <w:jc w:val="center"/>
            </w:pPr>
          </w:p>
        </w:tc>
        <w:tc>
          <w:tcPr>
            <w:tcW w:w="600" w:type="pct"/>
          </w:tcPr>
          <w:p w14:paraId="3136FECB" w14:textId="77777777" w:rsidR="00CE1861" w:rsidRPr="00F37B4C" w:rsidRDefault="00CE1861" w:rsidP="00CE18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по программе, в том числе:</w:t>
            </w:r>
          </w:p>
        </w:tc>
        <w:tc>
          <w:tcPr>
            <w:tcW w:w="501" w:type="pct"/>
          </w:tcPr>
          <w:p w14:paraId="25D9746F" w14:textId="77777777" w:rsidR="00CE1861" w:rsidRPr="00F37B4C" w:rsidRDefault="00CE1861" w:rsidP="00CE1861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gridSpan w:val="3"/>
          </w:tcPr>
          <w:p w14:paraId="22549321" w14:textId="77777777" w:rsidR="00CE1861" w:rsidRDefault="00CE1861" w:rsidP="00CE1861">
            <w:pPr>
              <w:jc w:val="center"/>
            </w:pPr>
            <w:r>
              <w:t>2024 -</w:t>
            </w:r>
          </w:p>
          <w:p w14:paraId="219D136F" w14:textId="77777777" w:rsidR="00CE1861" w:rsidRDefault="00CE1861" w:rsidP="00CE1861">
            <w:pPr>
              <w:jc w:val="center"/>
            </w:pPr>
            <w:r>
              <w:t>2030</w:t>
            </w:r>
          </w:p>
          <w:p w14:paraId="21FF56E1" w14:textId="77777777" w:rsidR="00CE1861" w:rsidRPr="00F37B4C" w:rsidRDefault="00CE1861" w:rsidP="00CE1861">
            <w:pPr>
              <w:jc w:val="center"/>
            </w:pPr>
            <w:r>
              <w:t xml:space="preserve"> </w:t>
            </w:r>
            <w:proofErr w:type="spellStart"/>
            <w:r>
              <w:t>гг</w:t>
            </w:r>
            <w:proofErr w:type="spellEnd"/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14:paraId="5BB4A923" w14:textId="77777777" w:rsidR="00CE1861" w:rsidRPr="00F37B4C" w:rsidRDefault="00CE1861" w:rsidP="00CE1861">
            <w:pPr>
              <w:jc w:val="center"/>
            </w:pPr>
            <w:r>
              <w:t>280,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C994C8" w14:textId="078CB9EA" w:rsidR="00CE1861" w:rsidRPr="00F37B4C" w:rsidRDefault="00A70AF0" w:rsidP="00CE1861">
            <w:pPr>
              <w:jc w:val="center"/>
            </w:pPr>
            <w:r>
              <w:t>280,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</w:tcPr>
          <w:p w14:paraId="1C5D9A2B" w14:textId="4AFA808E" w:rsidR="00CE1861" w:rsidRPr="00F37B4C" w:rsidRDefault="00A70AF0" w:rsidP="00CE1861">
            <w:pPr>
              <w:jc w:val="center"/>
            </w:pPr>
            <w:r>
              <w:t>3 009,9</w:t>
            </w:r>
          </w:p>
        </w:tc>
        <w:tc>
          <w:tcPr>
            <w:tcW w:w="412" w:type="pct"/>
            <w:gridSpan w:val="4"/>
          </w:tcPr>
          <w:p w14:paraId="4DF03179" w14:textId="77777777" w:rsidR="00CE1861" w:rsidRPr="00F37B4C" w:rsidRDefault="00CE1861" w:rsidP="00CE1861">
            <w:pPr>
              <w:jc w:val="center"/>
            </w:pPr>
            <w:r>
              <w:t>280,0</w:t>
            </w:r>
          </w:p>
        </w:tc>
        <w:tc>
          <w:tcPr>
            <w:tcW w:w="270" w:type="pct"/>
            <w:gridSpan w:val="2"/>
          </w:tcPr>
          <w:p w14:paraId="12A6BE3C" w14:textId="77777777" w:rsidR="00CE1861" w:rsidRPr="00F37B4C" w:rsidRDefault="00CE1861" w:rsidP="00CE1861">
            <w:pPr>
              <w:jc w:val="center"/>
            </w:pPr>
            <w:r>
              <w:t>280,0</w:t>
            </w:r>
          </w:p>
        </w:tc>
        <w:tc>
          <w:tcPr>
            <w:tcW w:w="270" w:type="pct"/>
            <w:gridSpan w:val="2"/>
          </w:tcPr>
          <w:p w14:paraId="21DCBE05" w14:textId="77777777" w:rsidR="00CE1861" w:rsidRPr="00F37B4C" w:rsidRDefault="00CE1861" w:rsidP="00CE1861">
            <w:pPr>
              <w:jc w:val="center"/>
            </w:pPr>
            <w:r>
              <w:t>280,0</w:t>
            </w:r>
          </w:p>
        </w:tc>
        <w:tc>
          <w:tcPr>
            <w:tcW w:w="314" w:type="pct"/>
            <w:gridSpan w:val="3"/>
          </w:tcPr>
          <w:p w14:paraId="2C727E77" w14:textId="77777777" w:rsidR="00CE1861" w:rsidRPr="00F37B4C" w:rsidRDefault="00CE1861" w:rsidP="00CE1861">
            <w:pPr>
              <w:jc w:val="center"/>
            </w:pPr>
            <w:r>
              <w:t>280,0</w:t>
            </w:r>
          </w:p>
        </w:tc>
        <w:tc>
          <w:tcPr>
            <w:tcW w:w="461" w:type="pct"/>
          </w:tcPr>
          <w:p w14:paraId="3F6A5AFF" w14:textId="75E014F4" w:rsidR="00CE1861" w:rsidRPr="00F37B4C" w:rsidRDefault="00A70AF0" w:rsidP="00CE1861">
            <w:pPr>
              <w:jc w:val="center"/>
            </w:pPr>
            <w:r>
              <w:t>4 689,9</w:t>
            </w:r>
          </w:p>
        </w:tc>
        <w:tc>
          <w:tcPr>
            <w:tcW w:w="777" w:type="pct"/>
          </w:tcPr>
          <w:p w14:paraId="6E31B237" w14:textId="77777777" w:rsidR="00CE1861" w:rsidRPr="00065FBD" w:rsidRDefault="00CE1861" w:rsidP="00CE18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1861" w:rsidRPr="00F37B4C" w14:paraId="490825CD" w14:textId="77777777" w:rsidTr="008D17B4">
        <w:trPr>
          <w:trHeight w:val="145"/>
        </w:trPr>
        <w:tc>
          <w:tcPr>
            <w:tcW w:w="174" w:type="pct"/>
          </w:tcPr>
          <w:p w14:paraId="18D08E77" w14:textId="77777777" w:rsidR="00CE1861" w:rsidRDefault="00CE1861" w:rsidP="00CE1861">
            <w:pPr>
              <w:jc w:val="center"/>
            </w:pPr>
          </w:p>
        </w:tc>
        <w:tc>
          <w:tcPr>
            <w:tcW w:w="600" w:type="pct"/>
          </w:tcPr>
          <w:p w14:paraId="13F63BDB" w14:textId="77777777" w:rsidR="00CE1861" w:rsidRDefault="00CE1861" w:rsidP="00CE1861">
            <w:pPr>
              <w:ind w:left="-123" w:firstLine="123"/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бюджета муниципального района Кинельский</w:t>
            </w:r>
          </w:p>
        </w:tc>
        <w:tc>
          <w:tcPr>
            <w:tcW w:w="501" w:type="pct"/>
          </w:tcPr>
          <w:p w14:paraId="6863051E" w14:textId="77777777" w:rsidR="00CE1861" w:rsidRPr="00F37B4C" w:rsidRDefault="00CE1861" w:rsidP="00CE1861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gridSpan w:val="3"/>
          </w:tcPr>
          <w:p w14:paraId="39C83175" w14:textId="77777777" w:rsidR="00CE1861" w:rsidRPr="00F37B4C" w:rsidRDefault="00CE1861" w:rsidP="00CE1861">
            <w:pPr>
              <w:jc w:val="center"/>
            </w:pPr>
          </w:p>
        </w:tc>
        <w:tc>
          <w:tcPr>
            <w:tcW w:w="314" w:type="pct"/>
            <w:gridSpan w:val="2"/>
            <w:tcBorders>
              <w:right w:val="single" w:sz="4" w:space="0" w:color="auto"/>
            </w:tcBorders>
          </w:tcPr>
          <w:p w14:paraId="501E1C03" w14:textId="77777777" w:rsidR="00CE1861" w:rsidRPr="00F37B4C" w:rsidRDefault="00CE1861" w:rsidP="00CE1861">
            <w:pPr>
              <w:jc w:val="center"/>
            </w:pPr>
            <w:r>
              <w:t>280,0</w:t>
            </w:r>
          </w:p>
        </w:tc>
        <w:tc>
          <w:tcPr>
            <w:tcW w:w="3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257602" w14:textId="3CC4FE48" w:rsidR="00CE1861" w:rsidRPr="00F37B4C" w:rsidRDefault="00A70AF0" w:rsidP="00CE1861">
            <w:pPr>
              <w:jc w:val="center"/>
            </w:pPr>
            <w:r>
              <w:t>280,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</w:tcBorders>
          </w:tcPr>
          <w:p w14:paraId="6E2CF92D" w14:textId="69A255BB" w:rsidR="00CE1861" w:rsidRPr="00F37B4C" w:rsidRDefault="00A70AF0" w:rsidP="00CE1861">
            <w:pPr>
              <w:jc w:val="center"/>
            </w:pPr>
            <w:r>
              <w:t>3 009,9</w:t>
            </w:r>
          </w:p>
        </w:tc>
        <w:tc>
          <w:tcPr>
            <w:tcW w:w="412" w:type="pct"/>
            <w:gridSpan w:val="4"/>
          </w:tcPr>
          <w:p w14:paraId="4E601401" w14:textId="77777777" w:rsidR="00CE1861" w:rsidRPr="00F37B4C" w:rsidRDefault="00CE1861" w:rsidP="00CE1861">
            <w:pPr>
              <w:jc w:val="center"/>
            </w:pPr>
            <w:r>
              <w:t>280,0</w:t>
            </w:r>
          </w:p>
        </w:tc>
        <w:tc>
          <w:tcPr>
            <w:tcW w:w="270" w:type="pct"/>
            <w:gridSpan w:val="2"/>
          </w:tcPr>
          <w:p w14:paraId="56EC507D" w14:textId="77777777" w:rsidR="00CE1861" w:rsidRPr="00F37B4C" w:rsidRDefault="00CE1861" w:rsidP="00CE1861">
            <w:pPr>
              <w:jc w:val="center"/>
            </w:pPr>
            <w:r>
              <w:t>280,0</w:t>
            </w:r>
          </w:p>
        </w:tc>
        <w:tc>
          <w:tcPr>
            <w:tcW w:w="270" w:type="pct"/>
            <w:gridSpan w:val="2"/>
          </w:tcPr>
          <w:p w14:paraId="42D8BB5A" w14:textId="77777777" w:rsidR="00CE1861" w:rsidRPr="00F37B4C" w:rsidRDefault="00CE1861" w:rsidP="00CE1861">
            <w:pPr>
              <w:jc w:val="center"/>
            </w:pPr>
            <w:r>
              <w:t>280,0</w:t>
            </w:r>
          </w:p>
        </w:tc>
        <w:tc>
          <w:tcPr>
            <w:tcW w:w="314" w:type="pct"/>
            <w:gridSpan w:val="3"/>
          </w:tcPr>
          <w:p w14:paraId="0F9853C6" w14:textId="77777777" w:rsidR="00CE1861" w:rsidRPr="00F37B4C" w:rsidRDefault="00CE1861" w:rsidP="00CE1861">
            <w:pPr>
              <w:jc w:val="center"/>
            </w:pPr>
            <w:r>
              <w:t>280,0</w:t>
            </w:r>
          </w:p>
        </w:tc>
        <w:tc>
          <w:tcPr>
            <w:tcW w:w="461" w:type="pct"/>
          </w:tcPr>
          <w:p w14:paraId="61D291DE" w14:textId="6B9CF86D" w:rsidR="00CE1861" w:rsidRPr="00F37B4C" w:rsidRDefault="00A70AF0" w:rsidP="00CE1861">
            <w:pPr>
              <w:jc w:val="center"/>
            </w:pPr>
            <w:r>
              <w:t>4 689,9</w:t>
            </w:r>
          </w:p>
        </w:tc>
        <w:tc>
          <w:tcPr>
            <w:tcW w:w="777" w:type="pct"/>
          </w:tcPr>
          <w:p w14:paraId="6632E1AA" w14:textId="77777777" w:rsidR="00CE1861" w:rsidRPr="00065FBD" w:rsidRDefault="00CE1861" w:rsidP="00CE18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89F0AA7" w14:textId="77777777" w:rsidR="00A02A72" w:rsidRDefault="00A573D7" w:rsidP="001A219B">
      <w:r>
        <w:br w:type="textWrapping" w:clear="all"/>
      </w:r>
    </w:p>
    <w:sectPr w:rsidR="00A02A72" w:rsidSect="00D82679">
      <w:pgSz w:w="16838" w:h="11906" w:orient="landscape"/>
      <w:pgMar w:top="1135" w:right="992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131FD"/>
    <w:multiLevelType w:val="hybridMultilevel"/>
    <w:tmpl w:val="C01EB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00FD5"/>
    <w:multiLevelType w:val="hybridMultilevel"/>
    <w:tmpl w:val="80D26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75811"/>
    <w:multiLevelType w:val="hybridMultilevel"/>
    <w:tmpl w:val="3A0C70B6"/>
    <w:lvl w:ilvl="0" w:tplc="77206CAE">
      <w:start w:val="1"/>
      <w:numFmt w:val="upperRoman"/>
      <w:lvlText w:val="%1."/>
      <w:lvlJc w:val="left"/>
      <w:pPr>
        <w:tabs>
          <w:tab w:val="num" w:pos="5540"/>
        </w:tabs>
        <w:ind w:left="554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999"/>
        </w:tabs>
        <w:ind w:left="299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19"/>
        </w:tabs>
        <w:ind w:left="3719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39"/>
        </w:tabs>
        <w:ind w:left="443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59"/>
        </w:tabs>
        <w:ind w:left="515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79"/>
        </w:tabs>
        <w:ind w:left="5879" w:hanging="180"/>
      </w:pPr>
    </w:lvl>
    <w:lvl w:ilvl="6" w:tplc="0419000F">
      <w:start w:val="1"/>
      <w:numFmt w:val="decimal"/>
      <w:lvlText w:val="%7."/>
      <w:lvlJc w:val="left"/>
      <w:pPr>
        <w:tabs>
          <w:tab w:val="num" w:pos="6599"/>
        </w:tabs>
        <w:ind w:left="659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19"/>
        </w:tabs>
        <w:ind w:left="731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39"/>
        </w:tabs>
        <w:ind w:left="8039" w:hanging="180"/>
      </w:pPr>
    </w:lvl>
  </w:abstractNum>
  <w:abstractNum w:abstractNumId="3" w15:restartNumberingAfterBreak="0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77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F86719"/>
    <w:multiLevelType w:val="multilevel"/>
    <w:tmpl w:val="65A60B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7F8B5D3B"/>
    <w:multiLevelType w:val="hybridMultilevel"/>
    <w:tmpl w:val="995A7F76"/>
    <w:lvl w:ilvl="0" w:tplc="07FA76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56476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2511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93413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4636740">
    <w:abstractNumId w:val="1"/>
  </w:num>
  <w:num w:numId="5" w16cid:durableId="1273590369">
    <w:abstractNumId w:val="5"/>
  </w:num>
  <w:num w:numId="6" w16cid:durableId="1595623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97"/>
    <w:rsid w:val="00001A9E"/>
    <w:rsid w:val="0000321E"/>
    <w:rsid w:val="00003855"/>
    <w:rsid w:val="000120C8"/>
    <w:rsid w:val="00023EDF"/>
    <w:rsid w:val="00024A76"/>
    <w:rsid w:val="0003121B"/>
    <w:rsid w:val="0003186B"/>
    <w:rsid w:val="0004068C"/>
    <w:rsid w:val="000431A7"/>
    <w:rsid w:val="00047EAE"/>
    <w:rsid w:val="00056585"/>
    <w:rsid w:val="00056DE5"/>
    <w:rsid w:val="0005728F"/>
    <w:rsid w:val="0005748C"/>
    <w:rsid w:val="00061918"/>
    <w:rsid w:val="00062B3F"/>
    <w:rsid w:val="000925F9"/>
    <w:rsid w:val="000A3EC1"/>
    <w:rsid w:val="000C3F30"/>
    <w:rsid w:val="000D4B93"/>
    <w:rsid w:val="000E129E"/>
    <w:rsid w:val="000E63B9"/>
    <w:rsid w:val="000F39F1"/>
    <w:rsid w:val="000F7F37"/>
    <w:rsid w:val="00103740"/>
    <w:rsid w:val="00112A60"/>
    <w:rsid w:val="00121F07"/>
    <w:rsid w:val="00140805"/>
    <w:rsid w:val="00147F52"/>
    <w:rsid w:val="00153BF3"/>
    <w:rsid w:val="00167EE6"/>
    <w:rsid w:val="001712F3"/>
    <w:rsid w:val="001720CE"/>
    <w:rsid w:val="00174805"/>
    <w:rsid w:val="00174C37"/>
    <w:rsid w:val="00174D35"/>
    <w:rsid w:val="001772F2"/>
    <w:rsid w:val="00177620"/>
    <w:rsid w:val="0018077D"/>
    <w:rsid w:val="00182823"/>
    <w:rsid w:val="00183801"/>
    <w:rsid w:val="001938B3"/>
    <w:rsid w:val="001A219B"/>
    <w:rsid w:val="001A72A1"/>
    <w:rsid w:val="001B1963"/>
    <w:rsid w:val="001B5F48"/>
    <w:rsid w:val="001B64B7"/>
    <w:rsid w:val="001C29FA"/>
    <w:rsid w:val="001C37EF"/>
    <w:rsid w:val="001D244E"/>
    <w:rsid w:val="001D3A42"/>
    <w:rsid w:val="001E43DE"/>
    <w:rsid w:val="001E7EC7"/>
    <w:rsid w:val="001F2010"/>
    <w:rsid w:val="001F2C1D"/>
    <w:rsid w:val="00203D5A"/>
    <w:rsid w:val="00211619"/>
    <w:rsid w:val="00215E36"/>
    <w:rsid w:val="0023523D"/>
    <w:rsid w:val="00246722"/>
    <w:rsid w:val="00250AD6"/>
    <w:rsid w:val="00252C8B"/>
    <w:rsid w:val="00253C1C"/>
    <w:rsid w:val="00255DDA"/>
    <w:rsid w:val="00266960"/>
    <w:rsid w:val="00274342"/>
    <w:rsid w:val="002775F6"/>
    <w:rsid w:val="00290FA6"/>
    <w:rsid w:val="0029183E"/>
    <w:rsid w:val="002A131E"/>
    <w:rsid w:val="002B0622"/>
    <w:rsid w:val="002B130A"/>
    <w:rsid w:val="002B2842"/>
    <w:rsid w:val="002B3E16"/>
    <w:rsid w:val="002B6DEA"/>
    <w:rsid w:val="002C0D25"/>
    <w:rsid w:val="002C30CC"/>
    <w:rsid w:val="002C6CC8"/>
    <w:rsid w:val="002D209E"/>
    <w:rsid w:val="002D3598"/>
    <w:rsid w:val="002D4803"/>
    <w:rsid w:val="002E29A9"/>
    <w:rsid w:val="002E29E1"/>
    <w:rsid w:val="002E571E"/>
    <w:rsid w:val="002F64B1"/>
    <w:rsid w:val="002F6E22"/>
    <w:rsid w:val="002F6F86"/>
    <w:rsid w:val="0030278D"/>
    <w:rsid w:val="0030738D"/>
    <w:rsid w:val="0030751E"/>
    <w:rsid w:val="00314EA2"/>
    <w:rsid w:val="00323176"/>
    <w:rsid w:val="003276A1"/>
    <w:rsid w:val="00336DD1"/>
    <w:rsid w:val="003455EF"/>
    <w:rsid w:val="00352369"/>
    <w:rsid w:val="0035310E"/>
    <w:rsid w:val="0035456A"/>
    <w:rsid w:val="00355966"/>
    <w:rsid w:val="003744F7"/>
    <w:rsid w:val="00376082"/>
    <w:rsid w:val="00382A41"/>
    <w:rsid w:val="00382F6E"/>
    <w:rsid w:val="0038422C"/>
    <w:rsid w:val="00392202"/>
    <w:rsid w:val="003931E6"/>
    <w:rsid w:val="00395DBD"/>
    <w:rsid w:val="00397881"/>
    <w:rsid w:val="003A005F"/>
    <w:rsid w:val="003A1B2A"/>
    <w:rsid w:val="003A2520"/>
    <w:rsid w:val="003A574C"/>
    <w:rsid w:val="003A6001"/>
    <w:rsid w:val="003B0901"/>
    <w:rsid w:val="003B386D"/>
    <w:rsid w:val="003B56B4"/>
    <w:rsid w:val="003C2DF4"/>
    <w:rsid w:val="003C4FD8"/>
    <w:rsid w:val="003D00F4"/>
    <w:rsid w:val="003D4689"/>
    <w:rsid w:val="003D6E16"/>
    <w:rsid w:val="003E6765"/>
    <w:rsid w:val="003F0666"/>
    <w:rsid w:val="003F4BA3"/>
    <w:rsid w:val="00403A14"/>
    <w:rsid w:val="0041383B"/>
    <w:rsid w:val="0043617D"/>
    <w:rsid w:val="004834FC"/>
    <w:rsid w:val="004A1C70"/>
    <w:rsid w:val="004A5877"/>
    <w:rsid w:val="004A6EEB"/>
    <w:rsid w:val="004C15E1"/>
    <w:rsid w:val="004C2033"/>
    <w:rsid w:val="004D5994"/>
    <w:rsid w:val="004E6FB1"/>
    <w:rsid w:val="004E7CBD"/>
    <w:rsid w:val="004F4366"/>
    <w:rsid w:val="00502FED"/>
    <w:rsid w:val="00516089"/>
    <w:rsid w:val="005200BE"/>
    <w:rsid w:val="00525F86"/>
    <w:rsid w:val="00531D3F"/>
    <w:rsid w:val="005325C1"/>
    <w:rsid w:val="005351E7"/>
    <w:rsid w:val="005369BF"/>
    <w:rsid w:val="00546B77"/>
    <w:rsid w:val="00557A4C"/>
    <w:rsid w:val="0056397E"/>
    <w:rsid w:val="0056420D"/>
    <w:rsid w:val="00565E1E"/>
    <w:rsid w:val="005712CD"/>
    <w:rsid w:val="00572EC1"/>
    <w:rsid w:val="00573865"/>
    <w:rsid w:val="00587230"/>
    <w:rsid w:val="00590094"/>
    <w:rsid w:val="00591382"/>
    <w:rsid w:val="0059212C"/>
    <w:rsid w:val="005926EA"/>
    <w:rsid w:val="005944AC"/>
    <w:rsid w:val="005A37CF"/>
    <w:rsid w:val="005A6872"/>
    <w:rsid w:val="005A7AEC"/>
    <w:rsid w:val="005B26F9"/>
    <w:rsid w:val="005B748B"/>
    <w:rsid w:val="005C24D8"/>
    <w:rsid w:val="005C52D2"/>
    <w:rsid w:val="005C5F51"/>
    <w:rsid w:val="005E239D"/>
    <w:rsid w:val="005F03D5"/>
    <w:rsid w:val="005F2315"/>
    <w:rsid w:val="005F7F00"/>
    <w:rsid w:val="006010C2"/>
    <w:rsid w:val="00613E5A"/>
    <w:rsid w:val="0061647E"/>
    <w:rsid w:val="006220D9"/>
    <w:rsid w:val="00622940"/>
    <w:rsid w:val="00622D35"/>
    <w:rsid w:val="006275D6"/>
    <w:rsid w:val="0064060A"/>
    <w:rsid w:val="00651CCB"/>
    <w:rsid w:val="00652088"/>
    <w:rsid w:val="006602A3"/>
    <w:rsid w:val="00671288"/>
    <w:rsid w:val="006715F3"/>
    <w:rsid w:val="006907B5"/>
    <w:rsid w:val="00692BA0"/>
    <w:rsid w:val="00693682"/>
    <w:rsid w:val="006A40FA"/>
    <w:rsid w:val="006A707B"/>
    <w:rsid w:val="006B09A5"/>
    <w:rsid w:val="006C1070"/>
    <w:rsid w:val="006C3362"/>
    <w:rsid w:val="006C3973"/>
    <w:rsid w:val="006C3AFB"/>
    <w:rsid w:val="006D3588"/>
    <w:rsid w:val="006D5D4E"/>
    <w:rsid w:val="006E6698"/>
    <w:rsid w:val="00717A39"/>
    <w:rsid w:val="00717E3A"/>
    <w:rsid w:val="00724207"/>
    <w:rsid w:val="00727D8A"/>
    <w:rsid w:val="00736848"/>
    <w:rsid w:val="0075679D"/>
    <w:rsid w:val="00757747"/>
    <w:rsid w:val="00760078"/>
    <w:rsid w:val="007740DE"/>
    <w:rsid w:val="00794359"/>
    <w:rsid w:val="00794AAB"/>
    <w:rsid w:val="00795F37"/>
    <w:rsid w:val="007B1C93"/>
    <w:rsid w:val="007B7A46"/>
    <w:rsid w:val="007C04EF"/>
    <w:rsid w:val="007D38BB"/>
    <w:rsid w:val="007D726F"/>
    <w:rsid w:val="007E7E2C"/>
    <w:rsid w:val="007F3ECB"/>
    <w:rsid w:val="00803E8A"/>
    <w:rsid w:val="0080474F"/>
    <w:rsid w:val="008170A4"/>
    <w:rsid w:val="0082011F"/>
    <w:rsid w:val="00820235"/>
    <w:rsid w:val="008231D0"/>
    <w:rsid w:val="0082367B"/>
    <w:rsid w:val="008253D7"/>
    <w:rsid w:val="008303D5"/>
    <w:rsid w:val="00852838"/>
    <w:rsid w:val="00857681"/>
    <w:rsid w:val="008622E3"/>
    <w:rsid w:val="00864DE2"/>
    <w:rsid w:val="00870A1A"/>
    <w:rsid w:val="00872FD7"/>
    <w:rsid w:val="00892BD6"/>
    <w:rsid w:val="00894A2E"/>
    <w:rsid w:val="008A67E3"/>
    <w:rsid w:val="008B3053"/>
    <w:rsid w:val="008B6A51"/>
    <w:rsid w:val="008C6FC0"/>
    <w:rsid w:val="008D17B4"/>
    <w:rsid w:val="008D268F"/>
    <w:rsid w:val="008E58E3"/>
    <w:rsid w:val="008F561A"/>
    <w:rsid w:val="008F5F33"/>
    <w:rsid w:val="009116EB"/>
    <w:rsid w:val="009158E1"/>
    <w:rsid w:val="00932D3D"/>
    <w:rsid w:val="00943CAC"/>
    <w:rsid w:val="009449E2"/>
    <w:rsid w:val="009458D1"/>
    <w:rsid w:val="009606EE"/>
    <w:rsid w:val="009678F6"/>
    <w:rsid w:val="00977F65"/>
    <w:rsid w:val="00986D49"/>
    <w:rsid w:val="00986FD7"/>
    <w:rsid w:val="009A26EE"/>
    <w:rsid w:val="009A34AA"/>
    <w:rsid w:val="009C08D3"/>
    <w:rsid w:val="009C1DE9"/>
    <w:rsid w:val="009D67F9"/>
    <w:rsid w:val="009F1BC4"/>
    <w:rsid w:val="009F2F1A"/>
    <w:rsid w:val="00A0045B"/>
    <w:rsid w:val="00A00CC0"/>
    <w:rsid w:val="00A0164E"/>
    <w:rsid w:val="00A02A72"/>
    <w:rsid w:val="00A1260A"/>
    <w:rsid w:val="00A1293D"/>
    <w:rsid w:val="00A14DD6"/>
    <w:rsid w:val="00A27C44"/>
    <w:rsid w:val="00A40929"/>
    <w:rsid w:val="00A4525C"/>
    <w:rsid w:val="00A461AA"/>
    <w:rsid w:val="00A501B2"/>
    <w:rsid w:val="00A53C97"/>
    <w:rsid w:val="00A54336"/>
    <w:rsid w:val="00A573D7"/>
    <w:rsid w:val="00A61F98"/>
    <w:rsid w:val="00A640BB"/>
    <w:rsid w:val="00A67F05"/>
    <w:rsid w:val="00A70AF0"/>
    <w:rsid w:val="00A8626D"/>
    <w:rsid w:val="00A8669E"/>
    <w:rsid w:val="00A866B9"/>
    <w:rsid w:val="00A8757F"/>
    <w:rsid w:val="00A96D4E"/>
    <w:rsid w:val="00AA5584"/>
    <w:rsid w:val="00AA6734"/>
    <w:rsid w:val="00AB6D4D"/>
    <w:rsid w:val="00AC2612"/>
    <w:rsid w:val="00AC3282"/>
    <w:rsid w:val="00AC5D67"/>
    <w:rsid w:val="00AC685C"/>
    <w:rsid w:val="00AC6B15"/>
    <w:rsid w:val="00AD30AA"/>
    <w:rsid w:val="00AD5E25"/>
    <w:rsid w:val="00AE4344"/>
    <w:rsid w:val="00AF0E5C"/>
    <w:rsid w:val="00AF3A8B"/>
    <w:rsid w:val="00B11012"/>
    <w:rsid w:val="00B277AD"/>
    <w:rsid w:val="00B358B5"/>
    <w:rsid w:val="00B41152"/>
    <w:rsid w:val="00B43BD6"/>
    <w:rsid w:val="00B45A75"/>
    <w:rsid w:val="00B524FD"/>
    <w:rsid w:val="00B60537"/>
    <w:rsid w:val="00B61DC1"/>
    <w:rsid w:val="00B643D0"/>
    <w:rsid w:val="00B65B38"/>
    <w:rsid w:val="00B746AB"/>
    <w:rsid w:val="00B76BAA"/>
    <w:rsid w:val="00B84DA3"/>
    <w:rsid w:val="00B854E5"/>
    <w:rsid w:val="00B877E2"/>
    <w:rsid w:val="00B9063E"/>
    <w:rsid w:val="00BB3C56"/>
    <w:rsid w:val="00BD0651"/>
    <w:rsid w:val="00BE4232"/>
    <w:rsid w:val="00BE5E98"/>
    <w:rsid w:val="00BF3850"/>
    <w:rsid w:val="00BF6844"/>
    <w:rsid w:val="00C00AB1"/>
    <w:rsid w:val="00C13DB4"/>
    <w:rsid w:val="00C21168"/>
    <w:rsid w:val="00C23364"/>
    <w:rsid w:val="00C27320"/>
    <w:rsid w:val="00C31E7B"/>
    <w:rsid w:val="00C406C0"/>
    <w:rsid w:val="00C42E75"/>
    <w:rsid w:val="00C43178"/>
    <w:rsid w:val="00C55240"/>
    <w:rsid w:val="00C73BFF"/>
    <w:rsid w:val="00C76632"/>
    <w:rsid w:val="00C8201B"/>
    <w:rsid w:val="00C84906"/>
    <w:rsid w:val="00CA0FDC"/>
    <w:rsid w:val="00CA5EAE"/>
    <w:rsid w:val="00CB514C"/>
    <w:rsid w:val="00CD07E9"/>
    <w:rsid w:val="00CD2D7D"/>
    <w:rsid w:val="00CE1861"/>
    <w:rsid w:val="00D031D0"/>
    <w:rsid w:val="00D05147"/>
    <w:rsid w:val="00D11DFF"/>
    <w:rsid w:val="00D139CF"/>
    <w:rsid w:val="00D15655"/>
    <w:rsid w:val="00D3179E"/>
    <w:rsid w:val="00D45BD1"/>
    <w:rsid w:val="00D4639C"/>
    <w:rsid w:val="00D56707"/>
    <w:rsid w:val="00D62473"/>
    <w:rsid w:val="00D62FC0"/>
    <w:rsid w:val="00D662E4"/>
    <w:rsid w:val="00D67B8C"/>
    <w:rsid w:val="00D73FA0"/>
    <w:rsid w:val="00D7510E"/>
    <w:rsid w:val="00D82679"/>
    <w:rsid w:val="00D84CF2"/>
    <w:rsid w:val="00D90867"/>
    <w:rsid w:val="00D92840"/>
    <w:rsid w:val="00D9456A"/>
    <w:rsid w:val="00D95131"/>
    <w:rsid w:val="00D9530A"/>
    <w:rsid w:val="00D96C5B"/>
    <w:rsid w:val="00DB3753"/>
    <w:rsid w:val="00DD77D2"/>
    <w:rsid w:val="00DE1234"/>
    <w:rsid w:val="00DE7231"/>
    <w:rsid w:val="00DF16BC"/>
    <w:rsid w:val="00E15243"/>
    <w:rsid w:val="00E16C2F"/>
    <w:rsid w:val="00E179D4"/>
    <w:rsid w:val="00E31658"/>
    <w:rsid w:val="00E353E8"/>
    <w:rsid w:val="00E40DC2"/>
    <w:rsid w:val="00E6533C"/>
    <w:rsid w:val="00E72E00"/>
    <w:rsid w:val="00E76CDC"/>
    <w:rsid w:val="00EA5A7A"/>
    <w:rsid w:val="00EC0985"/>
    <w:rsid w:val="00EC4012"/>
    <w:rsid w:val="00ED50F0"/>
    <w:rsid w:val="00EE3717"/>
    <w:rsid w:val="00EF058A"/>
    <w:rsid w:val="00F0191B"/>
    <w:rsid w:val="00F12D1A"/>
    <w:rsid w:val="00F13EE3"/>
    <w:rsid w:val="00F14D7E"/>
    <w:rsid w:val="00F22954"/>
    <w:rsid w:val="00F37EB3"/>
    <w:rsid w:val="00F57419"/>
    <w:rsid w:val="00F81F9D"/>
    <w:rsid w:val="00F918B3"/>
    <w:rsid w:val="00F92609"/>
    <w:rsid w:val="00F96637"/>
    <w:rsid w:val="00FA38F4"/>
    <w:rsid w:val="00FB0A1E"/>
    <w:rsid w:val="00FB7791"/>
    <w:rsid w:val="00FC2FA6"/>
    <w:rsid w:val="00FC485A"/>
    <w:rsid w:val="00FC7897"/>
    <w:rsid w:val="00FE021E"/>
    <w:rsid w:val="00FE632D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D6EF2"/>
  <w15:docId w15:val="{8B0FB335-D865-424F-8180-E6F9BD6B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2FED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07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0321E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0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3A6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rsid w:val="0005748C"/>
  </w:style>
  <w:style w:type="paragraph" w:customStyle="1" w:styleId="ConsPlusNonformat">
    <w:name w:val="ConsPlusNonformat"/>
    <w:rsid w:val="002D48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8F5F33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E6F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C43178"/>
    <w:rPr>
      <w:sz w:val="28"/>
      <w:lang w:val="ru-RU" w:eastAsia="ru-RU" w:bidi="ar-SA"/>
    </w:rPr>
  </w:style>
  <w:style w:type="paragraph" w:customStyle="1" w:styleId="p1">
    <w:name w:val="p1"/>
    <w:basedOn w:val="a"/>
    <w:rsid w:val="000925F9"/>
    <w:pPr>
      <w:spacing w:before="100" w:beforeAutospacing="1" w:after="100" w:afterAutospacing="1"/>
    </w:pPr>
  </w:style>
  <w:style w:type="paragraph" w:customStyle="1" w:styleId="p3">
    <w:name w:val="p3"/>
    <w:basedOn w:val="a"/>
    <w:rsid w:val="000925F9"/>
    <w:pPr>
      <w:spacing w:before="100" w:beforeAutospacing="1" w:after="100" w:afterAutospacing="1"/>
    </w:pPr>
  </w:style>
  <w:style w:type="character" w:customStyle="1" w:styleId="s1">
    <w:name w:val="s1"/>
    <w:basedOn w:val="a0"/>
    <w:rsid w:val="000925F9"/>
  </w:style>
  <w:style w:type="paragraph" w:customStyle="1" w:styleId="p4">
    <w:name w:val="p4"/>
    <w:basedOn w:val="a"/>
    <w:rsid w:val="000925F9"/>
    <w:pPr>
      <w:spacing w:before="100" w:beforeAutospacing="1" w:after="100" w:afterAutospacing="1"/>
    </w:pPr>
  </w:style>
  <w:style w:type="character" w:customStyle="1" w:styleId="s2">
    <w:name w:val="s2"/>
    <w:basedOn w:val="a0"/>
    <w:rsid w:val="000925F9"/>
  </w:style>
  <w:style w:type="paragraph" w:customStyle="1" w:styleId="p6">
    <w:name w:val="p6"/>
    <w:basedOn w:val="a"/>
    <w:rsid w:val="000925F9"/>
    <w:pPr>
      <w:spacing w:before="100" w:beforeAutospacing="1" w:after="100" w:afterAutospacing="1"/>
    </w:pPr>
  </w:style>
  <w:style w:type="paragraph" w:customStyle="1" w:styleId="p7">
    <w:name w:val="p7"/>
    <w:basedOn w:val="a"/>
    <w:rsid w:val="000925F9"/>
    <w:pPr>
      <w:spacing w:before="100" w:beforeAutospacing="1" w:after="100" w:afterAutospacing="1"/>
    </w:pPr>
  </w:style>
  <w:style w:type="character" w:customStyle="1" w:styleId="s3">
    <w:name w:val="s3"/>
    <w:basedOn w:val="a0"/>
    <w:rsid w:val="000925F9"/>
  </w:style>
  <w:style w:type="paragraph" w:styleId="a7">
    <w:name w:val="Balloon Text"/>
    <w:basedOn w:val="a"/>
    <w:link w:val="a8"/>
    <w:rsid w:val="000925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925F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D4639C"/>
    <w:rPr>
      <w:b/>
      <w:bCs/>
    </w:rPr>
  </w:style>
  <w:style w:type="character" w:customStyle="1" w:styleId="HTML0">
    <w:name w:val="Стандартный HTML Знак"/>
    <w:basedOn w:val="a0"/>
    <w:link w:val="HTML"/>
    <w:rsid w:val="001A219B"/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622940"/>
    <w:pPr>
      <w:ind w:left="720"/>
      <w:contextualSpacing/>
    </w:pPr>
  </w:style>
  <w:style w:type="character" w:styleId="ab">
    <w:name w:val="Hyperlink"/>
    <w:basedOn w:val="a0"/>
    <w:rsid w:val="001B64B7"/>
    <w:rPr>
      <w:color w:val="0000FF" w:themeColor="hyperlink"/>
      <w:u w:val="single"/>
    </w:rPr>
  </w:style>
  <w:style w:type="paragraph" w:styleId="31">
    <w:name w:val="Body Text Indent 3"/>
    <w:basedOn w:val="a"/>
    <w:link w:val="32"/>
    <w:rsid w:val="006E66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E669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00321E"/>
    <w:rPr>
      <w:b/>
      <w:sz w:val="28"/>
    </w:rPr>
  </w:style>
  <w:style w:type="paragraph" w:styleId="ac">
    <w:name w:val="footnote text"/>
    <w:basedOn w:val="a"/>
    <w:link w:val="ad"/>
    <w:rsid w:val="00AA5584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A5584"/>
  </w:style>
  <w:style w:type="paragraph" w:styleId="ae">
    <w:name w:val="No Spacing"/>
    <w:uiPriority w:val="1"/>
    <w:qFormat/>
    <w:rsid w:val="00AA5584"/>
  </w:style>
  <w:style w:type="character" w:customStyle="1" w:styleId="20">
    <w:name w:val="Заголовок 2 Знак"/>
    <w:basedOn w:val="a0"/>
    <w:link w:val="2"/>
    <w:semiHidden/>
    <w:rsid w:val="00307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mpty">
    <w:name w:val="empty"/>
    <w:basedOn w:val="a"/>
    <w:rsid w:val="00AA6734"/>
    <w:pPr>
      <w:spacing w:before="100" w:beforeAutospacing="1" w:after="100" w:afterAutospacing="1"/>
    </w:pPr>
  </w:style>
  <w:style w:type="paragraph" w:customStyle="1" w:styleId="s10">
    <w:name w:val="s_1"/>
    <w:basedOn w:val="a"/>
    <w:rsid w:val="00AA67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1F36-52A1-4B4E-9088-AEE75D2E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1231</Words>
  <Characters>9203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район Кинельский</vt:lpstr>
    </vt:vector>
  </TitlesOfParts>
  <Company>дом</Company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район Кинельский</dc:title>
  <dc:creator>Дмитрий</dc:creator>
  <cp:lastModifiedBy>Глотов Виталий Александрович</cp:lastModifiedBy>
  <cp:revision>40</cp:revision>
  <cp:lastPrinted>2025-12-10T11:49:00Z</cp:lastPrinted>
  <dcterms:created xsi:type="dcterms:W3CDTF">2025-02-17T11:03:00Z</dcterms:created>
  <dcterms:modified xsi:type="dcterms:W3CDTF">2025-12-10T12:19:00Z</dcterms:modified>
</cp:coreProperties>
</file>